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93" w:rsidRPr="000F5A93" w:rsidRDefault="000F5A93" w:rsidP="000F5A93">
      <w:pPr>
        <w:tabs>
          <w:tab w:val="left" w:pos="16727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F5A93">
        <w:rPr>
          <w:rFonts w:ascii="Times New Roman" w:hAnsi="Times New Roman" w:cs="Times New Roman"/>
          <w:sz w:val="28"/>
        </w:rPr>
        <w:t xml:space="preserve">Приложение № </w:t>
      </w:r>
      <w:r w:rsidR="0079248B">
        <w:rPr>
          <w:rFonts w:ascii="Times New Roman" w:hAnsi="Times New Roman" w:cs="Times New Roman"/>
          <w:sz w:val="28"/>
        </w:rPr>
        <w:t>2</w:t>
      </w:r>
    </w:p>
    <w:p w:rsidR="000F5A93" w:rsidRDefault="000F5A93" w:rsidP="007A746D">
      <w:pPr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F5A93" w:rsidRDefault="000F5A93" w:rsidP="007A746D">
      <w:pPr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2642" w:rsidRPr="00492642" w:rsidRDefault="007A746D" w:rsidP="007A746D">
      <w:pPr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ПОЛНЕНИЕ </w:t>
      </w:r>
      <w:r w:rsidR="00492642" w:rsidRPr="00492642">
        <w:rPr>
          <w:rFonts w:ascii="Times New Roman" w:hAnsi="Times New Roman" w:cs="Times New Roman"/>
          <w:b/>
          <w:sz w:val="28"/>
        </w:rPr>
        <w:t>ПЛАН</w:t>
      </w:r>
      <w:r>
        <w:rPr>
          <w:rFonts w:ascii="Times New Roman" w:hAnsi="Times New Roman" w:cs="Times New Roman"/>
          <w:b/>
          <w:sz w:val="28"/>
        </w:rPr>
        <w:t>А</w:t>
      </w:r>
      <w:r w:rsidR="00492642" w:rsidRPr="00492642">
        <w:rPr>
          <w:rFonts w:ascii="Times New Roman" w:hAnsi="Times New Roman" w:cs="Times New Roman"/>
          <w:b/>
          <w:sz w:val="28"/>
        </w:rPr>
        <w:t xml:space="preserve"> МЕРОПРИЯТИ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D2B52">
        <w:rPr>
          <w:rFonts w:ascii="Times New Roman" w:hAnsi="Times New Roman" w:cs="Times New Roman"/>
          <w:b/>
          <w:sz w:val="28"/>
        </w:rPr>
        <w:t>(«дорожная карта»</w:t>
      </w:r>
      <w:r w:rsidR="00492642" w:rsidRPr="00492642">
        <w:rPr>
          <w:rFonts w:ascii="Times New Roman" w:hAnsi="Times New Roman" w:cs="Times New Roman"/>
          <w:b/>
          <w:sz w:val="28"/>
        </w:rPr>
        <w:t>)</w:t>
      </w:r>
    </w:p>
    <w:p w:rsidR="00536ABB" w:rsidRDefault="00492642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2642">
        <w:rPr>
          <w:rFonts w:ascii="Times New Roman" w:hAnsi="Times New Roman" w:cs="Times New Roman"/>
          <w:b/>
          <w:sz w:val="28"/>
        </w:rPr>
        <w:t xml:space="preserve">по содействию развитию конкуренции и по развитию конкурентной среды </w:t>
      </w:r>
      <w:r w:rsidR="00F96C3D">
        <w:rPr>
          <w:rFonts w:ascii="Times New Roman" w:hAnsi="Times New Roman" w:cs="Times New Roman"/>
          <w:b/>
          <w:sz w:val="28"/>
        </w:rPr>
        <w:t>муниципального образования город Краснодар</w:t>
      </w:r>
    </w:p>
    <w:p w:rsidR="007A746D" w:rsidRDefault="007A746D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A746D" w:rsidRDefault="0032496C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</w:t>
      </w:r>
      <w:r w:rsidR="007A746D">
        <w:rPr>
          <w:rFonts w:ascii="Times New Roman" w:hAnsi="Times New Roman" w:cs="Times New Roman"/>
          <w:b/>
          <w:sz w:val="28"/>
        </w:rPr>
        <w:t>2016 год</w:t>
      </w:r>
    </w:p>
    <w:p w:rsidR="00142CE7" w:rsidRDefault="00142CE7" w:rsidP="00CA04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21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3124"/>
        <w:gridCol w:w="2409"/>
        <w:gridCol w:w="2693"/>
        <w:gridCol w:w="998"/>
        <w:gridCol w:w="850"/>
        <w:gridCol w:w="854"/>
        <w:gridCol w:w="850"/>
        <w:gridCol w:w="6655"/>
        <w:gridCol w:w="2268"/>
      </w:tblGrid>
      <w:tr w:rsidR="007A746D" w:rsidRPr="003455ED" w:rsidTr="0047726F">
        <w:trPr>
          <w:trHeight w:val="812"/>
        </w:trPr>
        <w:tc>
          <w:tcPr>
            <w:tcW w:w="987" w:type="dxa"/>
            <w:vMerge w:val="restart"/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24" w:type="dxa"/>
            <w:vMerge w:val="restart"/>
            <w:vAlign w:val="center"/>
          </w:tcPr>
          <w:p w:rsidR="007A746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3552" w:type="dxa"/>
            <w:gridSpan w:val="4"/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6655" w:type="dxa"/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</w:tc>
        <w:tc>
          <w:tcPr>
            <w:tcW w:w="2268" w:type="dxa"/>
            <w:vAlign w:val="center"/>
          </w:tcPr>
          <w:p w:rsidR="007A746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исполнитель, </w:t>
            </w:r>
          </w:p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</w:tr>
      <w:tr w:rsidR="007A746D" w:rsidRPr="003455ED" w:rsidTr="0047726F">
        <w:trPr>
          <w:trHeight w:val="932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24" w:type="dxa"/>
            <w:vMerge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7A746D" w:rsidRPr="003455ED" w:rsidRDefault="007A746D" w:rsidP="006421BF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 (факт/ оценк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746D" w:rsidRPr="003455ED" w:rsidRDefault="007A746D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746D" w:rsidRPr="003455ED" w:rsidRDefault="007A746D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tbl>
      <w:tblPr>
        <w:tblW w:w="21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410"/>
        <w:gridCol w:w="2693"/>
        <w:gridCol w:w="992"/>
        <w:gridCol w:w="851"/>
        <w:gridCol w:w="850"/>
        <w:gridCol w:w="851"/>
        <w:gridCol w:w="6662"/>
        <w:gridCol w:w="2268"/>
      </w:tblGrid>
      <w:tr w:rsidR="0047726F" w:rsidRPr="003455ED" w:rsidTr="0047726F">
        <w:trPr>
          <w:trHeight w:val="283"/>
          <w:tblHeader/>
        </w:trPr>
        <w:tc>
          <w:tcPr>
            <w:tcW w:w="993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47726F" w:rsidRPr="003455ED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7726F" w:rsidRPr="00492642" w:rsidTr="0047726F">
        <w:trPr>
          <w:trHeight w:val="454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Мероприятия по содействию развитию конкуренции на социально значимых рынк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1. Рынок услуг дошкольного образования</w:t>
            </w:r>
          </w:p>
        </w:tc>
      </w:tr>
      <w:tr w:rsidR="0047726F" w:rsidRPr="00492642" w:rsidTr="0047726F">
        <w:trPr>
          <w:trHeight w:val="308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18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, на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на 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олучения дошкол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в частных дошк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2410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ектора частных дошкольных образовательных о</w:t>
            </w:r>
            <w:r w:rsidRPr="00F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2693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й вес численн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етей частных 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 общей численности 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дошкольных образ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, процент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662" w:type="dxa"/>
            <w:shd w:val="clear" w:color="000000" w:fill="FFFFFF"/>
            <w:hideMark/>
          </w:tcPr>
          <w:p w:rsidR="0047726F" w:rsidRPr="006B14A5" w:rsidRDefault="00F96099" w:rsidP="006B14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дельный вес численности детей частных дошкольных о</w:t>
            </w: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 общей численности детей д</w:t>
            </w: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организаций муниципального о</w:t>
            </w: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оро</w:t>
            </w:r>
            <w:r w:rsidR="006B14A5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Краснодар по состоянию на 01.01</w:t>
            </w: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6B14A5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</w:t>
            </w: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2,</w:t>
            </w:r>
            <w:r w:rsidR="006B14A5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нта.</w:t>
            </w:r>
          </w:p>
        </w:tc>
        <w:tc>
          <w:tcPr>
            <w:tcW w:w="2268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2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ынок медицинских услуг</w:t>
            </w:r>
          </w:p>
        </w:tc>
      </w:tr>
      <w:tr w:rsidR="0047726F" w:rsidRPr="00492642" w:rsidTr="0047726F">
        <w:trPr>
          <w:trHeight w:val="308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18" w:type="dxa"/>
            <w:shd w:val="clear" w:color="000000" w:fill="FFFFFF"/>
          </w:tcPr>
          <w:p w:rsidR="0047726F" w:rsidRPr="00EA6C2D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нформирование немуниц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альных медицинских орг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изаций о возможности и порядке участия в реализ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ции территориальной пр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аммы госгарантий бе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латного оказания гражд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м медицинской помощи в Краснодарском крае, в том числе территориальной пр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аммы обязательного мед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цинского страхования</w:t>
            </w:r>
          </w:p>
        </w:tc>
        <w:tc>
          <w:tcPr>
            <w:tcW w:w="2410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лючение нему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ципальных медиц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ких организаций в реализацию ТП ОМС</w:t>
            </w:r>
          </w:p>
        </w:tc>
        <w:tc>
          <w:tcPr>
            <w:tcW w:w="2693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ля затрат на медиц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кую помощь по обяз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ельному медицинскому страхованию, оказанную негосударственными (немуниципальными) медицинскими орга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зациями, в общих расх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ах на выполнение ТП ОМС, процентов</w:t>
            </w:r>
          </w:p>
        </w:tc>
        <w:tc>
          <w:tcPr>
            <w:tcW w:w="992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3,6</w:t>
            </w:r>
          </w:p>
        </w:tc>
        <w:tc>
          <w:tcPr>
            <w:tcW w:w="851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3,6</w:t>
            </w:r>
          </w:p>
        </w:tc>
        <w:tc>
          <w:tcPr>
            <w:tcW w:w="851" w:type="dxa"/>
            <w:shd w:val="clear" w:color="000000" w:fill="FFFFFF"/>
          </w:tcPr>
          <w:p w:rsidR="0047726F" w:rsidRPr="00EA6C2D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6662" w:type="dxa"/>
            <w:shd w:val="clear" w:color="000000" w:fill="FFFFFF"/>
          </w:tcPr>
          <w:p w:rsidR="0047726F" w:rsidRPr="00303AA8" w:rsidRDefault="00015355" w:rsidP="006B7F5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</w:t>
            </w:r>
            <w:r w:rsidR="006B7F53"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>В реализации ТП в 2016 году принима</w:t>
            </w:r>
            <w:r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>ли</w:t>
            </w:r>
            <w:r w:rsidR="006B7F53"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частие 52 </w:t>
            </w:r>
            <w:proofErr w:type="gramStart"/>
            <w:r w:rsidR="006B7F53"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>мед</w:t>
            </w:r>
            <w:r w:rsidR="006B7F53"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 w:rsidR="006B7F53"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>цинских</w:t>
            </w:r>
            <w:proofErr w:type="gramEnd"/>
            <w:r w:rsidR="006B7F53"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рганизации город Краснодара, в том числе в ТП ОМС - 51.</w:t>
            </w:r>
          </w:p>
          <w:p w:rsidR="006B7F53" w:rsidRPr="00303AA8" w:rsidRDefault="006B7F53" w:rsidP="0001535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По итогам 2016 года доля затрат на медицинскую помощь по обязательному медицинскому страхованию, оказанную н</w:t>
            </w:r>
            <w:r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>е</w:t>
            </w:r>
            <w:r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ыми медицинскими организациями, от общей стоимости медицинской помощи по ТП ОМС составила 23,</w:t>
            </w:r>
            <w:r w:rsidR="002B78A8"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  <w:r w:rsidR="00015355" w:rsidRPr="00303AA8">
              <w:rPr>
                <w:rFonts w:ascii="Times New Roman" w:hAnsi="Times New Roman"/>
                <w:sz w:val="24"/>
                <w:szCs w:val="20"/>
                <w:lang w:eastAsia="ru-RU"/>
              </w:rPr>
              <w:t>%.</w:t>
            </w:r>
          </w:p>
        </w:tc>
        <w:tc>
          <w:tcPr>
            <w:tcW w:w="2268" w:type="dxa"/>
            <w:shd w:val="clear" w:color="000000" w:fill="FFFFFF"/>
          </w:tcPr>
          <w:p w:rsidR="0047726F" w:rsidRPr="00303AA8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правление здрав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хранения админ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трации муниц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ального образов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ия город Красн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дар, </w:t>
            </w:r>
          </w:p>
          <w:p w:rsidR="0047726F" w:rsidRPr="00303AA8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ерриториальный фонд обязательного медицинского стр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хования Краснода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кого края (по с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303AA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ласованию)</w:t>
            </w:r>
            <w:bookmarkStart w:id="0" w:name="_GoBack"/>
            <w:bookmarkEnd w:id="0"/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726F" w:rsidRPr="00333A70" w:rsidRDefault="0047726F" w:rsidP="0019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ынок услуг детского отдыха и оздоровления</w:t>
            </w:r>
          </w:p>
        </w:tc>
      </w:tr>
      <w:tr w:rsidR="0047726F" w:rsidRPr="00492642" w:rsidTr="0047726F">
        <w:trPr>
          <w:trHeight w:val="1123"/>
        </w:trPr>
        <w:tc>
          <w:tcPr>
            <w:tcW w:w="993" w:type="dxa"/>
            <w:vMerge w:val="restart"/>
            <w:shd w:val="clear" w:color="000000" w:fill="FFFFFF"/>
          </w:tcPr>
          <w:p w:rsidR="0047726F" w:rsidRPr="002C28D5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47726F" w:rsidRPr="001862A5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органами администрации Красн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 по оказанию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по 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детей на отдых и озд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, вне зависимости от материального благос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и 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са родителей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47726F" w:rsidRPr="001862A5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вед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комиссии по летнему отдыху, оздоровлению и зан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детей и п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 в муниц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м образовании город Кра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693" w:type="dxa"/>
            <w:shd w:val="clear" w:color="000000" w:fill="FFFFFF"/>
          </w:tcPr>
          <w:p w:rsidR="0047726F" w:rsidRPr="007A746D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ача желающим 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ных путёвок для </w:t>
            </w:r>
            <w:proofErr w:type="spellStart"/>
            <w:proofErr w:type="gramStart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ления</w:t>
            </w:r>
            <w:proofErr w:type="spellEnd"/>
            <w:proofErr w:type="gramEnd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 от 7 до 17 лет в </w:t>
            </w:r>
            <w:proofErr w:type="spellStart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орных</w:t>
            </w:r>
            <w:proofErr w:type="spellEnd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х Аз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ского побережья Краснода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992" w:type="dxa"/>
            <w:shd w:val="clear" w:color="000000" w:fill="FFFFFF"/>
          </w:tcPr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7726F" w:rsidRPr="00FA6C83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 w:val="restart"/>
            <w:shd w:val="clear" w:color="000000" w:fill="FFFFFF"/>
          </w:tcPr>
          <w:p w:rsidR="0047726F" w:rsidRDefault="000138F7" w:rsidP="000138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администрации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ород Краснодар размещается информационны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я 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личии бесплатных путёвок-курсовок для оздоро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зрасте от 4 до 17 лет в Краснодарской </w:t>
            </w:r>
            <w:proofErr w:type="spellStart"/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чеб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наторных учреждениях Аз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ского побережья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перечень 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для их получения. </w:t>
            </w:r>
            <w:proofErr w:type="gramEnd"/>
          </w:p>
          <w:p w:rsidR="000138F7" w:rsidRDefault="000138F7" w:rsidP="000138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8F7" w:rsidRDefault="000138F7" w:rsidP="000138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Также размещается информация </w:t>
            </w:r>
            <w:r w:rsid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9" w:history="1">
              <w:r w:rsidR="00E16BD1"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vsd.ru</w:t>
              </w:r>
            </w:hyperlink>
            <w:r w:rsid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E16BD1"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дется прием документов на получение ч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за самостоятельно приобретенные путёвки детям в заг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1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е лагеря или санаторные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38F7" w:rsidRPr="00483A55" w:rsidRDefault="000138F7" w:rsidP="00715F6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выдачи желающим бесплатных путевок для оздоровления детей и приема документов на 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ям в целях частичной ко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D52E2"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стоимости приобретенных путёвок для детей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ю на 01.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D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ли 100%.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о в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семьи и де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униципальн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г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7726F" w:rsidRPr="00483A55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2543"/>
        </w:trPr>
        <w:tc>
          <w:tcPr>
            <w:tcW w:w="993" w:type="dxa"/>
            <w:vMerge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:rsidR="0047726F" w:rsidRPr="00306121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47726F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документов на 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(законным пре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)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ч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ной компенсации стоимости приобрете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тёвок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992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vMerge/>
            <w:shd w:val="clear" w:color="000000" w:fill="FFFFFF"/>
          </w:tcPr>
          <w:p w:rsidR="0047726F" w:rsidRPr="00483A55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47726F" w:rsidRPr="00483A55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7A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4. Рынок услуг дополнитель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разования детей</w:t>
            </w:r>
          </w:p>
        </w:tc>
      </w:tr>
      <w:tr w:rsidR="0047726F" w:rsidRPr="00492642" w:rsidTr="0047726F">
        <w:trPr>
          <w:trHeight w:val="917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118" w:type="dxa"/>
            <w:shd w:val="clear" w:color="000000" w:fill="FFFFFF"/>
          </w:tcPr>
          <w:p w:rsidR="0047726F" w:rsidRPr="00492642" w:rsidRDefault="0047726F" w:rsidP="006B14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оставлению субсидий на возмещение затрат  частных образовательных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на п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по дополнительному образ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ю детей </w:t>
            </w:r>
          </w:p>
        </w:tc>
        <w:tc>
          <w:tcPr>
            <w:tcW w:w="2410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частных 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раз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деятельность по дополнительным общеобразовател</w:t>
            </w:r>
            <w:r w:rsidR="0060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2693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нность детей и молодежи в возрасте от 5 до 18 лет, прожив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город Краснодар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ющих образ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услуги в сфере дополнительного обр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частных орг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осуществ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разовательную деятельность по доп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м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программам, человек</w:t>
            </w:r>
          </w:p>
        </w:tc>
        <w:tc>
          <w:tcPr>
            <w:tcW w:w="992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62" w:type="dxa"/>
            <w:shd w:val="clear" w:color="000000" w:fill="FFFFFF"/>
          </w:tcPr>
          <w:p w:rsidR="0047726F" w:rsidRPr="00565D5B" w:rsidRDefault="00F96099" w:rsidP="00715F6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Численность детей и молодежи в возрасте от 5 до 18 лет, проживающих на территории муниципального образования город Краснодар получивших образовательные услуги в сфере дополнительного образования в частных организациях, ос</w:t>
            </w:r>
            <w:r w:rsidRPr="0056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6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ятельность по дополнител</w:t>
            </w:r>
            <w:r w:rsidRPr="0056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6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щеобразовательным программам, в 2016 год</w:t>
            </w:r>
            <w:r w:rsidR="00715F63" w:rsidRPr="0056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6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ла 89 человек.</w:t>
            </w:r>
          </w:p>
        </w:tc>
        <w:tc>
          <w:tcPr>
            <w:tcW w:w="2268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5. Рынок услуг психолого-педаг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опровождения детей с ограниченными возможностями здоровья</w:t>
            </w:r>
          </w:p>
        </w:tc>
      </w:tr>
      <w:tr w:rsidR="0047726F" w:rsidRPr="00492642" w:rsidTr="003C1151">
        <w:trPr>
          <w:trHeight w:val="875"/>
        </w:trPr>
        <w:tc>
          <w:tcPr>
            <w:tcW w:w="993" w:type="dxa"/>
            <w:shd w:val="clear" w:color="000000" w:fill="FFFFFF"/>
          </w:tcPr>
          <w:p w:rsidR="0047726F" w:rsidRPr="007A746D" w:rsidRDefault="0047726F" w:rsidP="0064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20695" w:type="dxa"/>
            <w:gridSpan w:val="9"/>
            <w:shd w:val="clear" w:color="000000" w:fill="FFFFFF"/>
          </w:tcPr>
          <w:p w:rsidR="0047726F" w:rsidRPr="006B14A5" w:rsidRDefault="001F71D1" w:rsidP="006B1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7726F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города функционирует Центр диагностики и консультирования «Детство» муниципального образования город Краснодар. </w:t>
            </w:r>
            <w:r w:rsidR="002C7E56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6 год за консультативной помощью в Центр ди</w:t>
            </w:r>
            <w:r w:rsidR="002C7E56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C7E56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ностики и консультирования «Детство» обратилось </w:t>
            </w:r>
            <w:r w:rsidR="006B14A5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</w:t>
            </w:r>
            <w:r w:rsidR="002C7E56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="006B14A5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C7E56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шли психолого-медико-педагогическое обследование </w:t>
            </w:r>
            <w:r w:rsidR="006B14A5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6</w:t>
            </w:r>
            <w:r w:rsidR="002C7E56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. Реализовано 2</w:t>
            </w:r>
            <w:r w:rsidR="006B14A5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C7E56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ых общеобразовательных программ. Обучение проводилось как в групповой форме, так и в индивидуальной форме. В групповой форме прошли обучение 490 детей, в индивидуальной форме – </w:t>
            </w:r>
            <w:r w:rsidR="006B14A5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2C7E56" w:rsidRPr="006B1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A14A7F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6. Рынок услуг социального обслуживания населения</w:t>
            </w:r>
          </w:p>
        </w:tc>
      </w:tr>
      <w:tr w:rsidR="0047726F" w:rsidRPr="00492642" w:rsidTr="003C1151">
        <w:trPr>
          <w:trHeight w:val="917"/>
        </w:trPr>
        <w:tc>
          <w:tcPr>
            <w:tcW w:w="993" w:type="dxa"/>
            <w:shd w:val="clear" w:color="000000" w:fill="FFFFFF"/>
          </w:tcPr>
          <w:p w:rsidR="0047726F" w:rsidRPr="007A746D" w:rsidRDefault="0047726F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20695" w:type="dxa"/>
            <w:gridSpan w:val="9"/>
            <w:shd w:val="clear" w:color="000000" w:fill="FFFFFF"/>
          </w:tcPr>
          <w:p w:rsidR="003C1151" w:rsidRPr="002A1C2E" w:rsidRDefault="000C3D03" w:rsidP="003C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C1151" w:rsidRPr="003C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реждений социального обслуживания граждан направлена на оказание социально-бытовых, социально-медицинских, психолого-педагогических, социально-правовых и иных с</w:t>
            </w:r>
            <w:r w:rsidR="003C1151" w:rsidRPr="003C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C1151" w:rsidRPr="003C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ых услуг и материальной помощи гражданам, семьям с детьми, семьям с детьми, находящимся в трудной жизненной ситуации, социально опасном положении, а также на оказание содействия в </w:t>
            </w:r>
            <w:r w:rsidR="003C1151"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оциализации, реабилитации и социальной адаптации.</w:t>
            </w:r>
          </w:p>
          <w:p w:rsidR="0047726F" w:rsidRPr="001862A5" w:rsidRDefault="000C3D03" w:rsidP="0071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C1151"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6 год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A1C2E"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нтрах обслужено 2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  <w:r w:rsidR="002A1C2E"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и человек, в том числе: пожилых граждан, инвалидов и лиц БОМЖ – 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  <w:r w:rsidR="002A1C2E"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и человек, родителей несовершеннолетних детей – 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2A1C2E"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и человек, 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  <w:r w:rsidR="002A1C2E" w:rsidRPr="002A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7. Рынок услуг в сфере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 спорта</w:t>
            </w:r>
          </w:p>
        </w:tc>
      </w:tr>
      <w:tr w:rsidR="0047726F" w:rsidRPr="00492642" w:rsidTr="0047726F">
        <w:trPr>
          <w:trHeight w:val="1370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3118" w:type="dxa"/>
            <w:shd w:val="clear" w:color="000000" w:fill="FFFFFF"/>
          </w:tcPr>
          <w:p w:rsidR="0047726F" w:rsidRPr="00AB4BDC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нка данных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 организация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 в сф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город Красно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» (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ем)</w:t>
            </w:r>
          </w:p>
        </w:tc>
        <w:tc>
          <w:tcPr>
            <w:tcW w:w="2410" w:type="dxa"/>
            <w:shd w:val="clear" w:color="000000" w:fill="FFFFFF"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ктора н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н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о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сфере культуры, открытост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693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организ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участвующих в ок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и услуг в сфере культуры, включенных в банк данных, %.</w:t>
            </w:r>
          </w:p>
        </w:tc>
        <w:tc>
          <w:tcPr>
            <w:tcW w:w="992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2" w:type="dxa"/>
            <w:shd w:val="clear" w:color="000000" w:fill="FFFFFF"/>
          </w:tcPr>
          <w:p w:rsidR="002A3F2D" w:rsidRDefault="00890661" w:rsidP="002A3F2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A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о состоянию на 01.</w:t>
            </w:r>
            <w:r w:rsidR="00715F63" w:rsidRPr="002A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17</w:t>
            </w:r>
            <w:r w:rsidRPr="002A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3F2D" w:rsidRPr="002A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организа</w:t>
            </w:r>
            <w:r w:rsidR="002A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участвующих в ока</w:t>
            </w:r>
            <w:r w:rsidR="002A3F2D" w:rsidRPr="002A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и услуг в сфере культуры</w:t>
            </w:r>
            <w:r w:rsidR="002A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енных в банк данных, составил 12,8 процента.</w:t>
            </w:r>
          </w:p>
          <w:p w:rsidR="002A3F2D" w:rsidRPr="00715F63" w:rsidRDefault="002A3F2D" w:rsidP="002A3F2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47726F" w:rsidRPr="00AB4BDC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администра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2292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2.</w:t>
            </w:r>
          </w:p>
        </w:tc>
        <w:tc>
          <w:tcPr>
            <w:tcW w:w="3118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концессионных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проектов по строительству и реконструкции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в сфере культуры и спорта</w:t>
            </w:r>
          </w:p>
        </w:tc>
        <w:tc>
          <w:tcPr>
            <w:tcW w:w="2410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частных организаций к уч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ных процедурах, пров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в рамках ре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отдель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программ в сфере культуры и спор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муниципальной собственности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равление частным операторам на основе концессионных с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строительства (р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)</w:t>
            </w:r>
          </w:p>
        </w:tc>
        <w:tc>
          <w:tcPr>
            <w:tcW w:w="2693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к заключению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ссионных соглашений по реализации 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проекто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е культуры и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Pr="001F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000000" w:fill="FFFFFF"/>
          </w:tcPr>
          <w:p w:rsidR="0047726F" w:rsidRPr="00492642" w:rsidRDefault="000C3D03" w:rsidP="000C3D0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</w:t>
            </w:r>
            <w:r w:rsidRPr="000C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ссионных соглашений по реал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х п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в в сфере культуры и спорта в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образовании город Краснодар в 2016 году не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но.</w:t>
            </w:r>
          </w:p>
        </w:tc>
        <w:tc>
          <w:tcPr>
            <w:tcW w:w="2268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экон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, инвестиций вне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связ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,</w:t>
            </w:r>
          </w:p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администрации муниципального образования город Краснодар,</w:t>
            </w:r>
          </w:p>
          <w:p w:rsidR="0047726F" w:rsidRPr="00492642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е и спорту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8. Рынок услуг жилищно-коммунального хозяйства</w:t>
            </w:r>
          </w:p>
        </w:tc>
      </w:tr>
      <w:tr w:rsidR="0047726F" w:rsidRPr="00492642" w:rsidTr="003C1151">
        <w:trPr>
          <w:trHeight w:val="2210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3118" w:type="dxa"/>
            <w:shd w:val="clear" w:color="000000" w:fill="FFFFFF"/>
          </w:tcPr>
          <w:p w:rsidR="0047726F" w:rsidRPr="001862A5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«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телефонной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формы обратной связи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000000" w:fill="FFFFFF"/>
          </w:tcPr>
          <w:p w:rsidR="0047726F" w:rsidRPr="009A7B14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овышение эффе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тивности </w:t>
            </w:r>
            <w:proofErr w:type="gramStart"/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онтроля за</w:t>
            </w:r>
            <w:proofErr w:type="gramEnd"/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соблюдением жили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щ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ого законодател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ь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ва в муниципал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ь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ом образовании</w:t>
            </w:r>
          </w:p>
        </w:tc>
        <w:tc>
          <w:tcPr>
            <w:tcW w:w="2693" w:type="dxa"/>
            <w:shd w:val="clear" w:color="000000" w:fill="FFFFFF"/>
          </w:tcPr>
          <w:p w:rsidR="0047726F" w:rsidRPr="009A7B14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елефонов «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г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ячей л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»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, а также электронной формы о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б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тной связи в инфо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»*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</w:tcPr>
          <w:p w:rsidR="0047726F" w:rsidRPr="009A7B14" w:rsidRDefault="0047726F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47726F" w:rsidRPr="009A7B14" w:rsidRDefault="0047726F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47726F" w:rsidRPr="009A7B14" w:rsidRDefault="0047726F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47726F" w:rsidRPr="009A7B14" w:rsidRDefault="0047726F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662" w:type="dxa"/>
            <w:shd w:val="clear" w:color="000000" w:fill="FFFFFF"/>
          </w:tcPr>
          <w:p w:rsidR="0047726F" w:rsidRDefault="001712FB" w:rsidP="009F5884">
            <w:pPr>
              <w:spacing w:after="0" w:line="240" w:lineRule="auto"/>
              <w:ind w:left="-57" w:right="-57"/>
              <w:jc w:val="both"/>
            </w:pPr>
            <w:r w:rsidRPr="009F5884">
              <w:rPr>
                <w:rFonts w:ascii="Times New Roman" w:hAnsi="Times New Roman" w:cs="Times New Roman"/>
                <w:sz w:val="24"/>
                <w:szCs w:val="24"/>
              </w:rPr>
              <w:t xml:space="preserve">    В целях п</w:t>
            </w:r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я эффективности </w:t>
            </w:r>
            <w:proofErr w:type="gramStart"/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</w:t>
            </w:r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жилищного законодательства в муниципальном образов</w:t>
            </w:r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="009F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Краснодар рабо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ы «горячей линии» 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щного отдел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ов по контролю </w:t>
            </w:r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ржанием и эк</w:t>
            </w:r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ацией жилищного фонда МКУ "</w:t>
            </w:r>
            <w:proofErr w:type="spellStart"/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жилхоз</w:t>
            </w:r>
            <w:proofErr w:type="spellEnd"/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о внутриг</w:t>
            </w:r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71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округах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актная информация размещена на оф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м сайте муниципального образования в сети «</w:t>
            </w:r>
            <w:proofErr w:type="spellStart"/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hyperlink r:id="rId10" w:history="1">
              <w:r w:rsidR="009F5884"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rd.ru/podrazdeleniya/administratsii-krasnodara/departament-gorodskogo-khozyaystva-i-toplivno-energeticheskogo-kompleksa/</w:t>
              </w:r>
            </w:hyperlink>
            <w:r w:rsidR="009F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68" w:type="dxa"/>
            <w:shd w:val="clear" w:color="000000" w:fill="FFFFFF"/>
          </w:tcPr>
          <w:p w:rsidR="0047726F" w:rsidRDefault="0047726F" w:rsidP="009F5884">
            <w:pPr>
              <w:spacing w:after="0" w:line="240" w:lineRule="auto"/>
              <w:ind w:left="-57" w:right="-57"/>
              <w:jc w:val="both"/>
            </w:pP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энергетического комплекса админ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1974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3118" w:type="dxa"/>
            <w:shd w:val="clear" w:color="000000" w:fill="FFFFFF"/>
          </w:tcPr>
          <w:p w:rsidR="0047726F" w:rsidRPr="001862A5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мещения информации об отрасли ж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 соответствии с п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м главы мун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 г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 Краснодар </w:t>
            </w:r>
            <w:proofErr w:type="spellStart"/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Л.Евланова</w:t>
            </w:r>
            <w:proofErr w:type="spellEnd"/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06 № 86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и о порядке ос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администрацией муниципального образов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 полн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регулир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тарифов и надбавок организаций коммунального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»</w:t>
            </w:r>
          </w:p>
        </w:tc>
        <w:tc>
          <w:tcPr>
            <w:tcW w:w="2410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беспечение инф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ационной открыт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и отрасли жил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щ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о-коммунального хозяйства муниц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ального образования</w:t>
            </w:r>
          </w:p>
        </w:tc>
        <w:tc>
          <w:tcPr>
            <w:tcW w:w="2693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ё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 информации, раскрываемой в соотве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вии с требованиями порядка осуществления администрацией мун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ципального образования город Краснодар полн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очий в области регул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ования тарифов и надбавок организаций коммунального к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лекса, процентов</w:t>
            </w:r>
          </w:p>
        </w:tc>
        <w:tc>
          <w:tcPr>
            <w:tcW w:w="992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47726F" w:rsidRPr="006C0368" w:rsidRDefault="0047726F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6662" w:type="dxa"/>
            <w:shd w:val="clear" w:color="000000" w:fill="FFFFFF"/>
          </w:tcPr>
          <w:p w:rsidR="0047726F" w:rsidRPr="00883811" w:rsidRDefault="00883811" w:rsidP="004513C4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883811">
              <w:rPr>
                <w:rFonts w:ascii="Times New Roman" w:hAnsi="Times New Roman" w:cs="Times New Roman"/>
                <w:sz w:val="24"/>
              </w:rPr>
              <w:t xml:space="preserve">     </w:t>
            </w:r>
            <w:proofErr w:type="gramStart"/>
            <w:r w:rsidR="00135DD3">
              <w:rPr>
                <w:rFonts w:ascii="Times New Roman" w:hAnsi="Times New Roman" w:cs="Times New Roman"/>
                <w:sz w:val="24"/>
              </w:rPr>
              <w:t>Вся и</w:t>
            </w:r>
            <w:r w:rsidRPr="00883811">
              <w:rPr>
                <w:rFonts w:ascii="Times New Roman" w:hAnsi="Times New Roman" w:cs="Times New Roman"/>
                <w:sz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</w:rPr>
              <w:t>я об отрасли жилищно-коммунального х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зяйства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 соответствии с постановлением главы муниципал</w:t>
            </w:r>
            <w:r w:rsidRPr="00883811">
              <w:rPr>
                <w:rFonts w:ascii="Times New Roman" w:hAnsi="Times New Roman" w:cs="Times New Roman"/>
                <w:sz w:val="24"/>
              </w:rPr>
              <w:t>ь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ного образования город Краснодар </w:t>
            </w:r>
            <w:proofErr w:type="spellStart"/>
            <w:r w:rsidRPr="00883811">
              <w:rPr>
                <w:rFonts w:ascii="Times New Roman" w:hAnsi="Times New Roman" w:cs="Times New Roman"/>
                <w:sz w:val="24"/>
              </w:rPr>
              <w:t>В.Л.Евланова</w:t>
            </w:r>
            <w:proofErr w:type="spellEnd"/>
            <w:r w:rsidRPr="00883811">
              <w:rPr>
                <w:rFonts w:ascii="Times New Roman" w:hAnsi="Times New Roman" w:cs="Times New Roman"/>
                <w:sz w:val="24"/>
              </w:rPr>
              <w:t xml:space="preserve"> от 28.12.2006 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883811">
              <w:rPr>
                <w:rFonts w:ascii="Times New Roman" w:hAnsi="Times New Roman" w:cs="Times New Roman"/>
                <w:sz w:val="24"/>
              </w:rPr>
              <w:t>№ 861 «О положении о порядке осуществления администрац</w:t>
            </w:r>
            <w:r w:rsidRPr="00883811">
              <w:rPr>
                <w:rFonts w:ascii="Times New Roman" w:hAnsi="Times New Roman" w:cs="Times New Roman"/>
                <w:sz w:val="24"/>
              </w:rPr>
              <w:t>и</w:t>
            </w:r>
            <w:r w:rsidRPr="00883811">
              <w:rPr>
                <w:rFonts w:ascii="Times New Roman" w:hAnsi="Times New Roman" w:cs="Times New Roman"/>
                <w:sz w:val="24"/>
              </w:rPr>
              <w:t>ей муниципального образования город Краснодар полномочий в области регулирования тарифов и надбавок организаций коммунального комплекс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3811">
              <w:rPr>
                <w:rFonts w:ascii="Times New Roman" w:hAnsi="Times New Roman" w:cs="Times New Roman"/>
                <w:sz w:val="24"/>
              </w:rPr>
              <w:t>публикует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 в средствах массовой информации и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83811">
              <w:rPr>
                <w:rFonts w:ascii="Times New Roman" w:hAnsi="Times New Roman" w:cs="Times New Roman"/>
                <w:sz w:val="24"/>
              </w:rPr>
              <w:t>азмещ</w:t>
            </w:r>
            <w:r>
              <w:rPr>
                <w:rFonts w:ascii="Times New Roman" w:hAnsi="Times New Roman" w:cs="Times New Roman"/>
                <w:sz w:val="24"/>
              </w:rPr>
              <w:t>ается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 на официальном Интернет-портале администрации муниципального образования город Краснодар и городской Думы Крас</w:t>
            </w:r>
            <w:r w:rsidR="00135DD3">
              <w:rPr>
                <w:rFonts w:ascii="Times New Roman" w:hAnsi="Times New Roman" w:cs="Times New Roman"/>
                <w:sz w:val="24"/>
              </w:rPr>
              <w:t>нодара</w:t>
            </w:r>
            <w:proofErr w:type="gramEnd"/>
            <w:r w:rsidR="00135D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12FB">
              <w:rPr>
                <w:rFonts w:ascii="Times New Roman" w:hAnsi="Times New Roman" w:cs="Times New Roman"/>
                <w:sz w:val="24"/>
              </w:rPr>
              <w:t>(</w:t>
            </w:r>
            <w:hyperlink r:id="rId11" w:history="1">
              <w:proofErr w:type="gramStart"/>
              <w:r w:rsidR="001712FB" w:rsidRPr="007432E1">
                <w:rPr>
                  <w:rStyle w:val="a3"/>
                  <w:rFonts w:ascii="Times New Roman" w:hAnsi="Times New Roman" w:cs="Times New Roman"/>
                  <w:sz w:val="24"/>
                </w:rPr>
                <w:t>http://krd.ru/upravlenie-tsen-i-tarifov/elektronnyy-sbornik-1-07-2013/tarify_zhkh/</w:t>
              </w:r>
            </w:hyperlink>
            <w:r w:rsidR="001712FB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135DD3">
              <w:rPr>
                <w:rFonts w:ascii="Times New Roman" w:hAnsi="Times New Roman" w:cs="Times New Roman"/>
                <w:sz w:val="24"/>
              </w:rPr>
              <w:t>в течение</w:t>
            </w:r>
            <w:r w:rsidRPr="00883811">
              <w:rPr>
                <w:rFonts w:ascii="Times New Roman" w:hAnsi="Times New Roman" w:cs="Times New Roman"/>
                <w:sz w:val="24"/>
              </w:rPr>
              <w:t xml:space="preserve"> 10 дней с даты принятия решений об установлении, изменении и досрочном пересмотре тарифов и надбавок, согласовании пр</w:t>
            </w:r>
            <w:r w:rsidRPr="00883811">
              <w:rPr>
                <w:rFonts w:ascii="Times New Roman" w:hAnsi="Times New Roman" w:cs="Times New Roman"/>
                <w:sz w:val="24"/>
              </w:rPr>
              <w:t>о</w:t>
            </w:r>
            <w:r w:rsidRPr="00883811">
              <w:rPr>
                <w:rFonts w:ascii="Times New Roman" w:hAnsi="Times New Roman" w:cs="Times New Roman"/>
                <w:sz w:val="24"/>
              </w:rPr>
              <w:t>изводственных и инвестиционных программ, а также решений о доступности для потребителей товаров и услуг организаций комму</w:t>
            </w:r>
            <w:r w:rsidR="00135DD3">
              <w:rPr>
                <w:rFonts w:ascii="Times New Roman" w:hAnsi="Times New Roman" w:cs="Times New Roman"/>
                <w:sz w:val="24"/>
              </w:rPr>
              <w:t>нального комплекса.</w:t>
            </w:r>
            <w:proofErr w:type="gramEnd"/>
          </w:p>
        </w:tc>
        <w:tc>
          <w:tcPr>
            <w:tcW w:w="2268" w:type="dxa"/>
            <w:shd w:val="clear" w:color="000000" w:fill="FFFFFF"/>
          </w:tcPr>
          <w:p w:rsidR="0047726F" w:rsidRDefault="0047726F" w:rsidP="00135DD3">
            <w:pPr>
              <w:spacing w:line="240" w:lineRule="auto"/>
              <w:ind w:left="-57" w:right="-57"/>
              <w:jc w:val="both"/>
            </w:pP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энергетического комплекса админ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1380"/>
        </w:trPr>
        <w:tc>
          <w:tcPr>
            <w:tcW w:w="993" w:type="dxa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3118" w:type="dxa"/>
            <w:shd w:val="clear" w:color="000000" w:fill="FFFFFF"/>
          </w:tcPr>
          <w:p w:rsidR="0047726F" w:rsidRPr="00121E21" w:rsidRDefault="0047726F" w:rsidP="003422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концессионных соглашений по передаче в управление частным опер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м жилищно-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 муниципальных предпри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, осуществляющих неэ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</w:t>
            </w:r>
          </w:p>
        </w:tc>
        <w:tc>
          <w:tcPr>
            <w:tcW w:w="2410" w:type="dxa"/>
            <w:shd w:val="clear" w:color="000000" w:fill="FFFFFF"/>
          </w:tcPr>
          <w:p w:rsidR="0047726F" w:rsidRPr="00D26591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в управл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частным операт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 на основе конце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ных соглашений объектов жилищно-коммунального х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яйства всех муниц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предпри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осуществляющих неэффективное управление</w:t>
            </w:r>
          </w:p>
        </w:tc>
        <w:tc>
          <w:tcPr>
            <w:tcW w:w="2693" w:type="dxa"/>
            <w:shd w:val="clear" w:color="000000" w:fill="FFFFFF"/>
            <w:hideMark/>
          </w:tcPr>
          <w:p w:rsidR="0047726F" w:rsidRPr="00492642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жилищно-комму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предприятий, осуществляющих неэ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ктивное управление,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нных частным операторам на основе концессионных сог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, в соответствии с графиками, актуализ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и на осн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оведенного ан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 эффективности управл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000000" w:fill="FFFFFF"/>
            <w:hideMark/>
          </w:tcPr>
          <w:p w:rsidR="0047726F" w:rsidRPr="00D26591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D26591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47726F" w:rsidRPr="00D26591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47726F" w:rsidRPr="00D26591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000000" w:fill="FFFFFF"/>
          </w:tcPr>
          <w:p w:rsidR="0047726F" w:rsidRPr="00D26591" w:rsidRDefault="00FB5EAA" w:rsidP="00FB5EA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концессионных согла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  <w:r w:rsidRPr="00FB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м образовании город Краснодар в 2016 году не предусмотрено.</w:t>
            </w:r>
          </w:p>
        </w:tc>
        <w:tc>
          <w:tcPr>
            <w:tcW w:w="2268" w:type="dxa"/>
            <w:shd w:val="clear" w:color="000000" w:fill="FFFFFF"/>
          </w:tcPr>
          <w:p w:rsidR="0047726F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экон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, инвестиций вне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связ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род 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,</w:t>
            </w:r>
          </w:p>
          <w:p w:rsidR="0047726F" w:rsidRPr="00D26591" w:rsidRDefault="0047726F" w:rsidP="00D556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энергетического комплекса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9. Розничная торговля</w:t>
            </w:r>
          </w:p>
        </w:tc>
      </w:tr>
      <w:tr w:rsidR="0047726F" w:rsidRPr="00492642" w:rsidTr="0047726F">
        <w:trPr>
          <w:trHeight w:val="1664"/>
        </w:trPr>
        <w:tc>
          <w:tcPr>
            <w:tcW w:w="993" w:type="dxa"/>
            <w:shd w:val="clear" w:color="000000" w:fill="FFFFFF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3118" w:type="dxa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органов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с краевыми органами (деп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ент архитектуры и град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партамент п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сферы и 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 рынка алког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ого края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вопросам развития формата розничной торговли </w:t>
            </w:r>
          </w:p>
        </w:tc>
        <w:tc>
          <w:tcPr>
            <w:tcW w:w="241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широкого 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 товаров по 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менту и кач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потребителям</w:t>
            </w:r>
          </w:p>
        </w:tc>
        <w:tc>
          <w:tcPr>
            <w:tcW w:w="2693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хозяйствующих субъектов в общем ч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опрошенных, счит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, что состояние конкурентной среды в розничной торговле улучшилось за истекший год, процентов</w:t>
            </w:r>
          </w:p>
        </w:tc>
        <w:tc>
          <w:tcPr>
            <w:tcW w:w="992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62" w:type="dxa"/>
            <w:shd w:val="clear" w:color="000000" w:fill="FFFFFF"/>
          </w:tcPr>
          <w:p w:rsidR="0047726F" w:rsidRPr="00015355" w:rsidRDefault="00E358E9" w:rsidP="00E358E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городе Краснодаре созданы все условия для создания на потребительском рынке здоровой конкуренции и, как сле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, повышения качества торгового обслуживания насел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</w:t>
            </w:r>
            <w:r w:rsidR="00015355"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15F63"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  <w:r w:rsidR="00015355"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о в эксплуатацию 2</w:t>
            </w:r>
            <w:r w:rsidR="00015355"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вых торговых объектов, в том числе </w:t>
            </w:r>
            <w:r w:rsidR="00015355"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пермаркета  «Магнит» АО «Тандер», товарооборот розничной торговли по крупным и средним предприятиям составил 1</w:t>
            </w:r>
            <w:r w:rsidR="00015355"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рд. руб., или  1</w:t>
            </w:r>
            <w:r w:rsidR="00172E98"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 w:rsidR="00015355"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 к уро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 2015 года.</w:t>
            </w:r>
          </w:p>
          <w:p w:rsidR="00E358E9" w:rsidRPr="00015355" w:rsidRDefault="00015355" w:rsidP="000153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Население муниципального образования в целом удовл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о качеством услуг в сфере розничной торговли: вариант ответа «удовлетворен» выбрали 76% опрошенных, «скорее удовлетворен» – еще 15%.</w:t>
            </w:r>
          </w:p>
        </w:tc>
        <w:tc>
          <w:tcPr>
            <w:tcW w:w="2268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246"/>
        </w:trPr>
        <w:tc>
          <w:tcPr>
            <w:tcW w:w="993" w:type="dxa"/>
            <w:shd w:val="clear" w:color="000000" w:fill="FFFFFF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органами администрации Краснод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 по привлечению на потребительский рынок города Краснодара това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й из муниц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образований края </w:t>
            </w:r>
          </w:p>
        </w:tc>
        <w:tc>
          <w:tcPr>
            <w:tcW w:w="241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числа участников от Куб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оваропроиз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2693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хозяйст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субъектов</w:t>
            </w:r>
          </w:p>
        </w:tc>
        <w:tc>
          <w:tcPr>
            <w:tcW w:w="992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662" w:type="dxa"/>
            <w:shd w:val="clear" w:color="000000" w:fill="FFFFFF"/>
          </w:tcPr>
          <w:p w:rsidR="006441EB" w:rsidRPr="00015355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Краснодаре продолжает  развиваться фирменная торговая сеть кубанских товаропроизводителей. </w:t>
            </w:r>
          </w:p>
          <w:p w:rsidR="006441EB" w:rsidRPr="00015355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 состоянию на 01.</w:t>
            </w:r>
            <w:r w:rsidR="00715F63"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17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Краснодаре функцион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ют более 260 объектов фирменной торговой сети: </w:t>
            </w:r>
          </w:p>
          <w:p w:rsidR="006441EB" w:rsidRPr="00015355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13 магазинов ЗАО «Фирма «Агрокомплекс» им. Н.И. Ткач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;</w:t>
            </w:r>
          </w:p>
          <w:p w:rsidR="006441EB" w:rsidRPr="00015355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8 магазинов «Есть» ООО «Динской МПК»;</w:t>
            </w:r>
          </w:p>
          <w:p w:rsidR="006441EB" w:rsidRPr="00015355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</w:t>
            </w:r>
            <w:r w:rsidR="00015355"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зин</w:t>
            </w:r>
            <w:proofErr w:type="gramStart"/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шковский хлеб» Пашковского хлебоз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;</w:t>
            </w:r>
          </w:p>
          <w:p w:rsidR="006441EB" w:rsidRPr="00015355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5 магазинов ООО «</w:t>
            </w:r>
            <w:proofErr w:type="spellStart"/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ринский</w:t>
            </w:r>
            <w:proofErr w:type="spellEnd"/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окомбинат»;</w:t>
            </w:r>
          </w:p>
          <w:p w:rsidR="006441EB" w:rsidRPr="00015355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 магазин</w:t>
            </w:r>
            <w:proofErr w:type="gramStart"/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рма «Калория»;</w:t>
            </w:r>
          </w:p>
          <w:p w:rsidR="006441EB" w:rsidRPr="00015355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5 магазинов «Краснодарский завод детского и лечебно-профилактического питания № 1» (молокопродукты);</w:t>
            </w:r>
          </w:p>
          <w:p w:rsidR="006441EB" w:rsidRPr="00015355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9 магазинов «Анечка» по реализации кондитерских изделий;</w:t>
            </w:r>
          </w:p>
          <w:p w:rsidR="006441EB" w:rsidRPr="00015355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4 магазинов ООО «</w:t>
            </w:r>
            <w:proofErr w:type="spellStart"/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ченские</w:t>
            </w:r>
            <w:proofErr w:type="spellEnd"/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ты» </w:t>
            </w:r>
          </w:p>
          <w:p w:rsidR="0047726F" w:rsidRPr="00015355" w:rsidRDefault="006441EB" w:rsidP="000153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015355"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зинов ООО «</w:t>
            </w:r>
            <w:proofErr w:type="spellStart"/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агория</w:t>
            </w:r>
            <w:proofErr w:type="spellEnd"/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др</w:t>
            </w:r>
            <w:r w:rsid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ие</w:t>
            </w:r>
            <w:r w:rsidRPr="0001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388"/>
        </w:trPr>
        <w:tc>
          <w:tcPr>
            <w:tcW w:w="993" w:type="dxa"/>
            <w:shd w:val="clear" w:color="000000" w:fill="FFFFFF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3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(методич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реком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е материалы)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оуправ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едпринимателями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формата розн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орговли «магазин у 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2410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сел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ть продукцию в магазинах шаговой доступности (маг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у дома)</w:t>
            </w:r>
          </w:p>
        </w:tc>
        <w:tc>
          <w:tcPr>
            <w:tcW w:w="2693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оборота магазинов шаговой доступности (магазинов у дома) в структуре оборота р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ой торговли по формам торговли (в ф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авших ценах) в муниципальном образовани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раснодар</w:t>
            </w:r>
          </w:p>
        </w:tc>
        <w:tc>
          <w:tcPr>
            <w:tcW w:w="992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62" w:type="dxa"/>
            <w:shd w:val="clear" w:color="000000" w:fill="FFFFFF"/>
          </w:tcPr>
          <w:p w:rsidR="0047726F" w:rsidRPr="00FB107F" w:rsidRDefault="00285757" w:rsidP="007A746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07F">
              <w:rPr>
                <w:rFonts w:ascii="Times New Roman" w:hAnsi="Times New Roman"/>
                <w:sz w:val="24"/>
                <w:szCs w:val="24"/>
              </w:rPr>
              <w:t xml:space="preserve">     По состоянию на 01.</w:t>
            </w:r>
            <w:r w:rsidR="00715F63" w:rsidRPr="00FB107F">
              <w:rPr>
                <w:rFonts w:ascii="Times New Roman" w:hAnsi="Times New Roman"/>
                <w:sz w:val="24"/>
                <w:szCs w:val="24"/>
              </w:rPr>
              <w:t>01.2017</w:t>
            </w:r>
            <w:r w:rsidRPr="00FB107F">
              <w:rPr>
                <w:rFonts w:ascii="Times New Roman" w:hAnsi="Times New Roman"/>
                <w:sz w:val="24"/>
                <w:szCs w:val="24"/>
              </w:rPr>
              <w:t xml:space="preserve"> стационарная торговая сеть муниципального образования город Краснодар представлена 2704 продовольственными и 5178 непродовольственными м</w:t>
            </w:r>
            <w:r w:rsidRPr="00FB107F">
              <w:rPr>
                <w:rFonts w:ascii="Times New Roman" w:hAnsi="Times New Roman"/>
                <w:sz w:val="24"/>
                <w:szCs w:val="24"/>
              </w:rPr>
              <w:t>а</w:t>
            </w:r>
            <w:r w:rsidRPr="00FB107F">
              <w:rPr>
                <w:rFonts w:ascii="Times New Roman" w:hAnsi="Times New Roman"/>
                <w:sz w:val="24"/>
                <w:szCs w:val="24"/>
              </w:rPr>
              <w:t>газинами.</w:t>
            </w:r>
          </w:p>
          <w:p w:rsidR="008277F1" w:rsidRPr="00FB107F" w:rsidRDefault="008277F1" w:rsidP="007A746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07F">
              <w:rPr>
                <w:rFonts w:ascii="Times New Roman" w:hAnsi="Times New Roman"/>
                <w:sz w:val="24"/>
                <w:szCs w:val="24"/>
              </w:rPr>
              <w:t xml:space="preserve">     По оперативным данным, доля оборота «магазинов у дома» в общем обороте розничной торговли соответствует заплан</w:t>
            </w:r>
            <w:r w:rsidRPr="00FB107F">
              <w:rPr>
                <w:rFonts w:ascii="Times New Roman" w:hAnsi="Times New Roman"/>
                <w:sz w:val="24"/>
                <w:szCs w:val="24"/>
              </w:rPr>
              <w:t>и</w:t>
            </w:r>
            <w:r w:rsidRPr="00FB107F">
              <w:rPr>
                <w:rFonts w:ascii="Times New Roman" w:hAnsi="Times New Roman"/>
                <w:sz w:val="24"/>
                <w:szCs w:val="24"/>
              </w:rPr>
              <w:t>рованному показателю на отчётную дату.</w:t>
            </w:r>
          </w:p>
          <w:p w:rsidR="00285757" w:rsidRPr="00FB107F" w:rsidRDefault="00285757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0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shd w:val="clear" w:color="000000" w:fill="FFFFFF"/>
          </w:tcPr>
          <w:p w:rsidR="0047726F" w:rsidRPr="000F7BA0" w:rsidRDefault="0047726F" w:rsidP="007A74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388"/>
        </w:trPr>
        <w:tc>
          <w:tcPr>
            <w:tcW w:w="993" w:type="dxa"/>
            <w:shd w:val="clear" w:color="000000" w:fill="FFFFFF"/>
          </w:tcPr>
          <w:p w:rsidR="0047726F" w:rsidRPr="000F7BA0" w:rsidRDefault="0047726F" w:rsidP="004772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47726F" w:rsidRPr="00894459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органами администрации Красн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края по увелич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а ярмарок на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города  Краснодара</w:t>
            </w:r>
          </w:p>
        </w:tc>
        <w:tc>
          <w:tcPr>
            <w:tcW w:w="241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еобход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х условий членам садово-огородных 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иществ и ЛПХ для реализации с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 в сезон её массового производства</w:t>
            </w:r>
          </w:p>
        </w:tc>
        <w:tc>
          <w:tcPr>
            <w:tcW w:w="2693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количества социальных ярмарок действующих на тер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ии муниципального образования город Краснодар</w:t>
            </w:r>
          </w:p>
        </w:tc>
        <w:tc>
          <w:tcPr>
            <w:tcW w:w="992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62" w:type="dxa"/>
            <w:shd w:val="clear" w:color="000000" w:fill="FFFFFF"/>
          </w:tcPr>
          <w:p w:rsidR="006441EB" w:rsidRPr="00FB107F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 итогам работы за 2016 год количество социальных ярм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для реализации населением излишков собственно выр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й продукции увеличилось на 10 единиц с общим колич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вом торговых мест – 120 единиц.  </w:t>
            </w:r>
          </w:p>
          <w:p w:rsidR="00FB107F" w:rsidRPr="00FB107F" w:rsidRDefault="006441EB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B107F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бразовании город Краснодар </w:t>
            </w:r>
            <w:r w:rsidR="00FB107F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</w:t>
            </w:r>
            <w:r w:rsidR="00FB107F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B107F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на 01.01.2017 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</w:t>
            </w:r>
            <w:r w:rsidR="00FB107F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и ярмарки различной специал</w:t>
            </w:r>
            <w:r w:rsidR="00FB107F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B107F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:</w:t>
            </w:r>
          </w:p>
          <w:p w:rsidR="00FB107F" w:rsidRPr="00FB107F" w:rsidRDefault="00FB107F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3 непродовольственных ярмарок на 4770 торговых мест;</w:t>
            </w:r>
          </w:p>
          <w:p w:rsidR="006441EB" w:rsidRPr="00FB107F" w:rsidRDefault="00FB107F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73 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марк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ых мест, в том числе: </w:t>
            </w:r>
          </w:p>
          <w:p w:rsidR="006441EB" w:rsidRPr="00FB107F" w:rsidRDefault="00FB107F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32 универсальных 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ых мест,</w:t>
            </w:r>
          </w:p>
          <w:p w:rsidR="006441EB" w:rsidRPr="00FB107F" w:rsidRDefault="00FB107F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ярмарок выходного дня на 8</w:t>
            </w:r>
            <w:r w:rsidR="00C1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х мест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441EB" w:rsidRPr="00FB107F" w:rsidRDefault="00FB107F" w:rsidP="006441E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 ярмар</w:t>
            </w:r>
            <w:r w:rsidR="00642F67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C22B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42F67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орожного серви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на 50 торговых мест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7726F" w:rsidRPr="00FB107F" w:rsidRDefault="00FB107F" w:rsidP="00FB107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26 </w:t>
            </w:r>
            <w:r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</w:t>
            </w:r>
            <w:r w:rsidR="006441EB" w:rsidRPr="00FB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марок для дачников на 328 торговых мест.</w:t>
            </w:r>
          </w:p>
        </w:tc>
        <w:tc>
          <w:tcPr>
            <w:tcW w:w="2268" w:type="dxa"/>
            <w:shd w:val="clear" w:color="000000" w:fill="FFFFFF"/>
          </w:tcPr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ого образ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;</w:t>
            </w:r>
          </w:p>
          <w:p w:rsidR="0047726F" w:rsidRPr="000F7BA0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47726F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47726F" w:rsidRPr="00333A70" w:rsidRDefault="0047726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10. Рынок услуг перевозок пассажиров наземным транспортом</w:t>
            </w:r>
          </w:p>
        </w:tc>
      </w:tr>
      <w:tr w:rsidR="0047726F" w:rsidRPr="00492642" w:rsidTr="0047726F">
        <w:trPr>
          <w:trHeight w:val="775"/>
        </w:trPr>
        <w:tc>
          <w:tcPr>
            <w:tcW w:w="993" w:type="dxa"/>
            <w:vMerge w:val="restart"/>
            <w:shd w:val="clear" w:color="000000" w:fill="FFFFFF"/>
          </w:tcPr>
          <w:p w:rsidR="0047726F" w:rsidRPr="00492642" w:rsidRDefault="0047726F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47726F" w:rsidRPr="00553DB4" w:rsidRDefault="0047726F" w:rsidP="004772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Заключение администрацией муниципального образов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город Краснодар дог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воров </w:t>
            </w:r>
            <w:proofErr w:type="gramStart"/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а право осуществ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е</w:t>
            </w:r>
            <w:proofErr w:type="gramEnd"/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 регулярных пассаж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ких перевозок на муниц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альных городских  и приг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одных автобусных марш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тах регулярного сообщения с индивидуальными предп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мателями и организац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я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 немуниципальной фор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мы собственности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 Доля перевозчиков (немуниципальных) на маршрутах рег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лярного сообщения муниципального 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б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азования город Краснодар в общем количестве перев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чиков</w:t>
            </w:r>
          </w:p>
        </w:tc>
        <w:tc>
          <w:tcPr>
            <w:tcW w:w="2693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перевозчиков (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униципальных) в 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б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щем количестве пе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озчиков на муниц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альных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х маршрутах регулярного сообщения муниципа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ь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ого образования город Краснодар, пр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центов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6</w:t>
            </w:r>
          </w:p>
        </w:tc>
        <w:tc>
          <w:tcPr>
            <w:tcW w:w="851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7</w:t>
            </w:r>
          </w:p>
        </w:tc>
        <w:tc>
          <w:tcPr>
            <w:tcW w:w="850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7</w:t>
            </w:r>
          </w:p>
        </w:tc>
        <w:tc>
          <w:tcPr>
            <w:tcW w:w="851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7</w:t>
            </w:r>
          </w:p>
        </w:tc>
        <w:tc>
          <w:tcPr>
            <w:tcW w:w="6662" w:type="dxa"/>
            <w:shd w:val="clear" w:color="000000" w:fill="FFFFFF"/>
          </w:tcPr>
          <w:p w:rsidR="0047726F" w:rsidRPr="0093456D" w:rsidRDefault="00614ED8" w:rsidP="009345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    Доля перевозчиков (немуниципальных) в общем количестве перевозчиков на муниципальных авто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х маршрутах рег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лярного сообщения муниципального образования город Кра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нодар по состоянию на 01.</w:t>
            </w:r>
            <w:r w:rsidR="0093456D" w:rsidRPr="0093456D">
              <w:rPr>
                <w:rFonts w:ascii="Times New Roman" w:hAnsi="Times New Roman" w:cs="Times New Roman"/>
                <w:sz w:val="24"/>
                <w:szCs w:val="18"/>
              </w:rPr>
              <w:t>01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.201</w:t>
            </w:r>
            <w:r w:rsidR="0093456D" w:rsidRPr="0093456D">
              <w:rPr>
                <w:rFonts w:ascii="Times New Roman" w:hAnsi="Times New Roman" w:cs="Times New Roman"/>
                <w:sz w:val="24"/>
                <w:szCs w:val="18"/>
              </w:rPr>
              <w:t>7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состав</w:t>
            </w:r>
            <w:r w:rsidR="0006279A" w:rsidRPr="0093456D">
              <w:rPr>
                <w:rFonts w:ascii="Times New Roman" w:hAnsi="Times New Roman" w:cs="Times New Roman"/>
                <w:sz w:val="24"/>
                <w:szCs w:val="18"/>
              </w:rPr>
              <w:t>ила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95,</w:t>
            </w:r>
            <w:r w:rsidR="0093456D" w:rsidRPr="0093456D">
              <w:rPr>
                <w:rFonts w:ascii="Times New Roman" w:hAnsi="Times New Roman" w:cs="Times New Roman"/>
                <w:sz w:val="24"/>
                <w:szCs w:val="18"/>
              </w:rPr>
              <w:t>7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процента.</w:t>
            </w:r>
          </w:p>
        </w:tc>
        <w:tc>
          <w:tcPr>
            <w:tcW w:w="2268" w:type="dxa"/>
            <w:shd w:val="clear" w:color="000000" w:fill="FFFFFF"/>
          </w:tcPr>
          <w:p w:rsidR="0047726F" w:rsidRPr="00553DB4" w:rsidRDefault="0047726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</w:tr>
      <w:tr w:rsidR="00614ED8" w:rsidRPr="00492642" w:rsidTr="0047726F">
        <w:trPr>
          <w:trHeight w:val="1974"/>
        </w:trPr>
        <w:tc>
          <w:tcPr>
            <w:tcW w:w="993" w:type="dxa"/>
            <w:vMerge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маршрутов в 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б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щем количестве ма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ш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утов на муниципа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ь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ых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х ма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ш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утах регулярного 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бщения муниципаль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го образования город Краснодар, осуществ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я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мых предприятиями немуниципальной ф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ы собственности, п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центов</w:t>
            </w:r>
          </w:p>
        </w:tc>
        <w:tc>
          <w:tcPr>
            <w:tcW w:w="992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6</w:t>
            </w:r>
          </w:p>
        </w:tc>
        <w:tc>
          <w:tcPr>
            <w:tcW w:w="851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7</w:t>
            </w:r>
          </w:p>
        </w:tc>
        <w:tc>
          <w:tcPr>
            <w:tcW w:w="850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7</w:t>
            </w:r>
          </w:p>
        </w:tc>
        <w:tc>
          <w:tcPr>
            <w:tcW w:w="851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7</w:t>
            </w:r>
          </w:p>
        </w:tc>
        <w:tc>
          <w:tcPr>
            <w:tcW w:w="6662" w:type="dxa"/>
            <w:shd w:val="clear" w:color="000000" w:fill="FFFFFF"/>
          </w:tcPr>
          <w:p w:rsidR="00614ED8" w:rsidRPr="0093456D" w:rsidRDefault="00614ED8" w:rsidP="009345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    Доля маршрутов в общем количестве маршрутов на мун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ципальных авто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х маршрутах регулярного сообщения муниципального образования город Краснодар, осуществля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мых предприятиями немуниципальной формы соб</w:t>
            </w:r>
            <w:r w:rsidR="0093456D" w:rsidRPr="0093456D">
              <w:rPr>
                <w:rFonts w:ascii="Times New Roman" w:hAnsi="Times New Roman" w:cs="Times New Roman"/>
                <w:sz w:val="24"/>
                <w:szCs w:val="18"/>
              </w:rPr>
              <w:t>ственности, по состоянию на 01.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 w:rsidR="0093456D" w:rsidRPr="0093456D"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.201</w:t>
            </w:r>
            <w:r w:rsidR="0093456D" w:rsidRPr="0093456D">
              <w:rPr>
                <w:rFonts w:ascii="Times New Roman" w:hAnsi="Times New Roman" w:cs="Times New Roman"/>
                <w:sz w:val="24"/>
                <w:szCs w:val="18"/>
              </w:rPr>
              <w:t>7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состав</w:t>
            </w:r>
            <w:r w:rsidR="0006279A" w:rsidRPr="0093456D">
              <w:rPr>
                <w:rFonts w:ascii="Times New Roman" w:hAnsi="Times New Roman" w:cs="Times New Roman"/>
                <w:sz w:val="24"/>
                <w:szCs w:val="18"/>
              </w:rPr>
              <w:t>ила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7</w:t>
            </w:r>
            <w:r w:rsidR="0093456D" w:rsidRPr="0093456D">
              <w:rPr>
                <w:rFonts w:ascii="Times New Roman" w:hAnsi="Times New Roman" w:cs="Times New Roman"/>
                <w:sz w:val="24"/>
                <w:szCs w:val="18"/>
              </w:rPr>
              <w:t>6,8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процента.</w:t>
            </w:r>
          </w:p>
        </w:tc>
        <w:tc>
          <w:tcPr>
            <w:tcW w:w="2268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</w:tr>
      <w:tr w:rsidR="00614ED8" w:rsidRPr="00492642" w:rsidTr="0047726F">
        <w:trPr>
          <w:trHeight w:val="633"/>
        </w:trPr>
        <w:tc>
          <w:tcPr>
            <w:tcW w:w="993" w:type="dxa"/>
            <w:vMerge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hideMark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рейсов по муниц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альным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м маршрутам регулярного сообщения муниципа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ь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ого образования город Краснодар, осуществ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я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мых предприятиями немуниципальной ф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ы собственности, п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тов</w:t>
            </w:r>
          </w:p>
        </w:tc>
        <w:tc>
          <w:tcPr>
            <w:tcW w:w="992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5</w:t>
            </w:r>
          </w:p>
        </w:tc>
        <w:tc>
          <w:tcPr>
            <w:tcW w:w="851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6</w:t>
            </w:r>
          </w:p>
        </w:tc>
        <w:tc>
          <w:tcPr>
            <w:tcW w:w="850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6</w:t>
            </w:r>
          </w:p>
        </w:tc>
        <w:tc>
          <w:tcPr>
            <w:tcW w:w="851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6</w:t>
            </w:r>
          </w:p>
        </w:tc>
        <w:tc>
          <w:tcPr>
            <w:tcW w:w="6662" w:type="dxa"/>
            <w:shd w:val="clear" w:color="000000" w:fill="FFFFFF"/>
          </w:tcPr>
          <w:p w:rsidR="00614ED8" w:rsidRPr="0093456D" w:rsidRDefault="00614ED8" w:rsidP="009345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    Доля рейсов по муниципальным авто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м маршрутам регулярного сообщения муниципального образования город Краснодар, осуществляемых предприятиями немуниципальной формы собственности, по состоянию на 01.0</w:t>
            </w:r>
            <w:r w:rsidR="0093456D" w:rsidRPr="0093456D"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="0006279A" w:rsidRPr="0093456D">
              <w:rPr>
                <w:rFonts w:ascii="Times New Roman" w:hAnsi="Times New Roman" w:cs="Times New Roman"/>
                <w:sz w:val="24"/>
                <w:szCs w:val="18"/>
              </w:rPr>
              <w:t>201</w:t>
            </w:r>
            <w:r w:rsidR="0093456D" w:rsidRPr="0093456D">
              <w:rPr>
                <w:rFonts w:ascii="Times New Roman" w:hAnsi="Times New Roman" w:cs="Times New Roman"/>
                <w:sz w:val="24"/>
                <w:szCs w:val="18"/>
              </w:rPr>
              <w:t>7</w:t>
            </w:r>
            <w:r w:rsidR="0006279A"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составила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93456D" w:rsidRPr="0093456D">
              <w:rPr>
                <w:rFonts w:ascii="Times New Roman" w:hAnsi="Times New Roman" w:cs="Times New Roman"/>
                <w:sz w:val="24"/>
                <w:szCs w:val="18"/>
              </w:rPr>
              <w:t>90,2</w:t>
            </w:r>
            <w:r w:rsidRPr="0093456D">
              <w:rPr>
                <w:rFonts w:ascii="Times New Roman" w:hAnsi="Times New Roman" w:cs="Times New Roman"/>
                <w:sz w:val="24"/>
                <w:szCs w:val="18"/>
              </w:rPr>
              <w:t xml:space="preserve"> процента.</w:t>
            </w:r>
          </w:p>
        </w:tc>
        <w:tc>
          <w:tcPr>
            <w:tcW w:w="2268" w:type="dxa"/>
            <w:shd w:val="clear" w:color="000000" w:fill="FFFFFF"/>
          </w:tcPr>
          <w:p w:rsidR="00614ED8" w:rsidRPr="00553DB4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</w:tr>
      <w:tr w:rsidR="00614ED8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614ED8" w:rsidRPr="00333A70" w:rsidRDefault="00614ED8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11. Рынок услуг связи</w:t>
            </w:r>
          </w:p>
        </w:tc>
      </w:tr>
      <w:tr w:rsidR="00614ED8" w:rsidRPr="00492642" w:rsidTr="0047726F">
        <w:tc>
          <w:tcPr>
            <w:tcW w:w="993" w:type="dxa"/>
            <w:shd w:val="clear" w:color="000000" w:fill="FFFFFF"/>
          </w:tcPr>
          <w:p w:rsidR="00614ED8" w:rsidRPr="00492642" w:rsidRDefault="00614ED8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3118" w:type="dxa"/>
            <w:shd w:val="clear" w:color="000000" w:fill="FFFFFF"/>
          </w:tcPr>
          <w:p w:rsidR="00614ED8" w:rsidRPr="00DE51E1" w:rsidRDefault="00614ED8" w:rsidP="0047726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ствия с операторами связи</w:t>
            </w:r>
          </w:p>
        </w:tc>
        <w:tc>
          <w:tcPr>
            <w:tcW w:w="2410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онкуре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ции на рынке услуг широкополосного доступа в информ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  <w:proofErr w:type="spellStart"/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телекомм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кационную</w:t>
            </w:r>
            <w:proofErr w:type="spellEnd"/>
            <w:r w:rsidRPr="00647B09">
              <w:rPr>
                <w:rFonts w:ascii="Times New Roman" w:hAnsi="Times New Roman" w:cs="Times New Roman"/>
                <w:sz w:val="24"/>
                <w:szCs w:val="24"/>
              </w:rPr>
              <w:t xml:space="preserve"> сеть «И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ет»</w:t>
            </w:r>
          </w:p>
        </w:tc>
        <w:tc>
          <w:tcPr>
            <w:tcW w:w="2693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оля домохозяйств м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ия город Краснодар, имеющих возможность пользоваться услугами проводного или мобил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ного широкополосного 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в информацио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телекоммуник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 сеть «Интернет» на скорости не менее 1 Мбит/сек, предоставл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емыми не менее чем 2 операторами связи, пр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92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000000" w:fill="FFFFFF"/>
          </w:tcPr>
          <w:p w:rsidR="00614ED8" w:rsidRPr="00DE51E1" w:rsidRDefault="00614ED8" w:rsidP="007A7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  <w:shd w:val="clear" w:color="000000" w:fill="FFFFFF"/>
          </w:tcPr>
          <w:p w:rsidR="00614ED8" w:rsidRPr="00715F63" w:rsidRDefault="00614ED8" w:rsidP="00FF22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виду увеличения многоквартирных домов, подключенных по каналам оптоволоконной связи ПАО «ВымпелКом и ПАО «Мобильные </w:t>
            </w:r>
            <w:proofErr w:type="spellStart"/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истемы</w:t>
            </w:r>
            <w:proofErr w:type="spellEnd"/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Макрорегион «Юг», а также о</w:t>
            </w:r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азовых станций до стандартов 3</w:t>
            </w:r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им филиалом ООО «Т</w:t>
            </w:r>
            <w:proofErr w:type="gramStart"/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айл</w:t>
            </w:r>
            <w:proofErr w:type="spellEnd"/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4</w:t>
            </w:r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им филиалом ПАО «ВымпелКом», ПАО «Мобильные </w:t>
            </w:r>
            <w:proofErr w:type="spellStart"/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истемы</w:t>
            </w:r>
            <w:proofErr w:type="spellEnd"/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Ма</w:t>
            </w:r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1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егион «Юг», Кавказским филиалом ПАО «Мегафон» д</w:t>
            </w:r>
            <w:r w:rsidRPr="00911365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Pr="00911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ств муниципального образования город Краснодар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достигла 90%.</w:t>
            </w:r>
          </w:p>
        </w:tc>
        <w:tc>
          <w:tcPr>
            <w:tcW w:w="2268" w:type="dxa"/>
            <w:shd w:val="clear" w:color="000000" w:fill="FFFFFF"/>
          </w:tcPr>
          <w:p w:rsidR="00614ED8" w:rsidRPr="00C34EBC" w:rsidRDefault="00614ED8" w:rsidP="00FF22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инфо</w:t>
            </w: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муникационных технологий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администрации м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ципального об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зования город Кр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нодар</w:t>
            </w:r>
          </w:p>
        </w:tc>
      </w:tr>
      <w:tr w:rsidR="00614ED8" w:rsidRPr="00492642" w:rsidTr="0047726F">
        <w:trPr>
          <w:trHeight w:val="454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614ED8" w:rsidRPr="00333A70" w:rsidRDefault="00614ED8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Раздел 2. Мероприятия по содействию развитию конкуренции на приоритетных рынках</w:t>
            </w:r>
          </w:p>
        </w:tc>
      </w:tr>
      <w:tr w:rsidR="00614ED8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614ED8" w:rsidRPr="00333A70" w:rsidRDefault="00614ED8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1. Рынок сельскохозяйственной продукции </w:t>
            </w:r>
          </w:p>
        </w:tc>
      </w:tr>
      <w:tr w:rsidR="00614ED8" w:rsidRPr="00492642" w:rsidTr="0047726F">
        <w:trPr>
          <w:trHeight w:val="388"/>
        </w:trPr>
        <w:tc>
          <w:tcPr>
            <w:tcW w:w="993" w:type="dxa"/>
            <w:shd w:val="clear" w:color="000000" w:fill="FFFFFF"/>
          </w:tcPr>
          <w:p w:rsidR="00614ED8" w:rsidRPr="00492642" w:rsidRDefault="00614ED8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118" w:type="dxa"/>
            <w:shd w:val="clear" w:color="000000" w:fill="FFFFFF"/>
          </w:tcPr>
          <w:p w:rsidR="00614ED8" w:rsidRPr="004F6A5E" w:rsidRDefault="00614ED8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реализ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инвестиционных про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оказание практической организационной и инф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й помощи субъ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Красн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просах, касающихся инвестиционной деятель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с целью обеспечения привлечения инвестиций в эконом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410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ение колич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крупных това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й на рынке сельхозп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2693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реализов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вестиционных проектов в сельском 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, единиц</w:t>
            </w:r>
          </w:p>
        </w:tc>
        <w:tc>
          <w:tcPr>
            <w:tcW w:w="992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shd w:val="clear" w:color="000000" w:fill="FFFFFF"/>
          </w:tcPr>
          <w:p w:rsidR="00614ED8" w:rsidRDefault="00614ED8" w:rsidP="00462E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01.01.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15F63" w:rsidRDefault="00614ED8" w:rsidP="00462E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ис</w:t>
            </w:r>
            <w:proofErr w:type="spellEnd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а в эксплуатацию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тировочной линии «</w:t>
            </w:r>
            <w:proofErr w:type="spell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ек</w:t>
            </w:r>
            <w:proofErr w:type="spellEnd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тальянского производства для обработки фруктов в соответствии с потребительскими требованиями, выполнение технологических процессов: сортировка по весу, калибру, мо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с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щностью - до 25 тонн в смену. </w:t>
            </w:r>
          </w:p>
          <w:p w:rsidR="00614ED8" w:rsidRDefault="00614ED8" w:rsidP="00462E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«Тандер» - 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оформление земельно-правовой д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ментации на 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ндустриального парка, состоящего из пищевых, промышленных и </w:t>
            </w:r>
            <w:proofErr w:type="spell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производств</w:t>
            </w:r>
            <w:proofErr w:type="spellEnd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у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е города Краснодара в районе поселка Дорожного на площади 517 га: 1-я очередь - освоение земельного участка площадью 146 га для размещения 14 производств: 12 пищевых (фабрика кондитерских изделий, производство мучных конд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х изделий, сухих завтраков и снеков, макаронных изд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й, мороженого, мелкоштучных хлебобулочных изделий</w:t>
            </w:r>
            <w:proofErr w:type="gramEnd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и рыбных товаров, консервированных овощей и фруктов, замороженных овощей и фруктов, фабрика по фасовке чая и кофе, производственный комбинат замороженных полуфабр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в, производство сухих кормов для животных), 1 - промы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е и 1 - сельхозпредприятие по выращиванию шампинь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производству компоста (основы для выращивания гр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и 3-я очереди - развитие созданных производственных мощностей на остальной территории в 371 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14ED8" w:rsidRPr="004F6A5E" w:rsidRDefault="00614ED8" w:rsidP="003778E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мплекс по переработке сельхозпродукции «Дары Кубани» 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о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второй очереди логистич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центра по хранению и переработке фруктов и овощей. Общая площадь складских помещений 36 000 м. кв. </w:t>
            </w:r>
            <w:r w:rsidR="0071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сть единовременного хранения продукции – до 40 тыс. тонн.</w:t>
            </w:r>
          </w:p>
        </w:tc>
        <w:tc>
          <w:tcPr>
            <w:tcW w:w="2268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614ED8" w:rsidRPr="00492642" w:rsidTr="0047726F">
        <w:trPr>
          <w:trHeight w:val="465"/>
        </w:trPr>
        <w:tc>
          <w:tcPr>
            <w:tcW w:w="993" w:type="dxa"/>
            <w:vMerge w:val="restart"/>
            <w:shd w:val="clear" w:color="000000" w:fill="FFFFFF"/>
          </w:tcPr>
          <w:p w:rsidR="00614ED8" w:rsidRPr="00492642" w:rsidRDefault="00614ED8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614ED8" w:rsidRPr="002527F5" w:rsidRDefault="00614ED8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нсультационных ме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 государственными и муниципальными консу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онными центрами 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уровня информированности о мерах и формах гос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индивидуа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принимат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 крестьянских (фермерских) 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</w:t>
            </w:r>
          </w:p>
        </w:tc>
        <w:tc>
          <w:tcPr>
            <w:tcW w:w="2693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консульт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услуг, единиц</w:t>
            </w:r>
          </w:p>
        </w:tc>
        <w:tc>
          <w:tcPr>
            <w:tcW w:w="992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662" w:type="dxa"/>
            <w:shd w:val="clear" w:color="000000" w:fill="FFFFFF"/>
          </w:tcPr>
          <w:p w:rsidR="00614ED8" w:rsidRPr="00D36076" w:rsidRDefault="00614ED8" w:rsidP="001A0F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 состоянию на 01.</w:t>
            </w:r>
            <w:r w:rsidR="00D36076"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D36076"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БУКК «Учебно-методический центр развития ЛПХ» проведены обучающие семинары для МФХ, обучение прошли </w:t>
            </w:r>
            <w:r w:rsidR="00D36076"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. </w:t>
            </w:r>
            <w:r w:rsidR="00D36076"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D36076"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азе</w:t>
            </w:r>
            <w:proofErr w:type="spellEnd"/>
            <w:r w:rsidR="00D36076"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а «Агробизнеса» проведены обучающие семинары, участие в которых приняли 14 МФХ. </w:t>
            </w:r>
            <w:r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ставке «Кубанская ярмарка 2016» проведены круглые столы с КФХ, ИП и ЛПХ на темы: «Инновации в сельском хозяйстве», «Государственная поддержка МФХ в АПК», «Актуальные вопросы развития ж</w:t>
            </w:r>
            <w:r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», в которых приняли участие 1</w:t>
            </w:r>
            <w:r w:rsidR="00D36076"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.</w:t>
            </w:r>
          </w:p>
          <w:p w:rsidR="004C50BA" w:rsidRPr="00D36076" w:rsidRDefault="004C50BA" w:rsidP="001A0F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Кроме того, в целях повышения уровня информированности о мерах и формах государственной поддержки индивидуал</w:t>
            </w:r>
            <w:r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3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принимателей и крестьянских (фермерских) хозяйств оказано более 25 консультационных услуг.</w:t>
            </w:r>
          </w:p>
        </w:tc>
        <w:tc>
          <w:tcPr>
            <w:tcW w:w="2268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614ED8" w:rsidRPr="00492642" w:rsidTr="003C1151">
        <w:trPr>
          <w:trHeight w:val="1631"/>
        </w:trPr>
        <w:tc>
          <w:tcPr>
            <w:tcW w:w="993" w:type="dxa"/>
            <w:vMerge/>
            <w:vAlign w:val="center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shd w:val="clear" w:color="000000" w:fill="FFFFFF"/>
            <w:vAlign w:val="center"/>
            <w:hideMark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614ED8" w:rsidRPr="003C1151" w:rsidRDefault="00614ED8" w:rsidP="003C11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индиви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едпринимат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и крестьянских (фермерских) хозяйст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 виде субсидии, единиц</w:t>
            </w:r>
          </w:p>
        </w:tc>
        <w:tc>
          <w:tcPr>
            <w:tcW w:w="992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62" w:type="dxa"/>
            <w:shd w:val="clear" w:color="000000" w:fill="FFFFFF"/>
          </w:tcPr>
          <w:p w:rsidR="00614ED8" w:rsidRPr="004F6A5E" w:rsidRDefault="00614ED8" w:rsidP="00575CE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 состоянию н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1.</w:t>
            </w:r>
            <w:r w:rsidR="00A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17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</w:t>
            </w:r>
            <w:r w:rsid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х форм х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 получ</w:t>
            </w:r>
            <w:r w:rsid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</w:t>
            </w:r>
            <w:r w:rsidRPr="00A6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щую сумму 4,4 милли</w:t>
            </w:r>
            <w:r w:rsid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ублей.</w:t>
            </w:r>
            <w:r w:rsidR="00A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614ED8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614ED8" w:rsidRPr="00333A70" w:rsidRDefault="00614ED8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3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ынок овощной и плодово-ягодной продукции</w:t>
            </w:r>
          </w:p>
        </w:tc>
      </w:tr>
      <w:tr w:rsidR="00614ED8" w:rsidRPr="00492642" w:rsidTr="0047726F">
        <w:tc>
          <w:tcPr>
            <w:tcW w:w="993" w:type="dxa"/>
            <w:shd w:val="clear" w:color="000000" w:fill="FFFFFF"/>
          </w:tcPr>
          <w:p w:rsidR="00614ED8" w:rsidRPr="00492642" w:rsidRDefault="00614ED8" w:rsidP="0047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1</w:t>
            </w:r>
          </w:p>
        </w:tc>
        <w:tc>
          <w:tcPr>
            <w:tcW w:w="3118" w:type="dxa"/>
            <w:shd w:val="clear" w:color="000000" w:fill="FFFFFF"/>
          </w:tcPr>
          <w:p w:rsidR="00614ED8" w:rsidRPr="004F6A5E" w:rsidRDefault="00614ED8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троит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сельскохозяйственных центров и заготовительно-распределительных пунктов </w:t>
            </w:r>
          </w:p>
        </w:tc>
        <w:tc>
          <w:tcPr>
            <w:tcW w:w="2410" w:type="dxa"/>
            <w:shd w:val="clear" w:color="000000" w:fill="FFFFFF"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ыт сельскохозя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 и сырья, произведенных малыми формами 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, обесп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ырьем пр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 пищевой и перерабатывающей промышленности Краснодарского края</w:t>
            </w:r>
          </w:p>
        </w:tc>
        <w:tc>
          <w:tcPr>
            <w:tcW w:w="2693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действ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птово-распределительных ц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и заготовительных пунктов, единиц</w:t>
            </w:r>
          </w:p>
        </w:tc>
        <w:tc>
          <w:tcPr>
            <w:tcW w:w="992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shd w:val="clear" w:color="000000" w:fill="FFFFFF"/>
          </w:tcPr>
          <w:p w:rsidR="00614ED8" w:rsidRPr="00575CEC" w:rsidRDefault="00614ED8" w:rsidP="006A1F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 2016 год</w:t>
            </w:r>
            <w:r w:rsidR="00575CEC" w:rsidRP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ена работа по внедрению новых техн</w:t>
            </w:r>
            <w:r w:rsidRP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хранения и сортировки плодоовощной продукции. Так, ЗАО «</w:t>
            </w:r>
            <w:proofErr w:type="spellStart"/>
            <w:r w:rsidRP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ис</w:t>
            </w:r>
            <w:proofErr w:type="spellEnd"/>
            <w:r w:rsidRP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риобретена новая сортировочная и калиброво</w:t>
            </w:r>
            <w:r w:rsidRP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линия, позволяющая закладывать на хранение более кач</w:t>
            </w:r>
            <w:r w:rsidRP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7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яблоки. В КФХ «Чижик» построено овощехранилище общим объёмом 350 тонн.</w:t>
            </w:r>
          </w:p>
          <w:p w:rsidR="00614ED8" w:rsidRPr="00575CEC" w:rsidRDefault="00575CEC" w:rsidP="00575CE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мплекс по переработке сельхозпродукции «Дары Кубан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о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второй очереди логистич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центра по хранению и переработке фруктов и овощей. Общая площадь складских помещений 36 000 м. к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сть единовременного хранения продукции – до 40 тыс. тонн.</w:t>
            </w:r>
          </w:p>
        </w:tc>
        <w:tc>
          <w:tcPr>
            <w:tcW w:w="2268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614ED8" w:rsidRPr="00492642" w:rsidTr="0047726F">
        <w:trPr>
          <w:trHeight w:val="1415"/>
        </w:trPr>
        <w:tc>
          <w:tcPr>
            <w:tcW w:w="993" w:type="dxa"/>
            <w:shd w:val="clear" w:color="000000" w:fill="FFFFFF"/>
          </w:tcPr>
          <w:p w:rsidR="00614ED8" w:rsidRPr="00492642" w:rsidRDefault="00614ED8" w:rsidP="0047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2</w:t>
            </w:r>
          </w:p>
        </w:tc>
        <w:tc>
          <w:tcPr>
            <w:tcW w:w="3118" w:type="dxa"/>
            <w:shd w:val="clear" w:color="000000" w:fill="FFFFFF"/>
          </w:tcPr>
          <w:p w:rsidR="00614ED8" w:rsidRPr="002527F5" w:rsidRDefault="00614ED8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троител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еп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ми форм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хозяйствования</w:t>
            </w:r>
          </w:p>
        </w:tc>
        <w:tc>
          <w:tcPr>
            <w:tcW w:w="2410" w:type="dxa"/>
            <w:shd w:val="clear" w:color="000000" w:fill="FFFFFF"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стени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в малых фо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хозяйствования в агропромышленном комплексе</w:t>
            </w:r>
          </w:p>
        </w:tc>
        <w:tc>
          <w:tcPr>
            <w:tcW w:w="2693" w:type="dxa"/>
            <w:shd w:val="clear" w:color="000000" w:fill="FFFFFF"/>
            <w:hideMark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.</w:t>
            </w:r>
          </w:p>
        </w:tc>
        <w:tc>
          <w:tcPr>
            <w:tcW w:w="992" w:type="dxa"/>
            <w:shd w:val="clear" w:color="000000" w:fill="FFFFFF"/>
            <w:hideMark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,7</w:t>
            </w:r>
          </w:p>
        </w:tc>
        <w:tc>
          <w:tcPr>
            <w:tcW w:w="851" w:type="dxa"/>
            <w:shd w:val="clear" w:color="000000" w:fill="FFFFFF"/>
            <w:hideMark/>
          </w:tcPr>
          <w:p w:rsidR="00614ED8" w:rsidRPr="00C46EDD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4,7</w:t>
            </w:r>
          </w:p>
          <w:p w:rsidR="00614ED8" w:rsidRPr="00C46EDD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614ED8" w:rsidRPr="002527F5" w:rsidRDefault="00614ED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6662" w:type="dxa"/>
            <w:shd w:val="clear" w:color="000000" w:fill="FFFFFF"/>
            <w:hideMark/>
          </w:tcPr>
          <w:p w:rsidR="00614ED8" w:rsidRPr="006713FF" w:rsidRDefault="00614ED8" w:rsidP="006713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качестве мер поддержки субъектов малых форм хозя</w:t>
            </w:r>
            <w:r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я муниципального образования город Краснодар в 2016 год</w:t>
            </w:r>
            <w:r w:rsidR="00575CEC"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есено</w:t>
            </w:r>
            <w:r w:rsidR="006713FF"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  <w:r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6713FF"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лату субсидий на о</w:t>
            </w:r>
            <w:r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ую сумму </w:t>
            </w:r>
            <w:r w:rsidR="006713FF"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  <w:r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13FF"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а</w:t>
            </w:r>
            <w:r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на строительство теплиц для ведения овощеводства защищённого грунта общей площадью </w:t>
            </w:r>
            <w:r w:rsidR="006713FF"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853,3 </w:t>
            </w:r>
            <w:proofErr w:type="spellStart"/>
            <w:r w:rsidR="006713FF"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6713FF" w:rsidRPr="0067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000000" w:fill="FFFFFF"/>
            <w:hideMark/>
          </w:tcPr>
          <w:p w:rsidR="00614ED8" w:rsidRPr="004F6A5E" w:rsidRDefault="00614E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614ED8" w:rsidRPr="00492642" w:rsidTr="0047726F">
        <w:trPr>
          <w:trHeight w:val="283"/>
        </w:trPr>
        <w:tc>
          <w:tcPr>
            <w:tcW w:w="21688" w:type="dxa"/>
            <w:gridSpan w:val="10"/>
            <w:shd w:val="clear" w:color="000000" w:fill="FFFFFF"/>
            <w:vAlign w:val="center"/>
          </w:tcPr>
          <w:p w:rsidR="00614ED8" w:rsidRPr="00333A70" w:rsidRDefault="00614ED8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2. Рынок бытовых услуг</w:t>
            </w:r>
          </w:p>
        </w:tc>
      </w:tr>
      <w:tr w:rsidR="006E1EAE" w:rsidRPr="00492642" w:rsidTr="0047726F">
        <w:tc>
          <w:tcPr>
            <w:tcW w:w="993" w:type="dxa"/>
            <w:shd w:val="clear" w:color="000000" w:fill="FFFFFF"/>
          </w:tcPr>
          <w:p w:rsidR="006E1EAE" w:rsidRPr="00492642" w:rsidRDefault="006E1EAE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118" w:type="dxa"/>
            <w:shd w:val="clear" w:color="000000" w:fill="FFFFFF"/>
          </w:tcPr>
          <w:p w:rsidR="006E1EAE" w:rsidRPr="00CA72F4" w:rsidRDefault="006E1EAE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ых на дальнейшее р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ие сети хозяйствующих субъектов, оказывающих бытовые услуги насел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shd w:val="clear" w:color="000000" w:fill="FFFFFF"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равных условий деятельности хозяйствующих суб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 на рынке быт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услуг</w:t>
            </w:r>
          </w:p>
        </w:tc>
        <w:tc>
          <w:tcPr>
            <w:tcW w:w="2693" w:type="dxa"/>
            <w:shd w:val="clear" w:color="000000" w:fill="FFFFFF"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щее количество зар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стрированных хозя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ующих субъектов в сфере бытовых услуг на территории муниц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образования город Краснодар</w:t>
            </w:r>
          </w:p>
        </w:tc>
        <w:tc>
          <w:tcPr>
            <w:tcW w:w="992" w:type="dxa"/>
            <w:shd w:val="clear" w:color="000000" w:fill="FFFFFF"/>
            <w:noWrap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7</w:t>
            </w:r>
          </w:p>
        </w:tc>
        <w:tc>
          <w:tcPr>
            <w:tcW w:w="851" w:type="dxa"/>
            <w:shd w:val="clear" w:color="000000" w:fill="FFFFFF"/>
            <w:noWrap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850" w:type="dxa"/>
            <w:shd w:val="clear" w:color="000000" w:fill="FFFFFF"/>
            <w:noWrap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851" w:type="dxa"/>
            <w:shd w:val="clear" w:color="000000" w:fill="FFFFFF"/>
            <w:noWrap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0</w:t>
            </w:r>
          </w:p>
        </w:tc>
        <w:tc>
          <w:tcPr>
            <w:tcW w:w="6662" w:type="dxa"/>
            <w:shd w:val="clear" w:color="000000" w:fill="FFFFFF"/>
          </w:tcPr>
          <w:p w:rsidR="006E1EAE" w:rsidRPr="001A22BF" w:rsidRDefault="001A22BF" w:rsidP="001A22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22BF">
              <w:rPr>
                <w:rFonts w:ascii="Times New Roman" w:hAnsi="Times New Roman" w:cs="Times New Roman"/>
                <w:sz w:val="24"/>
              </w:rPr>
              <w:t xml:space="preserve">     По состоянию на 01.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0</w:t>
            </w:r>
            <w:r w:rsidRPr="001A22BF">
              <w:rPr>
                <w:rFonts w:ascii="Times New Roman" w:hAnsi="Times New Roman" w:cs="Times New Roman"/>
                <w:sz w:val="24"/>
              </w:rPr>
              <w:t>1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.201</w:t>
            </w:r>
            <w:r w:rsidRPr="001A22BF">
              <w:rPr>
                <w:rFonts w:ascii="Times New Roman" w:hAnsi="Times New Roman" w:cs="Times New Roman"/>
                <w:sz w:val="24"/>
              </w:rPr>
              <w:t>7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 xml:space="preserve"> общее количество зарегистр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и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рованных хозяйствующих субъектов в сфере бытового обсл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у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живания населения на территории муниципального образов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а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ния город Краснодар составило 3568 единиц.</w:t>
            </w:r>
          </w:p>
        </w:tc>
        <w:tc>
          <w:tcPr>
            <w:tcW w:w="2268" w:type="dxa"/>
            <w:shd w:val="clear" w:color="000000" w:fill="FFFFFF"/>
          </w:tcPr>
          <w:p w:rsidR="006E1EAE" w:rsidRPr="00CA72F4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орг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и бытового 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я насе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администрации муниципального образования город Краснодар;</w:t>
            </w:r>
          </w:p>
          <w:p w:rsidR="006E1EAE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ции ФНС России по городу Краснодару (по с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сованию); </w:t>
            </w:r>
          </w:p>
          <w:p w:rsidR="006E1EAE" w:rsidRPr="00CA72F4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ВД России по городу Краснодару (по согласованию)</w:t>
            </w:r>
          </w:p>
        </w:tc>
      </w:tr>
      <w:tr w:rsidR="006E1EAE" w:rsidRPr="00492642" w:rsidTr="0047726F">
        <w:tc>
          <w:tcPr>
            <w:tcW w:w="993" w:type="dxa"/>
            <w:shd w:val="clear" w:color="000000" w:fill="FFFFFF"/>
          </w:tcPr>
          <w:p w:rsidR="006E1EAE" w:rsidRPr="00492642" w:rsidRDefault="006E1EAE" w:rsidP="0047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118" w:type="dxa"/>
            <w:shd w:val="clear" w:color="000000" w:fill="FFFFFF"/>
          </w:tcPr>
          <w:p w:rsidR="006E1EAE" w:rsidRPr="002527F5" w:rsidRDefault="006E1EAE" w:rsidP="0047726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в организации выездного обслуживания хозяйствующими субъект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, осуществляющими д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ь в сфере бытового обслуживания, жителей сельских населённых пун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ных н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о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город Красн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410" w:type="dxa"/>
            <w:shd w:val="clear" w:color="000000" w:fill="FFFFFF"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 охвата сельского населения обслуживанием в сфере бытовых услуг</w:t>
            </w:r>
          </w:p>
        </w:tc>
        <w:tc>
          <w:tcPr>
            <w:tcW w:w="2693" w:type="dxa"/>
            <w:shd w:val="clear" w:color="000000" w:fill="FFFFFF"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нь охвата сельских населённых пунктов м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ого образо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город Краснодар обслуживанием в сфере бытовых услуг, проц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992" w:type="dxa"/>
            <w:shd w:val="clear" w:color="000000" w:fill="FFFFFF"/>
            <w:noWrap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851" w:type="dxa"/>
            <w:shd w:val="clear" w:color="000000" w:fill="FFFFFF"/>
            <w:noWrap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850" w:type="dxa"/>
            <w:shd w:val="clear" w:color="000000" w:fill="FFFFFF"/>
            <w:noWrap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851" w:type="dxa"/>
            <w:shd w:val="clear" w:color="000000" w:fill="FFFFFF"/>
          </w:tcPr>
          <w:p w:rsidR="006E1EAE" w:rsidRPr="002527F5" w:rsidRDefault="006E1EAE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6662" w:type="dxa"/>
            <w:shd w:val="clear" w:color="000000" w:fill="FFFFFF"/>
          </w:tcPr>
          <w:p w:rsidR="006E1EAE" w:rsidRPr="001A22BF" w:rsidRDefault="001A22BF" w:rsidP="001A22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22BF">
              <w:rPr>
                <w:rFonts w:ascii="Times New Roman" w:hAnsi="Times New Roman" w:cs="Times New Roman"/>
                <w:sz w:val="24"/>
              </w:rPr>
              <w:t xml:space="preserve">     По состоянию на 01.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0</w:t>
            </w:r>
            <w:r w:rsidRPr="001A22BF">
              <w:rPr>
                <w:rFonts w:ascii="Times New Roman" w:hAnsi="Times New Roman" w:cs="Times New Roman"/>
                <w:sz w:val="24"/>
              </w:rPr>
              <w:t>1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.201</w:t>
            </w:r>
            <w:r w:rsidRPr="001A22BF">
              <w:rPr>
                <w:rFonts w:ascii="Times New Roman" w:hAnsi="Times New Roman" w:cs="Times New Roman"/>
                <w:sz w:val="24"/>
              </w:rPr>
              <w:t>7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 xml:space="preserve"> уровень охвата сельских нас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е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лённых пунктов муниципального образования город Красн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о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дар обслуживанием в сфере бытовых услуг составил 100%. Выездным обслуживанием  в сфере бытовых услуг охвачено 29 сельских населённых пунктов муниципального образов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а</w:t>
            </w:r>
            <w:r w:rsidR="006E1EAE" w:rsidRPr="001A22BF">
              <w:rPr>
                <w:rFonts w:ascii="Times New Roman" w:hAnsi="Times New Roman" w:cs="Times New Roman"/>
                <w:sz w:val="24"/>
              </w:rPr>
              <w:t>ния город Краснодар.</w:t>
            </w:r>
          </w:p>
        </w:tc>
        <w:tc>
          <w:tcPr>
            <w:tcW w:w="2268" w:type="dxa"/>
            <w:shd w:val="clear" w:color="000000" w:fill="FFFFFF"/>
          </w:tcPr>
          <w:p w:rsidR="006E1EAE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орг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и бытового 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я насе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администрации муниципального образования город Краснодар, </w:t>
            </w:r>
          </w:p>
          <w:p w:rsidR="006E1EAE" w:rsidRPr="002527F5" w:rsidRDefault="006E1EAE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и инди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альные предпр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матели, пред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яющие быт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 услуги насе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ю (по согласо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)</w:t>
            </w:r>
          </w:p>
        </w:tc>
      </w:tr>
    </w:tbl>
    <w:p w:rsidR="00CB1F9A" w:rsidRDefault="00CB1F9A" w:rsidP="0071041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1F9A" w:rsidRDefault="00CB1F9A" w:rsidP="0071041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21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410"/>
        <w:gridCol w:w="3118"/>
        <w:gridCol w:w="1134"/>
        <w:gridCol w:w="851"/>
        <w:gridCol w:w="850"/>
        <w:gridCol w:w="851"/>
        <w:gridCol w:w="5953"/>
        <w:gridCol w:w="2410"/>
      </w:tblGrid>
      <w:tr w:rsidR="00AF295F" w:rsidRPr="00FA5F25" w:rsidTr="003C1151">
        <w:trPr>
          <w:trHeight w:val="453"/>
        </w:trPr>
        <w:tc>
          <w:tcPr>
            <w:tcW w:w="993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3C1151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3686" w:type="dxa"/>
            <w:gridSpan w:val="4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5953" w:type="dxa"/>
            <w:vMerge w:val="restart"/>
            <w:vAlign w:val="center"/>
          </w:tcPr>
          <w:p w:rsidR="00AF295F" w:rsidRPr="00FA5F25" w:rsidRDefault="000943BC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выполнении</w:t>
            </w:r>
          </w:p>
        </w:tc>
        <w:tc>
          <w:tcPr>
            <w:tcW w:w="2410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ь, сои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и</w:t>
            </w:r>
          </w:p>
        </w:tc>
      </w:tr>
      <w:tr w:rsidR="00AF295F" w:rsidRPr="00FA5F25" w:rsidTr="003C1151">
        <w:trPr>
          <w:trHeight w:val="984"/>
        </w:trPr>
        <w:tc>
          <w:tcPr>
            <w:tcW w:w="993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(факт/</w:t>
            </w:r>
            <w:proofErr w:type="gramEnd"/>
          </w:p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)</w:t>
            </w:r>
          </w:p>
        </w:tc>
        <w:tc>
          <w:tcPr>
            <w:tcW w:w="851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53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21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410"/>
        <w:gridCol w:w="3118"/>
        <w:gridCol w:w="1134"/>
        <w:gridCol w:w="851"/>
        <w:gridCol w:w="850"/>
        <w:gridCol w:w="851"/>
        <w:gridCol w:w="5953"/>
        <w:gridCol w:w="2410"/>
      </w:tblGrid>
      <w:tr w:rsidR="003F6D4A" w:rsidRPr="00FA5F25" w:rsidTr="003C1151">
        <w:trPr>
          <w:trHeight w:val="340"/>
          <w:tblHeader/>
        </w:trPr>
        <w:tc>
          <w:tcPr>
            <w:tcW w:w="993" w:type="dxa"/>
            <w:vAlign w:val="center"/>
          </w:tcPr>
          <w:p w:rsidR="003F6D4A" w:rsidRPr="00FA5F25" w:rsidRDefault="003F6D4A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3F6D4A" w:rsidRPr="00FA5F25" w:rsidRDefault="003F6D4A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712FB" w:rsidRPr="00492642" w:rsidTr="003C1151">
        <w:trPr>
          <w:trHeight w:val="454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E712FB" w:rsidRPr="00333A70" w:rsidRDefault="00E712FB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Раздел 3. Системные мероприятия по развитию конкурентной среды в </w:t>
            </w:r>
            <w:r w:rsid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униципальном образовании город Краснодар</w:t>
            </w:r>
          </w:p>
        </w:tc>
      </w:tr>
      <w:tr w:rsidR="003F6D4A" w:rsidRPr="00492642" w:rsidTr="003C1151">
        <w:trPr>
          <w:trHeight w:val="283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52A09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1. Развитие конкуренции при осуществлении процедур закупок</w:t>
            </w:r>
            <w:r w:rsidR="00D01E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для муниципальных нужд</w:t>
            </w:r>
          </w:p>
        </w:tc>
      </w:tr>
      <w:tr w:rsidR="00806375" w:rsidRPr="00492642" w:rsidTr="003C1151">
        <w:tc>
          <w:tcPr>
            <w:tcW w:w="993" w:type="dxa"/>
            <w:shd w:val="clear" w:color="000000" w:fill="FFFFFF"/>
            <w:noWrap/>
            <w:hideMark/>
          </w:tcPr>
          <w:p w:rsidR="00806375" w:rsidRPr="00492642" w:rsidRDefault="00806375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118" w:type="dxa"/>
            <w:shd w:val="clear" w:color="000000" w:fill="FFFFFF"/>
            <w:hideMark/>
          </w:tcPr>
          <w:p w:rsidR="00806375" w:rsidRPr="00425F0C" w:rsidRDefault="005765E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одологическое сопр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ождение деятельности субъектов малого предпр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имательства, социально ориентированных  неко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ческих организаций в закупках;</w:t>
              </w:r>
              <w:r w:rsidR="004D195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существление мониторинга таких закупок </w:t>
              </w:r>
            </w:hyperlink>
          </w:p>
        </w:tc>
        <w:tc>
          <w:tcPr>
            <w:tcW w:w="2410" w:type="dxa"/>
            <w:shd w:val="clear" w:color="000000" w:fill="FFFFFF"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и осуществл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роцедур му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закупок за счёт расширения уч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в указанных процедурах субъектов малого  предпри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, социал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риентированных  некоммерческих 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ёма закупок для муниципальных нужд у субъектов малого предпр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социально ориентированных  нек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х организаций до 20 процентов и выше сов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ного годового объёма закупок, рассчитанного с учётом части 1.1 ст. 30 Ф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закона от 05.04.2013 № 44-ФЗ «О к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ной системе в сфере закупок товаров, работ, услуг для обеспечения го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, про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806375" w:rsidRPr="00425F0C" w:rsidRDefault="00DC3C99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DC3C99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06375" w:rsidRPr="00425F0C" w:rsidRDefault="00DC3C99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4D195B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shd w:val="clear" w:color="000000" w:fill="FFFFFF"/>
          </w:tcPr>
          <w:p w:rsidR="00806375" w:rsidRPr="006A7F1E" w:rsidRDefault="0073222D" w:rsidP="00554C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о состоянию на 01.</w:t>
            </w:r>
            <w:r w:rsidR="00554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6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554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закупок для м</w:t>
            </w:r>
            <w:r w:rsidRPr="006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нужд у субъектов малого предприним</w:t>
            </w:r>
            <w:r w:rsidRPr="006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а, социально ориентированных  некоммерческих организаций составил </w:t>
            </w:r>
            <w:r w:rsidR="00412EAD" w:rsidRPr="006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6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а совокупного годов</w:t>
            </w:r>
            <w:r w:rsidRPr="006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7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ъёма закупок муниципального образования город Краснодар.</w:t>
            </w:r>
          </w:p>
        </w:tc>
        <w:tc>
          <w:tcPr>
            <w:tcW w:w="2410" w:type="dxa"/>
            <w:shd w:val="clear" w:color="000000" w:fill="FFFFFF"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купок администрации му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род Краснодар, муниципальные орг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униципального образования город Краснодар, бюдж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учреждения (в </w:t>
            </w:r>
            <w:r w:rsidR="004D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и обеспечения достижения целевых  показателей)  </w:t>
            </w:r>
          </w:p>
        </w:tc>
      </w:tr>
      <w:tr w:rsidR="00806375" w:rsidRPr="00492642" w:rsidTr="003C1151">
        <w:trPr>
          <w:trHeight w:val="3368"/>
        </w:trPr>
        <w:tc>
          <w:tcPr>
            <w:tcW w:w="993" w:type="dxa"/>
            <w:shd w:val="clear" w:color="000000" w:fill="FFFFFF"/>
            <w:noWrap/>
            <w:hideMark/>
          </w:tcPr>
          <w:p w:rsidR="00806375" w:rsidRPr="00492642" w:rsidRDefault="00806375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118" w:type="dxa"/>
            <w:shd w:val="clear" w:color="000000" w:fill="FFFFFF"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правовому просвещению заказчиков и  участников конкурентных процедур по вопросам осуществления закупок товаров, работ, услуг</w:t>
            </w:r>
          </w:p>
        </w:tc>
        <w:tc>
          <w:tcPr>
            <w:tcW w:w="2410" w:type="dxa"/>
            <w:shd w:val="clear" w:color="000000" w:fill="FFFFFF"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уча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конкурентных процедур при о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и закупок для обеспечения г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и м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нужд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частников конк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ных процедур определ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ставщиков (подрядч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 при о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и закупок для обеспечения государств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нужд, еди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shd w:val="clear" w:color="000000" w:fill="FFFFFF"/>
          </w:tcPr>
          <w:p w:rsidR="00806375" w:rsidRPr="006A7F1E" w:rsidRDefault="0073222D" w:rsidP="002D643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D6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Число участников конкурентных процедур определ</w:t>
            </w:r>
            <w:r w:rsidRPr="002D6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6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ставщиков (подрядчиков, исполнителей) при осуществлении закупок для обеспечения государстве</w:t>
            </w:r>
            <w:r w:rsidRPr="002D6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6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нужд в 2016 год</w:t>
            </w:r>
            <w:r w:rsidR="00554C48" w:rsidRPr="002D6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6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л</w:t>
            </w:r>
            <w:r w:rsidR="001B65FA" w:rsidRPr="002D6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6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</w:t>
            </w:r>
            <w:r w:rsidR="002D643A" w:rsidRPr="002D6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D6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ы на 1 лот.</w:t>
            </w:r>
          </w:p>
        </w:tc>
        <w:tc>
          <w:tcPr>
            <w:tcW w:w="2410" w:type="dxa"/>
            <w:shd w:val="clear" w:color="000000" w:fill="FFFFFF"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купок администрации му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род Краснодар, муниципальные орг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униципального образования город Краснодар, бюдж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учреждения   (в части обеспечения достижения целевых  показателей)  </w:t>
            </w:r>
          </w:p>
        </w:tc>
      </w:tr>
      <w:tr w:rsidR="003F6D4A" w:rsidRPr="00492642" w:rsidTr="003C1151">
        <w:trPr>
          <w:trHeight w:val="340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52A09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2. Совершенствование процессов управления объектами </w:t>
            </w:r>
            <w:r w:rsidR="00F650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обственности </w:t>
            </w:r>
          </w:p>
        </w:tc>
      </w:tr>
      <w:tr w:rsidR="00C1509C" w:rsidRPr="00492642" w:rsidTr="003C1151">
        <w:trPr>
          <w:trHeight w:val="3316"/>
        </w:trPr>
        <w:tc>
          <w:tcPr>
            <w:tcW w:w="993" w:type="dxa"/>
            <w:shd w:val="clear" w:color="000000" w:fill="FFFFFF"/>
            <w:noWrap/>
            <w:hideMark/>
          </w:tcPr>
          <w:p w:rsidR="00C1509C" w:rsidRPr="00492642" w:rsidRDefault="00C1509C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1</w:t>
            </w:r>
          </w:p>
        </w:tc>
        <w:tc>
          <w:tcPr>
            <w:tcW w:w="3118" w:type="dxa"/>
            <w:shd w:val="clear" w:color="000000" w:fill="FFFFFF"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Российской Федерации для размещения информации о проведении торгов в сети «Интернет» (www.torgi.gov.ru) и на оф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м сайте уполном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органа в сети «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» информационных сообщений о реализации государственного имущества муниципального образов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2410" w:type="dxa"/>
            <w:shd w:val="clear" w:color="000000" w:fill="FFFFFF"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ых условий доступа к информации о реал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мущества м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, путем размещ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казанной 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на офиц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 сайте Росс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для размещения инф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 о проведении торгов в сети «Инт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» (www.torgi.gov.ru) и на официальном сайте уполномоченного органа в сети «Инт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» (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d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размещенных на оф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м сайте Российской Федерации для размещения информации о</w:t>
            </w:r>
            <w:r w:rsidR="0064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торгов в сети «Интернет» (www.torgi.gov.ru) и на оф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м сайте уполном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органа в сети «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» (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d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сообщений о реализации имущества м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 город Краснодар, в общем количестве подлежащих приватизации объектов в соответствии с утвержд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ой приватиз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про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3" w:type="dxa"/>
            <w:shd w:val="clear" w:color="000000" w:fill="FFFFFF"/>
          </w:tcPr>
          <w:p w:rsidR="00C1509C" w:rsidRPr="00F616CA" w:rsidRDefault="00F616CA" w:rsidP="006A7F1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сле принятия решения об условиях приватизации муниципального имущества департаментом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и городских земель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город Краснодар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аются информационные сообщения о проведении торгов по продаже имущества муниципально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одар на официальных сайтах в се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hyperlink r:id="rId13" w:history="1">
              <w:r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F616C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rd</w:t>
              </w:r>
              <w:r w:rsidRPr="00F616C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F61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hyperlink r:id="rId14" w:history="1">
              <w:r w:rsidRPr="007432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.gov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="00B5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доля по состоянию на 01.</w:t>
            </w:r>
            <w:r w:rsid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B5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5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ла 100%.</w:t>
            </w:r>
          </w:p>
        </w:tc>
        <w:tc>
          <w:tcPr>
            <w:tcW w:w="2410" w:type="dxa"/>
            <w:shd w:val="clear" w:color="000000" w:fill="FFFFFF"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городских з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 администрации муниципального 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ород Краснодар</w:t>
            </w:r>
          </w:p>
        </w:tc>
      </w:tr>
      <w:tr w:rsidR="003F6D4A" w:rsidRPr="00492642" w:rsidTr="003C1151">
        <w:trPr>
          <w:trHeight w:val="340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52A09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3. Создание условий для развития конкуренции на рынке строительства</w:t>
            </w:r>
          </w:p>
        </w:tc>
      </w:tr>
      <w:tr w:rsidR="00187A9D" w:rsidRPr="00492642" w:rsidTr="003C1151">
        <w:tc>
          <w:tcPr>
            <w:tcW w:w="993" w:type="dxa"/>
            <w:shd w:val="clear" w:color="000000" w:fill="FFFFFF"/>
            <w:noWrap/>
            <w:hideMark/>
          </w:tcPr>
          <w:p w:rsidR="00187A9D" w:rsidRPr="00A14A7F" w:rsidRDefault="00187A9D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3118" w:type="dxa"/>
            <w:shd w:val="clear" w:color="000000" w:fill="FFFFFF"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администрат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егламентов предоста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униципальных услуг по подготовке и выдаче ра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 на строительство, реконструкцию и капитал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ъектов кап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(за исключением объектов 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жилищного строительства)», по подг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е и выдаче разрешений на ввод в эксплуатацию п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ных, реконструир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, отремонтированных объектов капитального стр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 (за исключением объектов индивидуального жилищного строительства)</w:t>
            </w:r>
          </w:p>
        </w:tc>
        <w:tc>
          <w:tcPr>
            <w:tcW w:w="2410" w:type="dxa"/>
            <w:shd w:val="clear" w:color="000000" w:fill="FFFFFF"/>
          </w:tcPr>
          <w:p w:rsidR="00187A9D" w:rsidRPr="005D6B28" w:rsidRDefault="005D6B2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админ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ивных барьеров, 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рия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 для вх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на рынок 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слуг по подгот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и выдаче разрешений на строительство, реконстру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капитальный ремонт объектов капитального стр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 (за исключением объектов индивидуального жилищного строительства)», по подготовке и выдаче ра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 на ввод в эксплу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 построенных, рек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ированных, отремонт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объектов кап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(за исключением объектов 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жилищного строительства)*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shd w:val="clear" w:color="000000" w:fill="FFFFFF"/>
          </w:tcPr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Департамент архитектуры и градострои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иципального образования город 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р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ывает следующие муниципальные услуги: 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и выдача разрешений на строительство, реконструкцию и капитальный ремонт объектов кап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(за исключением объектов 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жилищного строительства)»;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и выдача разрешений на ввод в эксплу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 построенных, реконструированных, отремонт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объектов капитального строительства (за 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объектов индивидуального жилищного строительства)»;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дача градостроительного плана земельного учас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;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ение схемы расположения земельного учас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 кадастровом плане или кадастровой схеме соо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ующей территории»;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ем и выдача документов по подготовке приказа департамента архитектуры и градостроительства адм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муниципального образования город Красн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 об изменении (установлении) вида разрешенного использования земельного участка и (или) объекта к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».</w:t>
            </w:r>
          </w:p>
          <w:p w:rsidR="00672AA6" w:rsidRPr="00672AA6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дача разрешений на установку рекламных ко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й на территории муниципального образования город Краснодар, аннулирование таких разрешений».</w:t>
            </w:r>
          </w:p>
          <w:p w:rsidR="00187A9D" w:rsidRDefault="00672AA6" w:rsidP="00672A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униципальные услуги оказываются через МУ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2AA6" w:rsidRPr="002527F5" w:rsidRDefault="00672AA6" w:rsidP="003E399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ряд</w:t>
            </w:r>
            <w:r w:rsidR="003E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ей муниц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образования город Краснодар </w:t>
            </w:r>
            <w:r w:rsidR="003E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о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речисленных муниципальных услуг регулиру</w:t>
            </w:r>
            <w:r w:rsidR="003E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3E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ующ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</w:t>
            </w:r>
            <w:r w:rsidR="003E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ным административным регламентом.</w:t>
            </w:r>
          </w:p>
        </w:tc>
        <w:tc>
          <w:tcPr>
            <w:tcW w:w="2410" w:type="dxa"/>
            <w:shd w:val="clear" w:color="000000" w:fill="FFFFFF"/>
            <w:hideMark/>
          </w:tcPr>
          <w:p w:rsidR="00CC5263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архите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градостр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город Краснодар,</w:t>
            </w:r>
            <w:r w:rsid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7A9D" w:rsidRPr="005D6B28" w:rsidRDefault="005D6B2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r w:rsidRPr="005D6B28">
              <w:rPr>
                <w:rFonts w:ascii="Times New Roman" w:hAnsi="Times New Roman" w:cs="Times New Roman"/>
                <w:sz w:val="24"/>
              </w:rPr>
              <w:t xml:space="preserve">Краснодарский городской </w:t>
            </w:r>
            <w:proofErr w:type="gramStart"/>
            <w:r w:rsidRPr="005D6B28">
              <w:rPr>
                <w:rFonts w:ascii="Times New Roman" w:hAnsi="Times New Roman" w:cs="Times New Roman"/>
                <w:sz w:val="24"/>
              </w:rPr>
              <w:t>много</w:t>
            </w:r>
            <w:r w:rsidR="00CC5263">
              <w:rPr>
                <w:rFonts w:ascii="Times New Roman" w:hAnsi="Times New Roman" w:cs="Times New Roman"/>
                <w:sz w:val="24"/>
              </w:rPr>
              <w:t>-</w:t>
            </w:r>
            <w:r w:rsidRPr="005D6B28">
              <w:rPr>
                <w:rFonts w:ascii="Times New Roman" w:hAnsi="Times New Roman" w:cs="Times New Roman"/>
                <w:sz w:val="24"/>
              </w:rPr>
              <w:t>функциональный</w:t>
            </w:r>
            <w:proofErr w:type="gramEnd"/>
            <w:r w:rsidRPr="005D6B28">
              <w:rPr>
                <w:rFonts w:ascii="Times New Roman" w:hAnsi="Times New Roman" w:cs="Times New Roman"/>
                <w:sz w:val="24"/>
              </w:rPr>
              <w:t xml:space="preserve"> центр по предоста</w:t>
            </w:r>
            <w:r w:rsidRPr="005D6B28">
              <w:rPr>
                <w:rFonts w:ascii="Times New Roman" w:hAnsi="Times New Roman" w:cs="Times New Roman"/>
                <w:sz w:val="24"/>
              </w:rPr>
              <w:t>в</w:t>
            </w:r>
            <w:r w:rsidRPr="005D6B28">
              <w:rPr>
                <w:rFonts w:ascii="Times New Roman" w:hAnsi="Times New Roman" w:cs="Times New Roman"/>
                <w:sz w:val="24"/>
              </w:rPr>
              <w:t>лению государстве</w:t>
            </w:r>
            <w:r w:rsidRPr="005D6B28">
              <w:rPr>
                <w:rFonts w:ascii="Times New Roman" w:hAnsi="Times New Roman" w:cs="Times New Roman"/>
                <w:sz w:val="24"/>
              </w:rPr>
              <w:t>н</w:t>
            </w:r>
            <w:r w:rsidRPr="005D6B28">
              <w:rPr>
                <w:rFonts w:ascii="Times New Roman" w:hAnsi="Times New Roman" w:cs="Times New Roman"/>
                <w:sz w:val="24"/>
              </w:rPr>
              <w:t>ных и муниципал</w:t>
            </w:r>
            <w:r w:rsidRPr="005D6B28">
              <w:rPr>
                <w:rFonts w:ascii="Times New Roman" w:hAnsi="Times New Roman" w:cs="Times New Roman"/>
                <w:sz w:val="24"/>
              </w:rPr>
              <w:t>ь</w:t>
            </w:r>
            <w:r w:rsidRPr="005D6B28">
              <w:rPr>
                <w:rFonts w:ascii="Times New Roman" w:hAnsi="Times New Roman" w:cs="Times New Roman"/>
                <w:sz w:val="24"/>
              </w:rPr>
              <w:t>ных услуг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187A9D" w:rsidRPr="002527F5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F6D4A" w:rsidRPr="00492642" w:rsidTr="003C1151">
        <w:trPr>
          <w:trHeight w:val="340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455E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Устранение избыточного </w:t>
            </w:r>
            <w:r w:rsidR="00352A09"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го регулирования, а также снижение административных барьеров</w:t>
            </w:r>
          </w:p>
        </w:tc>
      </w:tr>
      <w:tr w:rsidR="0062273D" w:rsidRPr="00492642" w:rsidTr="003C1151">
        <w:tc>
          <w:tcPr>
            <w:tcW w:w="993" w:type="dxa"/>
            <w:shd w:val="clear" w:color="000000" w:fill="FFFFFF"/>
            <w:noWrap/>
            <w:hideMark/>
          </w:tcPr>
          <w:p w:rsidR="0062273D" w:rsidRPr="00492642" w:rsidRDefault="0062273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18" w:type="dxa"/>
            <w:shd w:val="clear" w:color="000000" w:fill="FFFFFF"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62273D">
              <w:rPr>
                <w:rFonts w:ascii="Times New Roman" w:hAnsi="Times New Roman" w:cs="Times New Roman"/>
                <w:sz w:val="24"/>
              </w:rPr>
              <w:t>оценки регул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рующего воздействия прое</w:t>
            </w:r>
            <w:r w:rsidRPr="0062273D">
              <w:rPr>
                <w:rFonts w:ascii="Times New Roman" w:hAnsi="Times New Roman" w:cs="Times New Roman"/>
                <w:sz w:val="24"/>
              </w:rPr>
              <w:t>к</w:t>
            </w:r>
            <w:r w:rsidRPr="0062273D">
              <w:rPr>
                <w:rFonts w:ascii="Times New Roman" w:hAnsi="Times New Roman" w:cs="Times New Roman"/>
                <w:sz w:val="24"/>
              </w:rPr>
              <w:t>тов муниципальных норм</w:t>
            </w:r>
            <w:r w:rsidRPr="0062273D">
              <w:rPr>
                <w:rFonts w:ascii="Times New Roman" w:hAnsi="Times New Roman" w:cs="Times New Roman"/>
                <w:sz w:val="24"/>
              </w:rPr>
              <w:t>а</w:t>
            </w:r>
            <w:r w:rsidRPr="0062273D">
              <w:rPr>
                <w:rFonts w:ascii="Times New Roman" w:hAnsi="Times New Roman" w:cs="Times New Roman"/>
                <w:sz w:val="24"/>
              </w:rPr>
              <w:t>тивных правовых актов м</w:t>
            </w:r>
            <w:r w:rsidRPr="0062273D">
              <w:rPr>
                <w:rFonts w:ascii="Times New Roman" w:hAnsi="Times New Roman" w:cs="Times New Roman"/>
                <w:sz w:val="24"/>
              </w:rPr>
              <w:t>у</w:t>
            </w:r>
            <w:r w:rsidRPr="0062273D">
              <w:rPr>
                <w:rFonts w:ascii="Times New Roman" w:hAnsi="Times New Roman" w:cs="Times New Roman"/>
                <w:sz w:val="24"/>
              </w:rPr>
              <w:t>ниципального образования</w:t>
            </w:r>
            <w:proofErr w:type="gramEnd"/>
            <w:r w:rsidRPr="0062273D">
              <w:rPr>
                <w:rFonts w:ascii="Times New Roman" w:hAnsi="Times New Roman" w:cs="Times New Roman"/>
                <w:sz w:val="24"/>
              </w:rPr>
              <w:t xml:space="preserve"> город Краснодар</w:t>
            </w:r>
          </w:p>
        </w:tc>
        <w:tc>
          <w:tcPr>
            <w:tcW w:w="2410" w:type="dxa"/>
            <w:shd w:val="clear" w:color="000000" w:fill="FFFFFF"/>
          </w:tcPr>
          <w:p w:rsidR="0062273D" w:rsidRPr="0062273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ыявление полож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ий, вводящих изб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ы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очные администр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ивные обязанности, запреты и огранич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ия для физических и юридических лиц в сфере предприним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ельской деятель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сти или способств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у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ющих их введению, оказывающих нег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ивное влияние на отрасли экономики муниципального 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б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разования город Краснодар, а также положений, спос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б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ствующих возник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вению необоснов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ых расходов в сфере предпринимательской и инвестиционной деятельности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62273D" w:rsidRPr="0062273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ля проектов муниципал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ь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ых нормативных правовых актов муниципального обр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зования город Краснодар, по которым была проведена оценка регулирующего в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з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действия в общем объеме проектов муниципальных нормативных правовых 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к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ов муниципального образ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вания город Краснодар, п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д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лежащих оценке регулир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у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ющего воздействия, проц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ов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5953" w:type="dxa"/>
            <w:shd w:val="clear" w:color="000000" w:fill="FFFFFF"/>
          </w:tcPr>
          <w:p w:rsidR="0064192D" w:rsidRDefault="0064192D" w:rsidP="0064192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Порядо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роведения </w:t>
            </w:r>
            <w:r w:rsidRPr="0062273D">
              <w:rPr>
                <w:rFonts w:ascii="Times New Roman" w:hAnsi="Times New Roman" w:cs="Times New Roman"/>
                <w:sz w:val="24"/>
              </w:rPr>
              <w:t>оценки регулирующего возде</w:t>
            </w:r>
            <w:r w:rsidRPr="0062273D">
              <w:rPr>
                <w:rFonts w:ascii="Times New Roman" w:hAnsi="Times New Roman" w:cs="Times New Roman"/>
                <w:sz w:val="24"/>
              </w:rPr>
              <w:t>й</w:t>
            </w:r>
            <w:r w:rsidRPr="0062273D">
              <w:rPr>
                <w:rFonts w:ascii="Times New Roman" w:hAnsi="Times New Roman" w:cs="Times New Roman"/>
                <w:sz w:val="24"/>
              </w:rPr>
              <w:t>ствия проектов муниципальных нормативных правовых актов муниципального образования</w:t>
            </w:r>
            <w:proofErr w:type="gramEnd"/>
            <w:r w:rsidRPr="0062273D">
              <w:rPr>
                <w:rFonts w:ascii="Times New Roman" w:hAnsi="Times New Roman" w:cs="Times New Roman"/>
                <w:sz w:val="24"/>
              </w:rPr>
              <w:t xml:space="preserve"> город Краснодар</w:t>
            </w:r>
            <w:r>
              <w:rPr>
                <w:rFonts w:ascii="Times New Roman" w:hAnsi="Times New Roman" w:cs="Times New Roman"/>
                <w:sz w:val="24"/>
              </w:rPr>
              <w:t>, затрагивающих вопросы осуществления предпри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ельской и инвестиционной деятельности, утвержден постановлением администрации муниципального об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зования город Краснодар от 07.11.2014 № 8070.</w:t>
            </w:r>
          </w:p>
          <w:p w:rsidR="0008696F" w:rsidRPr="0062273D" w:rsidRDefault="0064192D" w:rsidP="00554C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6A7F1E" w:rsidRPr="00554C4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554C48">
              <w:rPr>
                <w:rFonts w:ascii="Times New Roman" w:hAnsi="Times New Roman" w:cs="Times New Roman"/>
                <w:sz w:val="24"/>
              </w:rPr>
              <w:t>2016 год</w:t>
            </w:r>
            <w:r w:rsidR="006A7F1E" w:rsidRPr="00554C48">
              <w:rPr>
                <w:rFonts w:ascii="Times New Roman" w:hAnsi="Times New Roman" w:cs="Times New Roman"/>
                <w:sz w:val="24"/>
              </w:rPr>
              <w:t>у</w:t>
            </w:r>
            <w:r w:rsidRPr="00554C48">
              <w:rPr>
                <w:rFonts w:ascii="Times New Roman" w:hAnsi="Times New Roman" w:cs="Times New Roman"/>
                <w:sz w:val="24"/>
              </w:rPr>
              <w:t xml:space="preserve"> из </w:t>
            </w:r>
            <w:r w:rsidR="00554C48" w:rsidRPr="00554C48">
              <w:rPr>
                <w:rFonts w:ascii="Times New Roman" w:hAnsi="Times New Roman" w:cs="Times New Roman"/>
                <w:sz w:val="24"/>
              </w:rPr>
              <w:t>25</w:t>
            </w:r>
            <w:r w:rsidRPr="00554C48">
              <w:rPr>
                <w:rFonts w:ascii="Times New Roman" w:hAnsi="Times New Roman" w:cs="Times New Roman"/>
                <w:sz w:val="24"/>
              </w:rPr>
              <w:t xml:space="preserve"> направленных на ОРВ проектов НПА рассмотрено </w:t>
            </w:r>
            <w:r w:rsidR="00554C48" w:rsidRPr="00554C48">
              <w:rPr>
                <w:rFonts w:ascii="Times New Roman" w:hAnsi="Times New Roman" w:cs="Times New Roman"/>
                <w:sz w:val="24"/>
              </w:rPr>
              <w:t>25</w:t>
            </w:r>
            <w:r w:rsidR="003950A2" w:rsidRPr="00554C48">
              <w:rPr>
                <w:rFonts w:ascii="Times New Roman" w:hAnsi="Times New Roman" w:cs="Times New Roman"/>
                <w:sz w:val="24"/>
              </w:rPr>
              <w:t xml:space="preserve">: возвращен разработчику 1 проект, не попадавший под предметную область ОРВ, </w:t>
            </w:r>
            <w:r w:rsidR="00554C48" w:rsidRPr="00554C48">
              <w:rPr>
                <w:rFonts w:ascii="Times New Roman" w:hAnsi="Times New Roman" w:cs="Times New Roman"/>
                <w:sz w:val="24"/>
              </w:rPr>
              <w:t>1</w:t>
            </w:r>
            <w:r w:rsidR="003950A2" w:rsidRPr="00554C48">
              <w:rPr>
                <w:rFonts w:ascii="Times New Roman" w:hAnsi="Times New Roman" w:cs="Times New Roman"/>
                <w:sz w:val="24"/>
              </w:rPr>
              <w:t xml:space="preserve"> проект </w:t>
            </w:r>
            <w:r w:rsidR="00554C48" w:rsidRPr="00554C48">
              <w:rPr>
                <w:rFonts w:ascii="Times New Roman" w:hAnsi="Times New Roman" w:cs="Times New Roman"/>
                <w:sz w:val="24"/>
              </w:rPr>
              <w:t>возвращен разработчику на доработку</w:t>
            </w:r>
            <w:r w:rsidR="003950A2" w:rsidRPr="00554C48">
              <w:rPr>
                <w:rFonts w:ascii="Times New Roman" w:hAnsi="Times New Roman" w:cs="Times New Roman"/>
                <w:sz w:val="24"/>
              </w:rPr>
              <w:t>. Таким, образом, д</w:t>
            </w:r>
            <w:r w:rsidRPr="00554C48">
              <w:rPr>
                <w:rFonts w:ascii="Times New Roman" w:hAnsi="Times New Roman" w:cs="Times New Roman"/>
                <w:sz w:val="24"/>
              </w:rPr>
              <w:t>оля проектов муниципальных нормативных правовых актов муниципального образования город Краснодар, по которым была проведена оценка регулирующего во</w:t>
            </w:r>
            <w:r w:rsidRPr="00554C48">
              <w:rPr>
                <w:rFonts w:ascii="Times New Roman" w:hAnsi="Times New Roman" w:cs="Times New Roman"/>
                <w:sz w:val="24"/>
              </w:rPr>
              <w:t>з</w:t>
            </w:r>
            <w:r w:rsidRPr="00554C48">
              <w:rPr>
                <w:rFonts w:ascii="Times New Roman" w:hAnsi="Times New Roman" w:cs="Times New Roman"/>
                <w:sz w:val="24"/>
              </w:rPr>
              <w:t>действия в общем объеме проектов муниципальных нормативных правовых актов муниципального образ</w:t>
            </w:r>
            <w:r w:rsidRPr="00554C48">
              <w:rPr>
                <w:rFonts w:ascii="Times New Roman" w:hAnsi="Times New Roman" w:cs="Times New Roman"/>
                <w:sz w:val="24"/>
              </w:rPr>
              <w:t>о</w:t>
            </w:r>
            <w:r w:rsidRPr="00554C48">
              <w:rPr>
                <w:rFonts w:ascii="Times New Roman" w:hAnsi="Times New Roman" w:cs="Times New Roman"/>
                <w:sz w:val="24"/>
              </w:rPr>
              <w:t>вания город Краснодар, подлежащих оценке регулир</w:t>
            </w:r>
            <w:r w:rsidRPr="00554C48">
              <w:rPr>
                <w:rFonts w:ascii="Times New Roman" w:hAnsi="Times New Roman" w:cs="Times New Roman"/>
                <w:sz w:val="24"/>
              </w:rPr>
              <w:t>у</w:t>
            </w:r>
            <w:r w:rsidRPr="00554C48">
              <w:rPr>
                <w:rFonts w:ascii="Times New Roman" w:hAnsi="Times New Roman" w:cs="Times New Roman"/>
                <w:sz w:val="24"/>
              </w:rPr>
              <w:t>ющего воздействия, соста</w:t>
            </w:r>
            <w:r w:rsidR="003950A2" w:rsidRPr="00554C48">
              <w:rPr>
                <w:rFonts w:ascii="Times New Roman" w:hAnsi="Times New Roman" w:cs="Times New Roman"/>
                <w:sz w:val="24"/>
              </w:rPr>
              <w:t xml:space="preserve">вила </w:t>
            </w:r>
            <w:r w:rsidR="00554C48" w:rsidRPr="00554C48">
              <w:rPr>
                <w:rFonts w:ascii="Times New Roman" w:hAnsi="Times New Roman" w:cs="Times New Roman"/>
                <w:sz w:val="24"/>
              </w:rPr>
              <w:t>92,0</w:t>
            </w:r>
            <w:r w:rsidRPr="00554C48">
              <w:rPr>
                <w:rFonts w:ascii="Times New Roman" w:hAnsi="Times New Roman" w:cs="Times New Roman"/>
                <w:sz w:val="24"/>
              </w:rPr>
              <w:t>%.</w:t>
            </w:r>
          </w:p>
        </w:tc>
        <w:tc>
          <w:tcPr>
            <w:tcW w:w="2410" w:type="dxa"/>
            <w:shd w:val="clear" w:color="000000" w:fill="FFFFFF"/>
            <w:hideMark/>
          </w:tcPr>
          <w:p w:rsidR="008D5CE1" w:rsidRDefault="0062273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2273D">
              <w:rPr>
                <w:rFonts w:ascii="Times New Roman" w:hAnsi="Times New Roman" w:cs="Times New Roman"/>
                <w:sz w:val="24"/>
              </w:rPr>
              <w:t>ш</w:t>
            </w:r>
            <w:r w:rsidRPr="0062273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муницип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д Краснодар</w:t>
            </w:r>
            <w:r w:rsidRPr="0062273D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62273D" w:rsidRPr="0062273D" w:rsidRDefault="008D5CE1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раслев</w:t>
            </w:r>
            <w:r w:rsidR="0026430A">
              <w:rPr>
                <w:rFonts w:ascii="Times New Roman" w:hAnsi="Times New Roman" w:cs="Times New Roman"/>
                <w:sz w:val="24"/>
              </w:rPr>
              <w:t>ы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 xml:space="preserve"> (функц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нальны</w:t>
            </w:r>
            <w:r w:rsidR="0026430A">
              <w:rPr>
                <w:rFonts w:ascii="Times New Roman" w:hAnsi="Times New Roman" w:cs="Times New Roman"/>
                <w:sz w:val="24"/>
              </w:rPr>
              <w:t>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) и террит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риальны</w:t>
            </w:r>
            <w:r w:rsidR="0026430A">
              <w:rPr>
                <w:rFonts w:ascii="Times New Roman" w:hAnsi="Times New Roman" w:cs="Times New Roman"/>
                <w:sz w:val="24"/>
              </w:rPr>
              <w:t>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 xml:space="preserve"> орган</w:t>
            </w:r>
            <w:r w:rsidR="0026430A">
              <w:rPr>
                <w:rFonts w:ascii="Times New Roman" w:hAnsi="Times New Roman" w:cs="Times New Roman"/>
                <w:sz w:val="24"/>
              </w:rPr>
              <w:t>ы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 xml:space="preserve"> 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д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министрации му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ципального образов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ия город Краснодар</w:t>
            </w:r>
          </w:p>
        </w:tc>
      </w:tr>
      <w:tr w:rsidR="009B532D" w:rsidRPr="00492642" w:rsidTr="003C1151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9B532D" w:rsidRPr="00492642" w:rsidRDefault="009B532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8" w:type="dxa"/>
            <w:shd w:val="clear" w:color="000000" w:fill="FFFFFF"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Проведение экспертизы м</w:t>
            </w:r>
            <w:r w:rsidRPr="0062273D">
              <w:rPr>
                <w:rFonts w:ascii="Times New Roman" w:hAnsi="Times New Roman" w:cs="Times New Roman"/>
                <w:sz w:val="24"/>
              </w:rPr>
              <w:t>у</w:t>
            </w:r>
            <w:r w:rsidRPr="0062273D">
              <w:rPr>
                <w:rFonts w:ascii="Times New Roman" w:hAnsi="Times New Roman" w:cs="Times New Roman"/>
                <w:sz w:val="24"/>
              </w:rPr>
              <w:t>ниципальных нормативных правовых актов  муниц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пального образования город Краснодар, затрагивающих вопросы осуществления предпринимательской и и</w:t>
            </w:r>
            <w:r w:rsidRPr="0062273D">
              <w:rPr>
                <w:rFonts w:ascii="Times New Roman" w:hAnsi="Times New Roman" w:cs="Times New Roman"/>
                <w:sz w:val="24"/>
              </w:rPr>
              <w:t>н</w:t>
            </w:r>
            <w:r w:rsidRPr="0062273D">
              <w:rPr>
                <w:rFonts w:ascii="Times New Roman" w:hAnsi="Times New Roman" w:cs="Times New Roman"/>
                <w:sz w:val="24"/>
              </w:rPr>
              <w:t xml:space="preserve">вестиционной деятельности  </w:t>
            </w:r>
          </w:p>
        </w:tc>
        <w:tc>
          <w:tcPr>
            <w:tcW w:w="2410" w:type="dxa"/>
            <w:shd w:val="clear" w:color="000000" w:fill="FFFFFF"/>
          </w:tcPr>
          <w:p w:rsidR="009B532D" w:rsidRPr="0062273D" w:rsidRDefault="009B6EEF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ыявление полож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е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ний, необоснованно затрудняющих вед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е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ние предприним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тельской и инвест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ционной деятельн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сти</w:t>
            </w:r>
          </w:p>
        </w:tc>
        <w:tc>
          <w:tcPr>
            <w:tcW w:w="3118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2273D">
              <w:rPr>
                <w:rFonts w:ascii="Times New Roman" w:hAnsi="Times New Roman" w:cs="Times New Roman"/>
                <w:sz w:val="24"/>
              </w:rPr>
              <w:t>оля муниципальных но</w:t>
            </w:r>
            <w:r w:rsidRPr="0062273D">
              <w:rPr>
                <w:rFonts w:ascii="Times New Roman" w:hAnsi="Times New Roman" w:cs="Times New Roman"/>
                <w:sz w:val="24"/>
              </w:rPr>
              <w:t>р</w:t>
            </w:r>
            <w:r w:rsidRPr="0062273D">
              <w:rPr>
                <w:rFonts w:ascii="Times New Roman" w:hAnsi="Times New Roman" w:cs="Times New Roman"/>
                <w:sz w:val="24"/>
              </w:rPr>
              <w:t>мативных правовых актов муниципального образов</w:t>
            </w:r>
            <w:r w:rsidRPr="0062273D">
              <w:rPr>
                <w:rFonts w:ascii="Times New Roman" w:hAnsi="Times New Roman" w:cs="Times New Roman"/>
                <w:sz w:val="24"/>
              </w:rPr>
              <w:t>а</w:t>
            </w:r>
            <w:r w:rsidRPr="0062273D">
              <w:rPr>
                <w:rFonts w:ascii="Times New Roman" w:hAnsi="Times New Roman" w:cs="Times New Roman"/>
                <w:sz w:val="24"/>
              </w:rPr>
              <w:t>ния город Краснодар, по к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торым проведена экспертиза, в общем объ</w:t>
            </w:r>
            <w:r w:rsidR="009F2F7E">
              <w:rPr>
                <w:rFonts w:ascii="Times New Roman" w:hAnsi="Times New Roman" w:cs="Times New Roman"/>
                <w:sz w:val="24"/>
              </w:rPr>
              <w:t>ё</w:t>
            </w:r>
            <w:r w:rsidRPr="0062273D">
              <w:rPr>
                <w:rFonts w:ascii="Times New Roman" w:hAnsi="Times New Roman" w:cs="Times New Roman"/>
                <w:sz w:val="24"/>
              </w:rPr>
              <w:t>ме муниц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пальных нормативных пр</w:t>
            </w:r>
            <w:r w:rsidRPr="0062273D">
              <w:rPr>
                <w:rFonts w:ascii="Times New Roman" w:hAnsi="Times New Roman" w:cs="Times New Roman"/>
                <w:sz w:val="24"/>
              </w:rPr>
              <w:t>а</w:t>
            </w:r>
            <w:r w:rsidRPr="0062273D">
              <w:rPr>
                <w:rFonts w:ascii="Times New Roman" w:hAnsi="Times New Roman" w:cs="Times New Roman"/>
                <w:sz w:val="24"/>
              </w:rPr>
              <w:t>вовых актов муниципаль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го образования город Кра</w:t>
            </w:r>
            <w:r w:rsidRPr="0062273D">
              <w:rPr>
                <w:rFonts w:ascii="Times New Roman" w:hAnsi="Times New Roman" w:cs="Times New Roman"/>
                <w:sz w:val="24"/>
              </w:rPr>
              <w:t>с</w:t>
            </w:r>
            <w:r w:rsidRPr="0062273D">
              <w:rPr>
                <w:rFonts w:ascii="Times New Roman" w:hAnsi="Times New Roman" w:cs="Times New Roman"/>
                <w:sz w:val="24"/>
              </w:rPr>
              <w:t>нодар, подлежащих экспе</w:t>
            </w:r>
            <w:r w:rsidRPr="0062273D">
              <w:rPr>
                <w:rFonts w:ascii="Times New Roman" w:hAnsi="Times New Roman" w:cs="Times New Roman"/>
                <w:sz w:val="24"/>
              </w:rPr>
              <w:t>р</w:t>
            </w:r>
            <w:r w:rsidRPr="0062273D">
              <w:rPr>
                <w:rFonts w:ascii="Times New Roman" w:hAnsi="Times New Roman" w:cs="Times New Roman"/>
                <w:sz w:val="24"/>
              </w:rPr>
              <w:t>тизе в соответствии с утве</w:t>
            </w:r>
            <w:r w:rsidRPr="0062273D">
              <w:rPr>
                <w:rFonts w:ascii="Times New Roman" w:hAnsi="Times New Roman" w:cs="Times New Roman"/>
                <w:sz w:val="24"/>
              </w:rPr>
              <w:t>р</w:t>
            </w:r>
            <w:r w:rsidRPr="0062273D">
              <w:rPr>
                <w:rFonts w:ascii="Times New Roman" w:hAnsi="Times New Roman" w:cs="Times New Roman"/>
                <w:sz w:val="24"/>
              </w:rPr>
              <w:t>жденным планом провед</w:t>
            </w:r>
            <w:r w:rsidRPr="0062273D">
              <w:rPr>
                <w:rFonts w:ascii="Times New Roman" w:hAnsi="Times New Roman" w:cs="Times New Roman"/>
                <w:sz w:val="24"/>
              </w:rPr>
              <w:t>е</w:t>
            </w:r>
            <w:r w:rsidRPr="0062273D">
              <w:rPr>
                <w:rFonts w:ascii="Times New Roman" w:hAnsi="Times New Roman" w:cs="Times New Roman"/>
                <w:sz w:val="24"/>
              </w:rPr>
              <w:t>ния экспертизы муниц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пальных нормативных пр</w:t>
            </w:r>
            <w:r w:rsidRPr="0062273D">
              <w:rPr>
                <w:rFonts w:ascii="Times New Roman" w:hAnsi="Times New Roman" w:cs="Times New Roman"/>
                <w:sz w:val="24"/>
              </w:rPr>
              <w:t>а</w:t>
            </w:r>
            <w:r w:rsidRPr="0062273D">
              <w:rPr>
                <w:rFonts w:ascii="Times New Roman" w:hAnsi="Times New Roman" w:cs="Times New Roman"/>
                <w:sz w:val="24"/>
              </w:rPr>
              <w:t>вовых актов муниципаль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го образования город Кра</w:t>
            </w:r>
            <w:r w:rsidRPr="0062273D">
              <w:rPr>
                <w:rFonts w:ascii="Times New Roman" w:hAnsi="Times New Roman" w:cs="Times New Roman"/>
                <w:sz w:val="24"/>
              </w:rPr>
              <w:t>с</w:t>
            </w:r>
            <w:r w:rsidRPr="0062273D">
              <w:rPr>
                <w:rFonts w:ascii="Times New Roman" w:hAnsi="Times New Roman" w:cs="Times New Roman"/>
                <w:sz w:val="24"/>
              </w:rPr>
              <w:t>нодар на соответствующее полугодие, процентов</w:t>
            </w:r>
          </w:p>
        </w:tc>
        <w:tc>
          <w:tcPr>
            <w:tcW w:w="1134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5953" w:type="dxa"/>
            <w:shd w:val="clear" w:color="000000" w:fill="FFFFFF"/>
          </w:tcPr>
          <w:p w:rsidR="0064192D" w:rsidRPr="00554C48" w:rsidRDefault="00363940" w:rsidP="0064192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554C4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9B6EEF" w:rsidRPr="00554C48">
              <w:rPr>
                <w:rFonts w:ascii="Times New Roman" w:hAnsi="Times New Roman" w:cs="Times New Roman"/>
                <w:sz w:val="24"/>
              </w:rPr>
              <w:t>В</w:t>
            </w:r>
            <w:r w:rsidR="00B46CE0" w:rsidRPr="00554C48">
              <w:rPr>
                <w:rFonts w:ascii="Times New Roman" w:hAnsi="Times New Roman" w:cs="Times New Roman"/>
                <w:sz w:val="24"/>
              </w:rPr>
              <w:t xml:space="preserve"> 2016 год</w:t>
            </w:r>
            <w:r w:rsidR="006A7F1E" w:rsidRPr="00554C48">
              <w:rPr>
                <w:rFonts w:ascii="Times New Roman" w:hAnsi="Times New Roman" w:cs="Times New Roman"/>
                <w:sz w:val="24"/>
              </w:rPr>
              <w:t>у</w:t>
            </w:r>
            <w:r w:rsidR="00554C48" w:rsidRPr="00554C48">
              <w:rPr>
                <w:rFonts w:ascii="Times New Roman" w:hAnsi="Times New Roman" w:cs="Times New Roman"/>
                <w:sz w:val="24"/>
              </w:rPr>
              <w:t xml:space="preserve"> проведена экспертиза 9</w:t>
            </w:r>
            <w:r w:rsidR="00B46CE0" w:rsidRPr="00554C48">
              <w:rPr>
                <w:rFonts w:ascii="Times New Roman" w:hAnsi="Times New Roman" w:cs="Times New Roman"/>
                <w:sz w:val="24"/>
              </w:rPr>
              <w:t xml:space="preserve"> муниципальных правовых актов.</w:t>
            </w:r>
          </w:p>
          <w:p w:rsidR="009B532D" w:rsidRPr="00554C48" w:rsidRDefault="00B46CE0" w:rsidP="00554C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554C48">
              <w:rPr>
                <w:rFonts w:ascii="Times New Roman" w:hAnsi="Times New Roman" w:cs="Times New Roman"/>
                <w:sz w:val="24"/>
              </w:rPr>
              <w:t xml:space="preserve">     </w:t>
            </w:r>
            <w:proofErr w:type="gramStart"/>
            <w:r w:rsidRPr="00554C48">
              <w:rPr>
                <w:rFonts w:ascii="Times New Roman" w:hAnsi="Times New Roman" w:cs="Times New Roman"/>
                <w:sz w:val="24"/>
              </w:rPr>
              <w:t>Доля муниципальных нормативных правовых актов муниципального образования город Краснодар, по кот</w:t>
            </w:r>
            <w:r w:rsidRPr="00554C48">
              <w:rPr>
                <w:rFonts w:ascii="Times New Roman" w:hAnsi="Times New Roman" w:cs="Times New Roman"/>
                <w:sz w:val="24"/>
              </w:rPr>
              <w:t>о</w:t>
            </w:r>
            <w:r w:rsidRPr="00554C48">
              <w:rPr>
                <w:rFonts w:ascii="Times New Roman" w:hAnsi="Times New Roman" w:cs="Times New Roman"/>
                <w:sz w:val="24"/>
              </w:rPr>
              <w:t>рым проведена экспертиза, в общем объёме муниц</w:t>
            </w:r>
            <w:r w:rsidRPr="00554C48">
              <w:rPr>
                <w:rFonts w:ascii="Times New Roman" w:hAnsi="Times New Roman" w:cs="Times New Roman"/>
                <w:sz w:val="24"/>
              </w:rPr>
              <w:t>и</w:t>
            </w:r>
            <w:r w:rsidRPr="00554C48">
              <w:rPr>
                <w:rFonts w:ascii="Times New Roman" w:hAnsi="Times New Roman" w:cs="Times New Roman"/>
                <w:sz w:val="24"/>
              </w:rPr>
              <w:t>пальных нормативных правовых актов муниципального образования город Краснодар, подлежащих экспертизе в соответствии с утвержденным планом проведения эк</w:t>
            </w:r>
            <w:r w:rsidRPr="00554C48">
              <w:rPr>
                <w:rFonts w:ascii="Times New Roman" w:hAnsi="Times New Roman" w:cs="Times New Roman"/>
                <w:sz w:val="24"/>
              </w:rPr>
              <w:t>с</w:t>
            </w:r>
            <w:r w:rsidRPr="00554C48">
              <w:rPr>
                <w:rFonts w:ascii="Times New Roman" w:hAnsi="Times New Roman" w:cs="Times New Roman"/>
                <w:sz w:val="24"/>
              </w:rPr>
              <w:t xml:space="preserve">пертизы муниципальных нормативных правовых актов муниципального образования город Краснодар на </w:t>
            </w:r>
            <w:r w:rsidR="00554C48" w:rsidRPr="00554C48">
              <w:rPr>
                <w:rFonts w:ascii="Times New Roman" w:hAnsi="Times New Roman" w:cs="Times New Roman"/>
                <w:sz w:val="24"/>
              </w:rPr>
              <w:t>пе</w:t>
            </w:r>
            <w:r w:rsidR="00554C48" w:rsidRPr="00554C48">
              <w:rPr>
                <w:rFonts w:ascii="Times New Roman" w:hAnsi="Times New Roman" w:cs="Times New Roman"/>
                <w:sz w:val="24"/>
              </w:rPr>
              <w:t>р</w:t>
            </w:r>
            <w:r w:rsidR="00554C48" w:rsidRPr="00554C48">
              <w:rPr>
                <w:rFonts w:ascii="Times New Roman" w:hAnsi="Times New Roman" w:cs="Times New Roman"/>
                <w:sz w:val="24"/>
              </w:rPr>
              <w:t>вое и второе полугодия 2016 года</w:t>
            </w:r>
            <w:r w:rsidRPr="00554C48">
              <w:rPr>
                <w:rFonts w:ascii="Times New Roman" w:hAnsi="Times New Roman" w:cs="Times New Roman"/>
                <w:sz w:val="24"/>
              </w:rPr>
              <w:t>,</w:t>
            </w:r>
            <w:r w:rsidR="009B6EEF" w:rsidRPr="00554C48">
              <w:rPr>
                <w:rFonts w:ascii="Times New Roman" w:hAnsi="Times New Roman" w:cs="Times New Roman"/>
                <w:sz w:val="24"/>
              </w:rPr>
              <w:t xml:space="preserve"> по состоянию на 01.</w:t>
            </w:r>
            <w:r w:rsidR="006A7F1E" w:rsidRPr="00554C48">
              <w:rPr>
                <w:rFonts w:ascii="Times New Roman" w:hAnsi="Times New Roman" w:cs="Times New Roman"/>
                <w:sz w:val="24"/>
              </w:rPr>
              <w:t>01</w:t>
            </w:r>
            <w:r w:rsidR="009B6EEF" w:rsidRPr="00554C48">
              <w:rPr>
                <w:rFonts w:ascii="Times New Roman" w:hAnsi="Times New Roman" w:cs="Times New Roman"/>
                <w:sz w:val="24"/>
              </w:rPr>
              <w:t>.201</w:t>
            </w:r>
            <w:r w:rsidR="006A7F1E" w:rsidRPr="00554C48">
              <w:rPr>
                <w:rFonts w:ascii="Times New Roman" w:hAnsi="Times New Roman" w:cs="Times New Roman"/>
                <w:sz w:val="24"/>
              </w:rPr>
              <w:t>7</w:t>
            </w:r>
            <w:r w:rsidRPr="00554C48">
              <w:rPr>
                <w:rFonts w:ascii="Times New Roman" w:hAnsi="Times New Roman" w:cs="Times New Roman"/>
                <w:sz w:val="24"/>
              </w:rPr>
              <w:t xml:space="preserve"> состав</w:t>
            </w:r>
            <w:r w:rsidR="001B65FA" w:rsidRPr="00554C48">
              <w:rPr>
                <w:rFonts w:ascii="Times New Roman" w:hAnsi="Times New Roman" w:cs="Times New Roman"/>
                <w:sz w:val="24"/>
              </w:rPr>
              <w:t>ил</w:t>
            </w:r>
            <w:r w:rsidR="00554C48" w:rsidRPr="00554C48">
              <w:rPr>
                <w:rFonts w:ascii="Times New Roman" w:hAnsi="Times New Roman" w:cs="Times New Roman"/>
                <w:sz w:val="24"/>
              </w:rPr>
              <w:t>а</w:t>
            </w:r>
            <w:r w:rsidRPr="00554C48">
              <w:rPr>
                <w:rFonts w:ascii="Times New Roman" w:hAnsi="Times New Roman" w:cs="Times New Roman"/>
                <w:sz w:val="24"/>
              </w:rPr>
              <w:t xml:space="preserve"> 100%.</w:t>
            </w:r>
            <w:proofErr w:type="gramEnd"/>
          </w:p>
        </w:tc>
        <w:tc>
          <w:tcPr>
            <w:tcW w:w="2410" w:type="dxa"/>
            <w:shd w:val="clear" w:color="000000" w:fill="FFFFFF"/>
          </w:tcPr>
          <w:p w:rsidR="008D5CE1" w:rsidRDefault="009B532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2273D">
              <w:rPr>
                <w:rFonts w:ascii="Times New Roman" w:hAnsi="Times New Roman" w:cs="Times New Roman"/>
                <w:sz w:val="24"/>
              </w:rPr>
              <w:t>ш</w:t>
            </w:r>
            <w:r w:rsidRPr="0062273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муницип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д Краснодар</w:t>
            </w:r>
            <w:r w:rsidRPr="0062273D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B532D" w:rsidRPr="0062273D" w:rsidRDefault="008D5CE1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траслев</w:t>
            </w:r>
            <w:r w:rsidR="009B532D">
              <w:rPr>
                <w:rFonts w:ascii="Times New Roman" w:hAnsi="Times New Roman" w:cs="Times New Roman"/>
                <w:sz w:val="24"/>
              </w:rPr>
              <w:t>ые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(функц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ональны</w:t>
            </w:r>
            <w:r w:rsidR="009B532D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) и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террит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риальны</w:t>
            </w:r>
            <w:r w:rsidR="009B532D">
              <w:rPr>
                <w:rFonts w:ascii="Times New Roman" w:hAnsi="Times New Roman" w:cs="Times New Roman"/>
                <w:sz w:val="24"/>
              </w:rPr>
              <w:t>е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орган</w:t>
            </w:r>
            <w:r w:rsidR="009B532D">
              <w:rPr>
                <w:rFonts w:ascii="Times New Roman" w:hAnsi="Times New Roman" w:cs="Times New Roman"/>
                <w:sz w:val="24"/>
              </w:rPr>
              <w:t>ы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а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д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министрации мун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ципального образов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ния город Краснодар</w:t>
            </w:r>
          </w:p>
        </w:tc>
      </w:tr>
      <w:tr w:rsidR="003F6D4A" w:rsidRPr="00492642" w:rsidTr="003C1151">
        <w:trPr>
          <w:trHeight w:val="312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  <w:hideMark/>
          </w:tcPr>
          <w:p w:rsidR="003F6D4A" w:rsidRPr="00333A70" w:rsidRDefault="00352A09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Повышение мобильности трудовых ресурсов, способствующих повышению эффективности труда</w:t>
            </w:r>
          </w:p>
        </w:tc>
      </w:tr>
      <w:tr w:rsidR="008657D4" w:rsidRPr="00492642" w:rsidTr="003C1151">
        <w:trPr>
          <w:trHeight w:val="1904"/>
        </w:trPr>
        <w:tc>
          <w:tcPr>
            <w:tcW w:w="993" w:type="dxa"/>
            <w:shd w:val="clear" w:color="000000" w:fill="FFFFFF"/>
            <w:noWrap/>
          </w:tcPr>
          <w:p w:rsidR="008657D4" w:rsidRPr="008657D4" w:rsidRDefault="008657D4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8" w:type="dxa"/>
            <w:shd w:val="clear" w:color="000000" w:fill="FFFFFF"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ение информаци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аналитической системы Общероссийская база вака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«Работа в России», в том числе вакансиями с пред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м жилья, заявле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работодателями му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 г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2410" w:type="dxa"/>
            <w:shd w:val="clear" w:color="000000" w:fill="FFFFFF"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и доступности информации, напра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й на повышение мобильности труд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ресурсов</w:t>
            </w:r>
          </w:p>
        </w:tc>
        <w:tc>
          <w:tcPr>
            <w:tcW w:w="3118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акансий, ра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ных в информаци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аналитической системе Общероссийская база вака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«Работа в России», т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 единиц</w:t>
            </w:r>
          </w:p>
        </w:tc>
        <w:tc>
          <w:tcPr>
            <w:tcW w:w="1134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1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5953" w:type="dxa"/>
            <w:shd w:val="clear" w:color="000000" w:fill="FFFFFF"/>
            <w:noWrap/>
          </w:tcPr>
          <w:p w:rsidR="008657D4" w:rsidRPr="006A7F1E" w:rsidRDefault="005C191A" w:rsidP="006A7F1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Количество вакансий, размещенных в информацио</w:t>
            </w:r>
            <w:r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аналитической системе Общероссийская база вака</w:t>
            </w:r>
            <w:r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«Работа в России», по состоянию на 01.</w:t>
            </w:r>
            <w:r w:rsidR="006A7F1E"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6A7F1E"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ло </w:t>
            </w:r>
            <w:r w:rsidR="006A7F1E"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097 </w:t>
            </w:r>
            <w:r w:rsidRPr="006A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.</w:t>
            </w:r>
          </w:p>
        </w:tc>
        <w:tc>
          <w:tcPr>
            <w:tcW w:w="2410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КК «Центр за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населения гор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раснодара»</w:t>
            </w:r>
          </w:p>
        </w:tc>
      </w:tr>
      <w:tr w:rsidR="00F95B88" w:rsidRPr="00492642" w:rsidTr="003C1151">
        <w:trPr>
          <w:trHeight w:val="312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  <w:hideMark/>
          </w:tcPr>
          <w:p w:rsidR="00F95B88" w:rsidRPr="00333A70" w:rsidRDefault="00352A09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Создание институциональной среды</w:t>
            </w:r>
            <w:r w:rsidR="00700C66"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 инфраструктуры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способствующей внедрению инноваций</w:t>
            </w:r>
            <w:r w:rsidR="00466F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="00466F58"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имулирование предпринимательских инициатив</w:t>
            </w:r>
          </w:p>
        </w:tc>
      </w:tr>
      <w:tr w:rsidR="00991F1D" w:rsidRPr="00492642" w:rsidTr="003C1151">
        <w:trPr>
          <w:trHeight w:val="1381"/>
        </w:trPr>
        <w:tc>
          <w:tcPr>
            <w:tcW w:w="993" w:type="dxa"/>
            <w:shd w:val="clear" w:color="000000" w:fill="FFFFFF"/>
            <w:noWrap/>
            <w:hideMark/>
          </w:tcPr>
          <w:p w:rsidR="00991F1D" w:rsidRPr="00492642" w:rsidRDefault="00991F1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8" w:type="dxa"/>
            <w:shd w:val="clear" w:color="000000" w:fill="FFFFFF"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Создание общественного объединения «Центр страт</w:t>
            </w:r>
            <w:r w:rsidRPr="00991F1D">
              <w:rPr>
                <w:rFonts w:ascii="Times New Roman" w:hAnsi="Times New Roman" w:cs="Times New Roman"/>
                <w:sz w:val="24"/>
              </w:rPr>
              <w:t>е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гического развития бизнеса инновационных технологий» </w:t>
            </w:r>
          </w:p>
        </w:tc>
        <w:tc>
          <w:tcPr>
            <w:tcW w:w="2410" w:type="dxa"/>
            <w:shd w:val="clear" w:color="000000" w:fill="FFFFFF"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>беспечение условий для коммерциализ</w:t>
            </w:r>
            <w:r w:rsidRPr="00991F1D">
              <w:rPr>
                <w:rFonts w:ascii="Times New Roman" w:hAnsi="Times New Roman" w:cs="Times New Roman"/>
                <w:sz w:val="24"/>
              </w:rPr>
              <w:t>а</w:t>
            </w:r>
            <w:r w:rsidRPr="00991F1D">
              <w:rPr>
                <w:rFonts w:ascii="Times New Roman" w:hAnsi="Times New Roman" w:cs="Times New Roman"/>
                <w:sz w:val="24"/>
              </w:rPr>
              <w:t>ции инновационной продукции (работ, услуг, технологий)</w:t>
            </w:r>
          </w:p>
        </w:tc>
        <w:tc>
          <w:tcPr>
            <w:tcW w:w="3118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91F1D">
              <w:rPr>
                <w:rFonts w:ascii="Times New Roman" w:hAnsi="Times New Roman" w:cs="Times New Roman"/>
                <w:sz w:val="24"/>
              </w:rPr>
              <w:t>оличество созданных и</w:t>
            </w:r>
            <w:r w:rsidRPr="00991F1D">
              <w:rPr>
                <w:rFonts w:ascii="Times New Roman" w:hAnsi="Times New Roman" w:cs="Times New Roman"/>
                <w:sz w:val="24"/>
              </w:rPr>
              <w:t>н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новационных центров на территори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образования город </w:t>
            </w:r>
            <w:r w:rsidRPr="00991F1D">
              <w:rPr>
                <w:rFonts w:ascii="Times New Roman" w:hAnsi="Times New Roman" w:cs="Times New Roman"/>
                <w:sz w:val="24"/>
              </w:rPr>
              <w:t>Красн</w:t>
            </w:r>
            <w:r w:rsidRPr="00991F1D"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>дар, еди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53" w:type="dxa"/>
            <w:shd w:val="clear" w:color="000000" w:fill="FFFFFF"/>
          </w:tcPr>
          <w:p w:rsidR="00991F1D" w:rsidRPr="00991F1D" w:rsidRDefault="00D54694" w:rsidP="00D5469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Создание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 инновационных центров на территори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образования город </w:t>
            </w:r>
            <w:r w:rsidRPr="00991F1D">
              <w:rPr>
                <w:rFonts w:ascii="Times New Roman" w:hAnsi="Times New Roman" w:cs="Times New Roman"/>
                <w:sz w:val="24"/>
              </w:rPr>
              <w:t>Краснодар</w:t>
            </w:r>
            <w:r>
              <w:rPr>
                <w:rFonts w:ascii="Times New Roman" w:hAnsi="Times New Roman" w:cs="Times New Roman"/>
                <w:sz w:val="24"/>
              </w:rPr>
              <w:t xml:space="preserve"> в 2016 году не предусмотрено.</w:t>
            </w:r>
          </w:p>
        </w:tc>
        <w:tc>
          <w:tcPr>
            <w:tcW w:w="2410" w:type="dxa"/>
            <w:shd w:val="clear" w:color="000000" w:fill="FFFFFF"/>
            <w:hideMark/>
          </w:tcPr>
          <w:p w:rsidR="001E053C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991F1D"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991F1D">
              <w:rPr>
                <w:rFonts w:ascii="Times New Roman" w:hAnsi="Times New Roman" w:cs="Times New Roman"/>
                <w:sz w:val="24"/>
              </w:rPr>
              <w:t>ш</w:t>
            </w:r>
            <w:r w:rsidRPr="00991F1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1F1D">
              <w:rPr>
                <w:rFonts w:ascii="Times New Roman" w:hAnsi="Times New Roman" w:cs="Times New Roman"/>
                <w:sz w:val="24"/>
              </w:rPr>
              <w:t>админ</w:t>
            </w:r>
            <w:r w:rsidRPr="00991F1D">
              <w:rPr>
                <w:rFonts w:ascii="Times New Roman" w:hAnsi="Times New Roman" w:cs="Times New Roman"/>
                <w:sz w:val="24"/>
              </w:rPr>
              <w:t>и</w:t>
            </w:r>
            <w:r w:rsidRPr="00991F1D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991F1D">
              <w:rPr>
                <w:rFonts w:ascii="Times New Roman" w:hAnsi="Times New Roman" w:cs="Times New Roman"/>
                <w:sz w:val="24"/>
              </w:rPr>
              <w:t>ь</w:t>
            </w:r>
            <w:r w:rsidRPr="00991F1D"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 w:rsidRPr="00991F1D"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род, </w:t>
            </w:r>
          </w:p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 «Центр стратег</w:t>
            </w:r>
            <w:r w:rsidRPr="00991F1D">
              <w:rPr>
                <w:rFonts w:ascii="Times New Roman" w:hAnsi="Times New Roman" w:cs="Times New Roman"/>
                <w:sz w:val="24"/>
              </w:rPr>
              <w:t>и</w:t>
            </w:r>
            <w:r w:rsidRPr="00991F1D">
              <w:rPr>
                <w:rFonts w:ascii="Times New Roman" w:hAnsi="Times New Roman" w:cs="Times New Roman"/>
                <w:sz w:val="24"/>
              </w:rPr>
              <w:t>ческого развития би</w:t>
            </w:r>
            <w:r w:rsidRPr="00991F1D">
              <w:rPr>
                <w:rFonts w:ascii="Times New Roman" w:hAnsi="Times New Roman" w:cs="Times New Roman"/>
                <w:sz w:val="24"/>
              </w:rPr>
              <w:t>з</w:t>
            </w:r>
            <w:r w:rsidRPr="00991F1D">
              <w:rPr>
                <w:rFonts w:ascii="Times New Roman" w:hAnsi="Times New Roman" w:cs="Times New Roman"/>
                <w:sz w:val="24"/>
              </w:rPr>
              <w:t>неса инновационных технологий»</w:t>
            </w:r>
          </w:p>
        </w:tc>
      </w:tr>
      <w:tr w:rsidR="006B727B" w:rsidRPr="00492642" w:rsidTr="003C1151">
        <w:trPr>
          <w:trHeight w:val="1813"/>
        </w:trPr>
        <w:tc>
          <w:tcPr>
            <w:tcW w:w="993" w:type="dxa"/>
            <w:shd w:val="clear" w:color="000000" w:fill="FFFFFF"/>
            <w:noWrap/>
            <w:hideMark/>
          </w:tcPr>
          <w:p w:rsidR="006B727B" w:rsidRPr="00492642" w:rsidRDefault="00A14A7F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  <w:r w:rsidR="006B727B"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000000" w:fill="FFFFFF"/>
            <w:hideMark/>
          </w:tcPr>
          <w:p w:rsidR="00466F58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Проведение форумов, ко</w:t>
            </w:r>
            <w:r w:rsidRPr="006B727B">
              <w:rPr>
                <w:rFonts w:ascii="Times New Roman" w:hAnsi="Times New Roman" w:cs="Times New Roman"/>
                <w:sz w:val="24"/>
              </w:rPr>
              <w:t>н</w:t>
            </w:r>
            <w:r w:rsidRPr="006B727B">
              <w:rPr>
                <w:rFonts w:ascii="Times New Roman" w:hAnsi="Times New Roman" w:cs="Times New Roman"/>
                <w:sz w:val="24"/>
              </w:rPr>
              <w:t>курсов, конференций и др</w:t>
            </w:r>
            <w:r w:rsidRPr="006B727B">
              <w:rPr>
                <w:rFonts w:ascii="Times New Roman" w:hAnsi="Times New Roman" w:cs="Times New Roman"/>
                <w:sz w:val="24"/>
              </w:rPr>
              <w:t>у</w:t>
            </w:r>
            <w:r w:rsidRPr="006B727B">
              <w:rPr>
                <w:rFonts w:ascii="Times New Roman" w:hAnsi="Times New Roman" w:cs="Times New Roman"/>
                <w:sz w:val="24"/>
              </w:rPr>
              <w:t>гих мероприятий для суб</w:t>
            </w:r>
            <w:r w:rsidRPr="006B727B">
              <w:rPr>
                <w:rFonts w:ascii="Times New Roman" w:hAnsi="Times New Roman" w:cs="Times New Roman"/>
                <w:sz w:val="24"/>
              </w:rPr>
              <w:t>ъ</w:t>
            </w:r>
            <w:r w:rsidRPr="006B727B">
              <w:rPr>
                <w:rFonts w:ascii="Times New Roman" w:hAnsi="Times New Roman" w:cs="Times New Roman"/>
                <w:sz w:val="24"/>
              </w:rPr>
              <w:t>ектов малого и среднего предпри</w:t>
            </w:r>
            <w:r w:rsidR="00466F58">
              <w:rPr>
                <w:rFonts w:ascii="Times New Roman" w:hAnsi="Times New Roman" w:cs="Times New Roman"/>
                <w:sz w:val="24"/>
              </w:rPr>
              <w:t>нимательства</w:t>
            </w:r>
            <w:r w:rsidR="004001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466F58" w:rsidRPr="00466F58">
              <w:rPr>
                <w:rFonts w:ascii="Times New Roman" w:hAnsi="Times New Roman" w:cs="Times New Roman"/>
                <w:sz w:val="24"/>
              </w:rPr>
              <w:t xml:space="preserve"> субъектов инновационной деятельности</w:t>
            </w:r>
          </w:p>
        </w:tc>
        <w:tc>
          <w:tcPr>
            <w:tcW w:w="2410" w:type="dxa"/>
            <w:shd w:val="clear" w:color="000000" w:fill="FFFFFF"/>
          </w:tcPr>
          <w:p w:rsidR="006B727B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B727B">
              <w:rPr>
                <w:rFonts w:ascii="Times New Roman" w:hAnsi="Times New Roman" w:cs="Times New Roman"/>
                <w:sz w:val="24"/>
              </w:rPr>
              <w:t>тимулирование н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вых предприним</w:t>
            </w:r>
            <w:r w:rsidRPr="006B727B">
              <w:rPr>
                <w:rFonts w:ascii="Times New Roman" w:hAnsi="Times New Roman" w:cs="Times New Roman"/>
                <w:sz w:val="24"/>
              </w:rPr>
              <w:t>а</w:t>
            </w:r>
            <w:r w:rsidRPr="006B727B">
              <w:rPr>
                <w:rFonts w:ascii="Times New Roman" w:hAnsi="Times New Roman" w:cs="Times New Roman"/>
                <w:sz w:val="24"/>
              </w:rPr>
              <w:t>тельских инициатив, обеспечивающих возможности для п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иска, отбора и обуч</w:t>
            </w:r>
            <w:r w:rsidRPr="006B727B">
              <w:rPr>
                <w:rFonts w:ascii="Times New Roman" w:hAnsi="Times New Roman" w:cs="Times New Roman"/>
                <w:sz w:val="24"/>
              </w:rPr>
              <w:t>е</w:t>
            </w:r>
            <w:r w:rsidRPr="006B727B">
              <w:rPr>
                <w:rFonts w:ascii="Times New Roman" w:hAnsi="Times New Roman" w:cs="Times New Roman"/>
                <w:sz w:val="24"/>
              </w:rPr>
              <w:t>ния потенциальных предпринимате</w:t>
            </w:r>
            <w:r w:rsidR="00466F58">
              <w:rPr>
                <w:rFonts w:ascii="Times New Roman" w:hAnsi="Times New Roman" w:cs="Times New Roman"/>
                <w:sz w:val="24"/>
              </w:rPr>
              <w:t>лей</w:t>
            </w:r>
            <w:r w:rsidR="00400152">
              <w:rPr>
                <w:rFonts w:ascii="Times New Roman" w:hAnsi="Times New Roman" w:cs="Times New Roman"/>
                <w:sz w:val="24"/>
              </w:rPr>
              <w:t>,</w:t>
            </w:r>
            <w:r w:rsidR="00E5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6F58">
              <w:rPr>
                <w:rFonts w:ascii="Times New Roman" w:hAnsi="Times New Roman" w:cs="Times New Roman"/>
                <w:sz w:val="24"/>
              </w:rPr>
              <w:t xml:space="preserve">в том числе </w:t>
            </w:r>
            <w:r w:rsidR="00466F58" w:rsidRPr="00466F58">
              <w:rPr>
                <w:rFonts w:ascii="Times New Roman" w:hAnsi="Times New Roman" w:cs="Times New Roman"/>
                <w:sz w:val="24"/>
              </w:rPr>
              <w:t>в иннов</w:t>
            </w:r>
            <w:r w:rsidR="00466F58" w:rsidRPr="00466F58">
              <w:rPr>
                <w:rFonts w:ascii="Times New Roman" w:hAnsi="Times New Roman" w:cs="Times New Roman"/>
                <w:sz w:val="24"/>
              </w:rPr>
              <w:t>а</w:t>
            </w:r>
            <w:r w:rsidR="00466F58" w:rsidRPr="00466F58">
              <w:rPr>
                <w:rFonts w:ascii="Times New Roman" w:hAnsi="Times New Roman" w:cs="Times New Roman"/>
                <w:sz w:val="24"/>
              </w:rPr>
              <w:t>ционной сфер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6B727B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B727B">
              <w:rPr>
                <w:rFonts w:ascii="Times New Roman" w:hAnsi="Times New Roman" w:cs="Times New Roman"/>
                <w:sz w:val="24"/>
              </w:rPr>
              <w:t>оличество проведенных совещаний, конференций и других мероприятий</w:t>
            </w:r>
            <w:r w:rsidR="00466F5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B727B">
              <w:rPr>
                <w:rFonts w:ascii="Times New Roman" w:hAnsi="Times New Roman" w:cs="Times New Roman"/>
                <w:sz w:val="24"/>
              </w:rPr>
              <w:t xml:space="preserve"> ед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B727B" w:rsidRDefault="006B727B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2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  <w:shd w:val="clear" w:color="000000" w:fill="FFFFFF"/>
          </w:tcPr>
          <w:p w:rsidR="006B727B" w:rsidRPr="00554C48" w:rsidRDefault="002C7E56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554C48">
              <w:rPr>
                <w:rFonts w:ascii="Times New Roman" w:hAnsi="Times New Roman" w:cs="Times New Roman"/>
                <w:sz w:val="24"/>
              </w:rPr>
              <w:t xml:space="preserve">     В 2016 год</w:t>
            </w:r>
            <w:r w:rsidR="00554C48" w:rsidRPr="00554C48">
              <w:rPr>
                <w:rFonts w:ascii="Times New Roman" w:hAnsi="Times New Roman" w:cs="Times New Roman"/>
                <w:sz w:val="24"/>
              </w:rPr>
              <w:t>у</w:t>
            </w:r>
            <w:r w:rsidRPr="00554C48">
              <w:rPr>
                <w:rFonts w:ascii="Times New Roman" w:hAnsi="Times New Roman" w:cs="Times New Roman"/>
                <w:sz w:val="24"/>
              </w:rPr>
              <w:t xml:space="preserve"> проведены следующие мероприятия</w:t>
            </w:r>
            <w:r w:rsidR="00AA2640" w:rsidRPr="00554C48">
              <w:rPr>
                <w:rFonts w:ascii="Times New Roman" w:hAnsi="Times New Roman" w:cs="Times New Roman"/>
                <w:sz w:val="24"/>
              </w:rPr>
              <w:t xml:space="preserve"> для субъектов инновационной деятельности</w:t>
            </w:r>
            <w:r w:rsidRPr="00554C48">
              <w:rPr>
                <w:rFonts w:ascii="Times New Roman" w:hAnsi="Times New Roman" w:cs="Times New Roman"/>
                <w:sz w:val="24"/>
              </w:rPr>
              <w:t>:</w:t>
            </w:r>
          </w:p>
          <w:p w:rsidR="002C7E56" w:rsidRPr="00554C48" w:rsidRDefault="002C7E56" w:rsidP="002C7E5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554C48">
              <w:rPr>
                <w:rFonts w:ascii="Times New Roman" w:hAnsi="Times New Roman" w:cs="Times New Roman"/>
                <w:sz w:val="24"/>
              </w:rPr>
              <w:t>- конференция «Инновационный бизнес Краснодара: состояние, проблемы и перспективы» (совместно с жу</w:t>
            </w:r>
            <w:r w:rsidRPr="00554C48">
              <w:rPr>
                <w:rFonts w:ascii="Times New Roman" w:hAnsi="Times New Roman" w:cs="Times New Roman"/>
                <w:sz w:val="24"/>
              </w:rPr>
              <w:t>р</w:t>
            </w:r>
            <w:r w:rsidRPr="00554C48">
              <w:rPr>
                <w:rFonts w:ascii="Times New Roman" w:hAnsi="Times New Roman" w:cs="Times New Roman"/>
                <w:sz w:val="24"/>
              </w:rPr>
              <w:t>налом «Эксперт ЮГ»);</w:t>
            </w:r>
          </w:p>
          <w:p w:rsidR="002C7E56" w:rsidRDefault="002C7E56" w:rsidP="002C7E5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554C48">
              <w:rPr>
                <w:rFonts w:ascii="Times New Roman" w:hAnsi="Times New Roman" w:cs="Times New Roman"/>
                <w:sz w:val="24"/>
              </w:rPr>
              <w:t xml:space="preserve">- практикум «Технологическое предпринимательство» и мастер-класс «Как привлечь деньги для </w:t>
            </w:r>
            <w:proofErr w:type="spellStart"/>
            <w:r w:rsidRPr="00554C48">
              <w:rPr>
                <w:rFonts w:ascii="Times New Roman" w:hAnsi="Times New Roman" w:cs="Times New Roman"/>
                <w:sz w:val="24"/>
              </w:rPr>
              <w:t>стартапа</w:t>
            </w:r>
            <w:proofErr w:type="spellEnd"/>
            <w:r w:rsidRPr="00554C48">
              <w:rPr>
                <w:rFonts w:ascii="Times New Roman" w:hAnsi="Times New Roman" w:cs="Times New Roman"/>
                <w:sz w:val="24"/>
              </w:rPr>
              <w:t>» (со</w:t>
            </w:r>
            <w:r w:rsidRPr="00554C48">
              <w:rPr>
                <w:rFonts w:ascii="Times New Roman" w:hAnsi="Times New Roman" w:cs="Times New Roman"/>
                <w:sz w:val="24"/>
              </w:rPr>
              <w:t>в</w:t>
            </w:r>
            <w:r w:rsidRPr="00554C48">
              <w:rPr>
                <w:rFonts w:ascii="Times New Roman" w:hAnsi="Times New Roman" w:cs="Times New Roman"/>
                <w:sz w:val="24"/>
              </w:rPr>
              <w:t xml:space="preserve">местно с агентством </w:t>
            </w:r>
            <w:proofErr w:type="spellStart"/>
            <w:r w:rsidRPr="00554C48">
              <w:rPr>
                <w:rFonts w:ascii="Times New Roman" w:hAnsi="Times New Roman" w:cs="Times New Roman"/>
                <w:sz w:val="24"/>
                <w:lang w:val="en-US"/>
              </w:rPr>
              <w:t>AGConsult</w:t>
            </w:r>
            <w:proofErr w:type="spellEnd"/>
            <w:r w:rsidR="00554C48">
              <w:rPr>
                <w:rFonts w:ascii="Times New Roman" w:hAnsi="Times New Roman" w:cs="Times New Roman"/>
                <w:sz w:val="24"/>
              </w:rPr>
              <w:t>;</w:t>
            </w:r>
          </w:p>
          <w:p w:rsidR="00554C48" w:rsidRPr="00EE41E6" w:rsidRDefault="00554C48" w:rsidP="002C7E5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 совещание по вопросам подготовки и проведения 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щегородского конкурса «</w:t>
            </w:r>
            <w:r w:rsidRPr="00EE41E6">
              <w:rPr>
                <w:rFonts w:ascii="Times New Roman" w:hAnsi="Times New Roman" w:cs="Times New Roman"/>
                <w:sz w:val="24"/>
              </w:rPr>
              <w:t xml:space="preserve">Инновационный Краснодар» (совместно с экспертной группой от </w:t>
            </w:r>
            <w:proofErr w:type="spellStart"/>
            <w:r w:rsidRPr="00EE41E6">
              <w:rPr>
                <w:rFonts w:ascii="Times New Roman" w:hAnsi="Times New Roman" w:cs="Times New Roman"/>
                <w:sz w:val="24"/>
              </w:rPr>
              <w:t>КубГУ</w:t>
            </w:r>
            <w:proofErr w:type="spellEnd"/>
            <w:r w:rsidRPr="00EE41E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E41E6">
              <w:rPr>
                <w:rFonts w:ascii="Times New Roman" w:hAnsi="Times New Roman" w:cs="Times New Roman"/>
                <w:sz w:val="24"/>
              </w:rPr>
              <w:t>КубГТУ</w:t>
            </w:r>
            <w:proofErr w:type="spellEnd"/>
            <w:r w:rsidRPr="00EE41E6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E41E6">
              <w:rPr>
                <w:rFonts w:ascii="Times New Roman" w:hAnsi="Times New Roman" w:cs="Times New Roman"/>
                <w:sz w:val="24"/>
              </w:rPr>
              <w:t>КубГАУ</w:t>
            </w:r>
            <w:proofErr w:type="spellEnd"/>
            <w:r w:rsidRPr="00EE41E6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EE41E6" w:rsidRPr="00EE41E6" w:rsidRDefault="00AA2640" w:rsidP="00EE41E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EE41E6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EE41E6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EE41E6" w:rsidRPr="00EE41E6">
              <w:rPr>
                <w:rFonts w:ascii="Times New Roman" w:hAnsi="Times New Roman" w:cs="Times New Roman"/>
                <w:sz w:val="24"/>
              </w:rPr>
              <w:t>2016</w:t>
            </w:r>
            <w:r w:rsidRPr="00EE41E6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EE41E6">
              <w:rPr>
                <w:rFonts w:ascii="Times New Roman" w:hAnsi="Times New Roman" w:cs="Times New Roman"/>
                <w:sz w:val="24"/>
              </w:rPr>
              <w:t>у</w:t>
            </w:r>
            <w:r w:rsidRPr="00EE41E6">
              <w:rPr>
                <w:rFonts w:ascii="Times New Roman" w:hAnsi="Times New Roman" w:cs="Times New Roman"/>
                <w:sz w:val="24"/>
              </w:rPr>
              <w:t xml:space="preserve"> отраслевыми и территориальными орг</w:t>
            </w:r>
            <w:r w:rsidRPr="00EE41E6">
              <w:rPr>
                <w:rFonts w:ascii="Times New Roman" w:hAnsi="Times New Roman" w:cs="Times New Roman"/>
                <w:sz w:val="24"/>
              </w:rPr>
              <w:t>а</w:t>
            </w:r>
            <w:r w:rsidRPr="00EE41E6">
              <w:rPr>
                <w:rFonts w:ascii="Times New Roman" w:hAnsi="Times New Roman" w:cs="Times New Roman"/>
                <w:sz w:val="24"/>
              </w:rPr>
              <w:t>нами администрации муниципального образования г</w:t>
            </w:r>
            <w:r w:rsidRPr="00EE41E6">
              <w:rPr>
                <w:rFonts w:ascii="Times New Roman" w:hAnsi="Times New Roman" w:cs="Times New Roman"/>
                <w:sz w:val="24"/>
              </w:rPr>
              <w:t>о</w:t>
            </w:r>
            <w:r w:rsidRPr="00EE41E6">
              <w:rPr>
                <w:rFonts w:ascii="Times New Roman" w:hAnsi="Times New Roman" w:cs="Times New Roman"/>
                <w:sz w:val="24"/>
              </w:rPr>
              <w:t xml:space="preserve">род Краснодар проведено </w:t>
            </w:r>
            <w:r w:rsidR="00EE41E6" w:rsidRPr="00EE41E6">
              <w:rPr>
                <w:rFonts w:ascii="Times New Roman" w:hAnsi="Times New Roman" w:cs="Times New Roman"/>
                <w:sz w:val="24"/>
              </w:rPr>
              <w:t xml:space="preserve">100 мероприятий, из них: </w:t>
            </w:r>
          </w:p>
          <w:p w:rsidR="00EE41E6" w:rsidRDefault="00EE41E6" w:rsidP="00EE41E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EE41E6">
              <w:rPr>
                <w:rFonts w:ascii="Times New Roman" w:hAnsi="Times New Roman" w:cs="Times New Roman"/>
                <w:sz w:val="24"/>
              </w:rPr>
              <w:t>- 5 конференций на темы: «Технологии растущего пре</w:t>
            </w:r>
            <w:r w:rsidRPr="00EE41E6">
              <w:rPr>
                <w:rFonts w:ascii="Times New Roman" w:hAnsi="Times New Roman" w:cs="Times New Roman"/>
                <w:sz w:val="24"/>
              </w:rPr>
              <w:t>д</w:t>
            </w:r>
            <w:r w:rsidRPr="00EE41E6">
              <w:rPr>
                <w:rFonts w:ascii="Times New Roman" w:hAnsi="Times New Roman" w:cs="Times New Roman"/>
                <w:sz w:val="24"/>
              </w:rPr>
              <w:t>приятия. Опыт кубанских компаний», «Российская о</w:t>
            </w:r>
            <w:r w:rsidRPr="00EE41E6">
              <w:rPr>
                <w:rFonts w:ascii="Times New Roman" w:hAnsi="Times New Roman" w:cs="Times New Roman"/>
                <w:sz w:val="24"/>
              </w:rPr>
              <w:t>р</w:t>
            </w:r>
            <w:r w:rsidRPr="00EE41E6">
              <w:rPr>
                <w:rFonts w:ascii="Times New Roman" w:hAnsi="Times New Roman" w:cs="Times New Roman"/>
                <w:sz w:val="24"/>
              </w:rPr>
              <w:t>ганизация высокой социальной эффективности», «Гос</w:t>
            </w:r>
            <w:r w:rsidRPr="00EE41E6">
              <w:rPr>
                <w:rFonts w:ascii="Times New Roman" w:hAnsi="Times New Roman" w:cs="Times New Roman"/>
                <w:sz w:val="24"/>
              </w:rPr>
              <w:t>у</w:t>
            </w:r>
            <w:r w:rsidRPr="00EE41E6">
              <w:rPr>
                <w:rFonts w:ascii="Times New Roman" w:hAnsi="Times New Roman" w:cs="Times New Roman"/>
                <w:sz w:val="24"/>
              </w:rPr>
              <w:t>дарственная программа финансовой поддержки МСП», «Бизнес для бизнеса»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41E6" w:rsidRDefault="00EE41E6" w:rsidP="00EE41E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E41E6">
              <w:rPr>
                <w:rFonts w:ascii="Times New Roman" w:hAnsi="Times New Roman" w:cs="Times New Roman"/>
                <w:sz w:val="24"/>
              </w:rPr>
              <w:t>ежегодный Краснодарский форум «Дни малого и сре</w:t>
            </w:r>
            <w:r w:rsidRPr="00EE41E6">
              <w:rPr>
                <w:rFonts w:ascii="Times New Roman" w:hAnsi="Times New Roman" w:cs="Times New Roman"/>
                <w:sz w:val="24"/>
              </w:rPr>
              <w:t>д</w:t>
            </w:r>
            <w:r w:rsidRPr="00EE41E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 xml:space="preserve">его бизнеса кубанской столицы»; </w:t>
            </w:r>
          </w:p>
          <w:p w:rsidR="00EE41E6" w:rsidRDefault="00EE41E6" w:rsidP="00EE41E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E41E6">
              <w:rPr>
                <w:rFonts w:ascii="Times New Roman" w:hAnsi="Times New Roman" w:cs="Times New Roman"/>
                <w:sz w:val="24"/>
              </w:rPr>
              <w:t>37 совещаний по проблемам предпринимательства, в которы</w:t>
            </w:r>
            <w:r>
              <w:rPr>
                <w:rFonts w:ascii="Times New Roman" w:hAnsi="Times New Roman" w:cs="Times New Roman"/>
                <w:sz w:val="24"/>
              </w:rPr>
              <w:t>х приняли участие 2664 субъекта</w:t>
            </w:r>
            <w:r w:rsidRPr="00EE41E6">
              <w:rPr>
                <w:rFonts w:ascii="Times New Roman" w:hAnsi="Times New Roman" w:cs="Times New Roman"/>
                <w:sz w:val="24"/>
              </w:rPr>
              <w:t xml:space="preserve"> малого и сре</w:t>
            </w:r>
            <w:r w:rsidRPr="00EE41E6">
              <w:rPr>
                <w:rFonts w:ascii="Times New Roman" w:hAnsi="Times New Roman" w:cs="Times New Roman"/>
                <w:sz w:val="24"/>
              </w:rPr>
              <w:t>д</w:t>
            </w:r>
            <w:r w:rsidRPr="00EE41E6">
              <w:rPr>
                <w:rFonts w:ascii="Times New Roman" w:hAnsi="Times New Roman" w:cs="Times New Roman"/>
                <w:sz w:val="24"/>
              </w:rPr>
              <w:t>него предпринимательства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41E6" w:rsidRDefault="00EE41E6" w:rsidP="00EE41E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48 семинаров</w:t>
            </w:r>
            <w:r w:rsidRPr="00EE41E6">
              <w:rPr>
                <w:rFonts w:ascii="Times New Roman" w:hAnsi="Times New Roman" w:cs="Times New Roman"/>
                <w:sz w:val="24"/>
              </w:rPr>
              <w:t xml:space="preserve"> для предпринимателей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254F59" w:rsidRPr="009E1671" w:rsidRDefault="00EE41E6" w:rsidP="00EE41E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E41E6">
              <w:rPr>
                <w:rFonts w:ascii="Times New Roman" w:hAnsi="Times New Roman" w:cs="Times New Roman"/>
                <w:sz w:val="24"/>
              </w:rPr>
              <w:t>5 «круглых столов» по проблемам предпринимател</w:t>
            </w:r>
            <w:r w:rsidRPr="00EE41E6">
              <w:rPr>
                <w:rFonts w:ascii="Times New Roman" w:hAnsi="Times New Roman" w:cs="Times New Roman"/>
                <w:sz w:val="24"/>
              </w:rPr>
              <w:t>ь</w:t>
            </w:r>
            <w:r w:rsidRPr="00EE41E6">
              <w:rPr>
                <w:rFonts w:ascii="Times New Roman" w:hAnsi="Times New Roman" w:cs="Times New Roman"/>
                <w:sz w:val="24"/>
              </w:rPr>
              <w:t xml:space="preserve">ства </w:t>
            </w:r>
            <w:r>
              <w:rPr>
                <w:rFonts w:ascii="Times New Roman" w:hAnsi="Times New Roman" w:cs="Times New Roman"/>
                <w:sz w:val="24"/>
              </w:rPr>
              <w:t xml:space="preserve">с участием </w:t>
            </w:r>
            <w:r w:rsidRPr="00EE41E6">
              <w:rPr>
                <w:rFonts w:ascii="Times New Roman" w:hAnsi="Times New Roman" w:cs="Times New Roman"/>
                <w:sz w:val="24"/>
              </w:rPr>
              <w:t>42 субъект</w:t>
            </w:r>
            <w:r>
              <w:rPr>
                <w:rFonts w:ascii="Times New Roman" w:hAnsi="Times New Roman" w:cs="Times New Roman"/>
                <w:sz w:val="24"/>
              </w:rPr>
              <w:t>ов МСП и другие.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6B727B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B727B">
              <w:rPr>
                <w:rFonts w:ascii="Times New Roman" w:hAnsi="Times New Roman" w:cs="Times New Roman"/>
                <w:sz w:val="24"/>
              </w:rPr>
              <w:t>ш</w:t>
            </w:r>
            <w:r w:rsidRPr="006B727B">
              <w:rPr>
                <w:rFonts w:ascii="Times New Roman" w:hAnsi="Times New Roman" w:cs="Times New Roman"/>
                <w:sz w:val="24"/>
              </w:rPr>
              <w:t>них связей админ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6B727B">
              <w:rPr>
                <w:rFonts w:ascii="Times New Roman" w:hAnsi="Times New Roman" w:cs="Times New Roman"/>
                <w:sz w:val="24"/>
              </w:rPr>
              <w:t>ь</w:t>
            </w:r>
            <w:r w:rsidRPr="006B727B"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род Краснодар</w:t>
            </w:r>
          </w:p>
        </w:tc>
      </w:tr>
      <w:tr w:rsidR="00466F58" w:rsidRPr="00492642" w:rsidTr="003C1151">
        <w:trPr>
          <w:trHeight w:val="273"/>
        </w:trPr>
        <w:tc>
          <w:tcPr>
            <w:tcW w:w="993" w:type="dxa"/>
            <w:shd w:val="clear" w:color="000000" w:fill="FFFFFF"/>
            <w:noWrap/>
          </w:tcPr>
          <w:p w:rsidR="00466F58" w:rsidRPr="00492642" w:rsidRDefault="00466F58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18" w:type="dxa"/>
            <w:shd w:val="clear" w:color="000000" w:fill="FFFFFF"/>
          </w:tcPr>
          <w:p w:rsidR="00466F58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бщегородского конкурса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овацио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аснодар»</w:t>
            </w:r>
          </w:p>
        </w:tc>
        <w:tc>
          <w:tcPr>
            <w:tcW w:w="2410" w:type="dxa"/>
            <w:shd w:val="clear" w:color="000000" w:fill="FFFFFF"/>
          </w:tcPr>
          <w:p w:rsidR="00466F58" w:rsidRPr="0048259D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мулирование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ционной ак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субъектов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вационной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, привл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редств инв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 в муниципальное образование город Краснодар, со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е в реализации инновационных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ов на территории города</w:t>
            </w:r>
          </w:p>
        </w:tc>
        <w:tc>
          <w:tcPr>
            <w:tcW w:w="3118" w:type="dxa"/>
            <w:shd w:val="clear" w:color="000000" w:fill="FFFFFF"/>
          </w:tcPr>
          <w:p w:rsidR="00466F58" w:rsidRPr="0048259D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4D31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ичество проведе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курсов,</w:t>
            </w:r>
            <w:r w:rsidR="00454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shd w:val="clear" w:color="000000" w:fill="FFFFFF"/>
          </w:tcPr>
          <w:p w:rsidR="00466F58" w:rsidRPr="006B727B" w:rsidRDefault="00CA4870" w:rsidP="00CA487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В</w:t>
            </w:r>
            <w:r w:rsidR="009E1671" w:rsidRPr="009E1671">
              <w:rPr>
                <w:rFonts w:ascii="Times New Roman" w:hAnsi="Times New Roman" w:cs="Times New Roman"/>
                <w:sz w:val="24"/>
              </w:rPr>
              <w:t xml:space="preserve"> нояб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9E1671" w:rsidRPr="009E1671">
              <w:rPr>
                <w:rFonts w:ascii="Times New Roman" w:hAnsi="Times New Roman" w:cs="Times New Roman"/>
                <w:sz w:val="24"/>
              </w:rPr>
              <w:t xml:space="preserve"> 2016 года проведен конкурс «Инновацио</w:t>
            </w:r>
            <w:r w:rsidR="009E1671" w:rsidRPr="009E1671">
              <w:rPr>
                <w:rFonts w:ascii="Times New Roman" w:hAnsi="Times New Roman" w:cs="Times New Roman"/>
                <w:sz w:val="24"/>
              </w:rPr>
              <w:t>н</w:t>
            </w:r>
            <w:r w:rsidR="009E1671" w:rsidRPr="009E1671">
              <w:rPr>
                <w:rFonts w:ascii="Times New Roman" w:hAnsi="Times New Roman" w:cs="Times New Roman"/>
                <w:sz w:val="24"/>
              </w:rPr>
              <w:t>ный Краснодар». Выбраны победители в номинациях «Реальный сектор экономики» и «Социальный проект».</w:t>
            </w:r>
          </w:p>
        </w:tc>
        <w:tc>
          <w:tcPr>
            <w:tcW w:w="2410" w:type="dxa"/>
            <w:shd w:val="clear" w:color="000000" w:fill="FFFFFF"/>
            <w:noWrap/>
          </w:tcPr>
          <w:p w:rsidR="00466F58" w:rsidRPr="006B727B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B727B">
              <w:rPr>
                <w:rFonts w:ascii="Times New Roman" w:hAnsi="Times New Roman" w:cs="Times New Roman"/>
                <w:sz w:val="24"/>
              </w:rPr>
              <w:t>ш</w:t>
            </w:r>
            <w:r w:rsidRPr="006B727B">
              <w:rPr>
                <w:rFonts w:ascii="Times New Roman" w:hAnsi="Times New Roman" w:cs="Times New Roman"/>
                <w:sz w:val="24"/>
              </w:rPr>
              <w:lastRenderedPageBreak/>
              <w:t>них связей админ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6B727B">
              <w:rPr>
                <w:rFonts w:ascii="Times New Roman" w:hAnsi="Times New Roman" w:cs="Times New Roman"/>
                <w:sz w:val="24"/>
              </w:rPr>
              <w:t>ь</w:t>
            </w:r>
            <w:r w:rsidRPr="006B727B"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род Краснодар</w:t>
            </w:r>
          </w:p>
        </w:tc>
      </w:tr>
      <w:tr w:rsidR="00F95B88" w:rsidRPr="00492642" w:rsidTr="003C1151">
        <w:trPr>
          <w:trHeight w:val="312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  <w:hideMark/>
          </w:tcPr>
          <w:p w:rsidR="00F95B88" w:rsidRPr="00333A70" w:rsidRDefault="00352A09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70E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ализация молодёжной политики </w:t>
            </w:r>
          </w:p>
        </w:tc>
      </w:tr>
      <w:tr w:rsidR="00F70EFF" w:rsidRPr="00492642" w:rsidTr="003C1151">
        <w:tc>
          <w:tcPr>
            <w:tcW w:w="993" w:type="dxa"/>
            <w:shd w:val="clear" w:color="000000" w:fill="FFFFFF"/>
            <w:noWrap/>
            <w:hideMark/>
          </w:tcPr>
          <w:p w:rsidR="00F70EFF" w:rsidRPr="00A14A7F" w:rsidRDefault="00F70EFF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8" w:type="dxa"/>
            <w:shd w:val="clear" w:color="000000" w:fill="FFFFFF"/>
            <w:hideMark/>
          </w:tcPr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и информац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 обеспечение центров молодёжной политики, ре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дополнительные общеразвивающие програ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ля молодёжи; информ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ое сопровождение, </w:t>
            </w:r>
            <w:r w:rsidR="005F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</w:t>
            </w:r>
            <w:r w:rsidR="005F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</w:t>
            </w:r>
            <w:r w:rsidR="005F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с молодёжью. </w:t>
            </w:r>
          </w:p>
        </w:tc>
        <w:tc>
          <w:tcPr>
            <w:tcW w:w="2410" w:type="dxa"/>
            <w:shd w:val="clear" w:color="000000" w:fill="FFFFFF"/>
          </w:tcPr>
          <w:p w:rsidR="00F70EFF" w:rsidRDefault="002C0D0A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ых условий для р</w:t>
            </w:r>
            <w:r w:rsidR="00F70EFF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70EFF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ёжи, её талантов и спосо</w:t>
            </w:r>
            <w:r w:rsidR="00F70EFF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70EFF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</w:t>
            </w:r>
            <w:r w:rsid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правл</w:t>
            </w:r>
            <w:r w:rsid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: 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и инте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уальное развитие;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A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разв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ассового мол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ёжного спорта и т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  <w:r w:rsidR="0030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3429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ний отдых и оздоровление по</w:t>
            </w:r>
            <w:r w:rsidR="00303429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0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 и молодёж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экон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самост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 w:rsidR="0030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5B92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и развитие молодё</w:t>
            </w:r>
            <w:r w:rsidR="00305B92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305B92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;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м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ёжное сотрудн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;</w:t>
            </w:r>
          </w:p>
          <w:p w:rsid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ннов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деятельн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инновационных, новаторских прое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инновационных новаторских идей м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ёжи</w:t>
            </w:r>
            <w:r w:rsid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0D0A" w:rsidRPr="002527F5" w:rsidRDefault="002C0D0A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правле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вовлечение молодёжи 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ую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="007A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000000" w:fill="FFFFFF"/>
            <w:hideMark/>
          </w:tcPr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йствующих цен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 реализаци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ёжной политики</w:t>
            </w:r>
            <w:r w:rsidR="00C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F70EFF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C22BB" w:rsidRPr="002C0D0A" w:rsidRDefault="00FC22BB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shd w:val="clear" w:color="000000" w:fill="FFFFFF"/>
          </w:tcPr>
          <w:p w:rsidR="00F70EFF" w:rsidRDefault="00E16BD1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На территории муниципального образования город Краснодар осуществляют деятельность 4 центра по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олодёжной политики:</w:t>
            </w:r>
          </w:p>
          <w:p w:rsidR="00E16BD1" w:rsidRDefault="00E16BD1" w:rsidP="00E16BD1">
            <w:pPr>
              <w:pStyle w:val="ac"/>
              <w:numPr>
                <w:ilvl w:val="0"/>
                <w:numId w:val="1"/>
              </w:num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ёжный центр Краснода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КУ МО город 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 "Центр молодёжной политики"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6BD1" w:rsidRDefault="00E16BD1" w:rsidP="00E16BD1">
            <w:pPr>
              <w:pStyle w:val="ac"/>
              <w:numPr>
                <w:ilvl w:val="0"/>
                <w:numId w:val="1"/>
              </w:num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атриотического воспитания молодё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КУ МО город 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 «Центр патриотического во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 молодёжи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6BD1" w:rsidRDefault="00E16BD1" w:rsidP="00E16BD1">
            <w:pPr>
              <w:pStyle w:val="ac"/>
              <w:numPr>
                <w:ilvl w:val="0"/>
                <w:numId w:val="1"/>
              </w:num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ый лагерь «Дубра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БУ М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 </w:t>
            </w: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 БО «Дубрава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6BD1" w:rsidRPr="00E16BD1" w:rsidRDefault="00E16BD1" w:rsidP="00E16BD1">
            <w:pPr>
              <w:pStyle w:val="ac"/>
              <w:numPr>
                <w:ilvl w:val="0"/>
                <w:numId w:val="1"/>
              </w:num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Молодёжный центр города Краснода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делам молодёжи админ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ипал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г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</w:tr>
    </w:tbl>
    <w:p w:rsidR="003F6D4A" w:rsidRDefault="003F6D4A" w:rsidP="007104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43BC" w:rsidRPr="00305B92" w:rsidRDefault="000943BC" w:rsidP="007104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27F5" w:rsidRDefault="00C5203C" w:rsidP="007104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27F5" w:rsidRPr="00305B92">
        <w:rPr>
          <w:rFonts w:ascii="Times New Roman" w:hAnsi="Times New Roman" w:cs="Times New Roman"/>
          <w:sz w:val="28"/>
          <w:szCs w:val="28"/>
        </w:rPr>
        <w:t>ире</w:t>
      </w:r>
      <w:r w:rsidR="002527F5">
        <w:rPr>
          <w:rFonts w:ascii="Times New Roman" w:hAnsi="Times New Roman" w:cs="Times New Roman"/>
          <w:sz w:val="28"/>
        </w:rPr>
        <w:t>ктор</w:t>
      </w:r>
      <w:r>
        <w:rPr>
          <w:rFonts w:ascii="Times New Roman" w:hAnsi="Times New Roman" w:cs="Times New Roman"/>
          <w:sz w:val="28"/>
        </w:rPr>
        <w:t xml:space="preserve"> </w:t>
      </w:r>
      <w:r w:rsidR="002527F5">
        <w:rPr>
          <w:rFonts w:ascii="Times New Roman" w:hAnsi="Times New Roman" w:cs="Times New Roman"/>
          <w:sz w:val="28"/>
        </w:rPr>
        <w:t xml:space="preserve">департамента экономического развития, </w:t>
      </w:r>
    </w:p>
    <w:p w:rsidR="002527F5" w:rsidRDefault="002527F5" w:rsidP="007104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вестиций и внешних связей администрации </w:t>
      </w:r>
    </w:p>
    <w:p w:rsidR="00D400AF" w:rsidRDefault="002527F5" w:rsidP="007104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город Краснода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  <w:r>
        <w:rPr>
          <w:rFonts w:ascii="Times New Roman" w:hAnsi="Times New Roman" w:cs="Times New Roman"/>
          <w:sz w:val="28"/>
        </w:rPr>
        <w:tab/>
      </w:r>
      <w:r w:rsidR="001470E2">
        <w:rPr>
          <w:rFonts w:ascii="Times New Roman" w:hAnsi="Times New Roman" w:cs="Times New Roman"/>
          <w:sz w:val="28"/>
        </w:rPr>
        <w:t xml:space="preserve">      </w:t>
      </w:r>
      <w:r w:rsidR="001E053C">
        <w:rPr>
          <w:rFonts w:ascii="Times New Roman" w:hAnsi="Times New Roman" w:cs="Times New Roman"/>
          <w:sz w:val="28"/>
        </w:rPr>
        <w:t xml:space="preserve">        </w:t>
      </w:r>
      <w:r w:rsidR="001470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203C">
        <w:rPr>
          <w:rFonts w:ascii="Times New Roman" w:hAnsi="Times New Roman" w:cs="Times New Roman"/>
          <w:sz w:val="28"/>
        </w:rPr>
        <w:t>Е.С.Васильченко</w:t>
      </w:r>
      <w:proofErr w:type="spellEnd"/>
    </w:p>
    <w:sectPr w:rsidR="00D400AF" w:rsidSect="00601F93">
      <w:headerReference w:type="default" r:id="rId15"/>
      <w:pgSz w:w="23814" w:h="16839" w:orient="landscape" w:code="8"/>
      <w:pgMar w:top="1276" w:right="1134" w:bottom="567" w:left="1134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E3" w:rsidRDefault="005765E3" w:rsidP="003412D1">
      <w:pPr>
        <w:spacing w:after="0" w:line="240" w:lineRule="auto"/>
      </w:pPr>
      <w:r>
        <w:separator/>
      </w:r>
    </w:p>
  </w:endnote>
  <w:endnote w:type="continuationSeparator" w:id="0">
    <w:p w:rsidR="005765E3" w:rsidRDefault="005765E3" w:rsidP="0034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E3" w:rsidRDefault="005765E3" w:rsidP="003412D1">
      <w:pPr>
        <w:spacing w:after="0" w:line="240" w:lineRule="auto"/>
      </w:pPr>
      <w:r>
        <w:separator/>
      </w:r>
    </w:p>
  </w:footnote>
  <w:footnote w:type="continuationSeparator" w:id="0">
    <w:p w:rsidR="005765E3" w:rsidRDefault="005765E3" w:rsidP="0034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22318721"/>
      <w:docPartObj>
        <w:docPartGallery w:val="Page Numbers (Top of Page)"/>
        <w:docPartUnique/>
      </w:docPartObj>
    </w:sdtPr>
    <w:sdtEndPr/>
    <w:sdtContent>
      <w:p w:rsidR="00EE41E6" w:rsidRPr="003412D1" w:rsidRDefault="00EE41E6" w:rsidP="009D327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3412D1">
          <w:rPr>
            <w:rFonts w:ascii="Times New Roman" w:hAnsi="Times New Roman" w:cs="Times New Roman"/>
            <w:sz w:val="28"/>
          </w:rPr>
          <w:fldChar w:fldCharType="begin"/>
        </w:r>
        <w:r w:rsidRPr="003412D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412D1">
          <w:rPr>
            <w:rFonts w:ascii="Times New Roman" w:hAnsi="Times New Roman" w:cs="Times New Roman"/>
            <w:sz w:val="28"/>
          </w:rPr>
          <w:fldChar w:fldCharType="separate"/>
        </w:r>
        <w:r w:rsidR="00303AA8">
          <w:rPr>
            <w:rFonts w:ascii="Times New Roman" w:hAnsi="Times New Roman" w:cs="Times New Roman"/>
            <w:noProof/>
            <w:sz w:val="28"/>
          </w:rPr>
          <w:t>12</w:t>
        </w:r>
        <w:r w:rsidRPr="003412D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E41E6" w:rsidRDefault="00EE41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E167B"/>
    <w:multiLevelType w:val="hybridMultilevel"/>
    <w:tmpl w:val="D6DAFBCC"/>
    <w:lvl w:ilvl="0" w:tplc="B7A2480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B8"/>
    <w:rsid w:val="0000244E"/>
    <w:rsid w:val="000138F7"/>
    <w:rsid w:val="00015355"/>
    <w:rsid w:val="00035E4E"/>
    <w:rsid w:val="00047381"/>
    <w:rsid w:val="0006279A"/>
    <w:rsid w:val="00074095"/>
    <w:rsid w:val="0007572D"/>
    <w:rsid w:val="00083AB0"/>
    <w:rsid w:val="0008696F"/>
    <w:rsid w:val="000943BC"/>
    <w:rsid w:val="000A57D1"/>
    <w:rsid w:val="000B0410"/>
    <w:rsid w:val="000B7659"/>
    <w:rsid w:val="000C2B7C"/>
    <w:rsid w:val="000C3D03"/>
    <w:rsid w:val="000D38C1"/>
    <w:rsid w:val="000E0451"/>
    <w:rsid w:val="000E6F59"/>
    <w:rsid w:val="000F2872"/>
    <w:rsid w:val="000F5A93"/>
    <w:rsid w:val="000F7BA0"/>
    <w:rsid w:val="000F7FF6"/>
    <w:rsid w:val="001159DF"/>
    <w:rsid w:val="00121A7D"/>
    <w:rsid w:val="00121E21"/>
    <w:rsid w:val="0012649A"/>
    <w:rsid w:val="00135DD3"/>
    <w:rsid w:val="00142CE7"/>
    <w:rsid w:val="001470E2"/>
    <w:rsid w:val="001537E7"/>
    <w:rsid w:val="00155ED3"/>
    <w:rsid w:val="001662B2"/>
    <w:rsid w:val="001712FB"/>
    <w:rsid w:val="00172014"/>
    <w:rsid w:val="00172E98"/>
    <w:rsid w:val="00176886"/>
    <w:rsid w:val="00181E7E"/>
    <w:rsid w:val="001862A5"/>
    <w:rsid w:val="00187A9D"/>
    <w:rsid w:val="00194E56"/>
    <w:rsid w:val="0019744C"/>
    <w:rsid w:val="001A0F22"/>
    <w:rsid w:val="001A22BF"/>
    <w:rsid w:val="001B5B67"/>
    <w:rsid w:val="001B65E6"/>
    <w:rsid w:val="001B65FA"/>
    <w:rsid w:val="001D5125"/>
    <w:rsid w:val="001E053C"/>
    <w:rsid w:val="001E0A70"/>
    <w:rsid w:val="001F69A9"/>
    <w:rsid w:val="001F71D1"/>
    <w:rsid w:val="00211697"/>
    <w:rsid w:val="00211E34"/>
    <w:rsid w:val="002132F0"/>
    <w:rsid w:val="00224D9F"/>
    <w:rsid w:val="00230330"/>
    <w:rsid w:val="002310A0"/>
    <w:rsid w:val="00235C61"/>
    <w:rsid w:val="002422E8"/>
    <w:rsid w:val="002527F5"/>
    <w:rsid w:val="002539E8"/>
    <w:rsid w:val="00254F59"/>
    <w:rsid w:val="002551DB"/>
    <w:rsid w:val="0026430A"/>
    <w:rsid w:val="00267975"/>
    <w:rsid w:val="0027298D"/>
    <w:rsid w:val="00272D47"/>
    <w:rsid w:val="00273BBD"/>
    <w:rsid w:val="0027578D"/>
    <w:rsid w:val="00285757"/>
    <w:rsid w:val="002A1C2E"/>
    <w:rsid w:val="002A3F2D"/>
    <w:rsid w:val="002B3B03"/>
    <w:rsid w:val="002B78A8"/>
    <w:rsid w:val="002C0D0A"/>
    <w:rsid w:val="002C28D5"/>
    <w:rsid w:val="002C7E56"/>
    <w:rsid w:val="002D5DB0"/>
    <w:rsid w:val="002D643A"/>
    <w:rsid w:val="002E2BFE"/>
    <w:rsid w:val="002E4794"/>
    <w:rsid w:val="002F49EB"/>
    <w:rsid w:val="002F4E46"/>
    <w:rsid w:val="00303429"/>
    <w:rsid w:val="00303AA8"/>
    <w:rsid w:val="00304489"/>
    <w:rsid w:val="00305B92"/>
    <w:rsid w:val="00306121"/>
    <w:rsid w:val="00315FBE"/>
    <w:rsid w:val="0031708A"/>
    <w:rsid w:val="00321BC2"/>
    <w:rsid w:val="0032496C"/>
    <w:rsid w:val="00331B6C"/>
    <w:rsid w:val="00333A70"/>
    <w:rsid w:val="003412D1"/>
    <w:rsid w:val="0034226C"/>
    <w:rsid w:val="003455ED"/>
    <w:rsid w:val="00352A09"/>
    <w:rsid w:val="00353E01"/>
    <w:rsid w:val="0035611F"/>
    <w:rsid w:val="00363940"/>
    <w:rsid w:val="003778EC"/>
    <w:rsid w:val="00380603"/>
    <w:rsid w:val="00382676"/>
    <w:rsid w:val="003910D2"/>
    <w:rsid w:val="003950A2"/>
    <w:rsid w:val="003A3DB4"/>
    <w:rsid w:val="003B68A3"/>
    <w:rsid w:val="003C1151"/>
    <w:rsid w:val="003C7BF8"/>
    <w:rsid w:val="003E204F"/>
    <w:rsid w:val="003E34CD"/>
    <w:rsid w:val="003E3993"/>
    <w:rsid w:val="003E69BB"/>
    <w:rsid w:val="003F6D4A"/>
    <w:rsid w:val="00400152"/>
    <w:rsid w:val="00411278"/>
    <w:rsid w:val="004112AC"/>
    <w:rsid w:val="00412CFD"/>
    <w:rsid w:val="00412EAD"/>
    <w:rsid w:val="00425F0C"/>
    <w:rsid w:val="00441094"/>
    <w:rsid w:val="004513C4"/>
    <w:rsid w:val="004540A4"/>
    <w:rsid w:val="00456784"/>
    <w:rsid w:val="00462E0A"/>
    <w:rsid w:val="00466F58"/>
    <w:rsid w:val="00470806"/>
    <w:rsid w:val="004720EB"/>
    <w:rsid w:val="0047726F"/>
    <w:rsid w:val="00481927"/>
    <w:rsid w:val="00483A55"/>
    <w:rsid w:val="00487BC1"/>
    <w:rsid w:val="00492642"/>
    <w:rsid w:val="004A2569"/>
    <w:rsid w:val="004A7C00"/>
    <w:rsid w:val="004B033B"/>
    <w:rsid w:val="004B2AB4"/>
    <w:rsid w:val="004C32B6"/>
    <w:rsid w:val="004C50BA"/>
    <w:rsid w:val="004C7011"/>
    <w:rsid w:val="004D174E"/>
    <w:rsid w:val="004D195B"/>
    <w:rsid w:val="004E0297"/>
    <w:rsid w:val="004E2B6B"/>
    <w:rsid w:val="004E543F"/>
    <w:rsid w:val="004F19F4"/>
    <w:rsid w:val="004F1D5D"/>
    <w:rsid w:val="00510387"/>
    <w:rsid w:val="0051336B"/>
    <w:rsid w:val="005321DB"/>
    <w:rsid w:val="00536ABB"/>
    <w:rsid w:val="00537167"/>
    <w:rsid w:val="00537BD8"/>
    <w:rsid w:val="00550DF5"/>
    <w:rsid w:val="00553DB4"/>
    <w:rsid w:val="00554C48"/>
    <w:rsid w:val="00560CE0"/>
    <w:rsid w:val="00562EF7"/>
    <w:rsid w:val="005649AE"/>
    <w:rsid w:val="00564BD2"/>
    <w:rsid w:val="00565D5B"/>
    <w:rsid w:val="00566606"/>
    <w:rsid w:val="00567D88"/>
    <w:rsid w:val="00575CEC"/>
    <w:rsid w:val="005765E3"/>
    <w:rsid w:val="00593F8C"/>
    <w:rsid w:val="005A23FE"/>
    <w:rsid w:val="005A315A"/>
    <w:rsid w:val="005A45A2"/>
    <w:rsid w:val="005B17D7"/>
    <w:rsid w:val="005B2A8D"/>
    <w:rsid w:val="005C05A4"/>
    <w:rsid w:val="005C191A"/>
    <w:rsid w:val="005C6482"/>
    <w:rsid w:val="005D247A"/>
    <w:rsid w:val="005D6B28"/>
    <w:rsid w:val="005F24DF"/>
    <w:rsid w:val="00601F93"/>
    <w:rsid w:val="00603BC6"/>
    <w:rsid w:val="00603CA7"/>
    <w:rsid w:val="00614ED8"/>
    <w:rsid w:val="006157CA"/>
    <w:rsid w:val="00616A38"/>
    <w:rsid w:val="0062273D"/>
    <w:rsid w:val="006322F5"/>
    <w:rsid w:val="00634E9C"/>
    <w:rsid w:val="00635042"/>
    <w:rsid w:val="0064192D"/>
    <w:rsid w:val="006421BF"/>
    <w:rsid w:val="00642F67"/>
    <w:rsid w:val="006441EB"/>
    <w:rsid w:val="0064589E"/>
    <w:rsid w:val="00646581"/>
    <w:rsid w:val="00647B09"/>
    <w:rsid w:val="00651D92"/>
    <w:rsid w:val="00656729"/>
    <w:rsid w:val="006713FF"/>
    <w:rsid w:val="00672AA6"/>
    <w:rsid w:val="00675624"/>
    <w:rsid w:val="00682945"/>
    <w:rsid w:val="00682C8E"/>
    <w:rsid w:val="00691A32"/>
    <w:rsid w:val="006A1F91"/>
    <w:rsid w:val="006A236A"/>
    <w:rsid w:val="006A7F1E"/>
    <w:rsid w:val="006B14A5"/>
    <w:rsid w:val="006B45A3"/>
    <w:rsid w:val="006B727B"/>
    <w:rsid w:val="006B7F53"/>
    <w:rsid w:val="006C0368"/>
    <w:rsid w:val="006D1A87"/>
    <w:rsid w:val="006D6AA7"/>
    <w:rsid w:val="006D7934"/>
    <w:rsid w:val="006E1EAE"/>
    <w:rsid w:val="006E25E1"/>
    <w:rsid w:val="006E609D"/>
    <w:rsid w:val="006F0349"/>
    <w:rsid w:val="00700C66"/>
    <w:rsid w:val="00703E4D"/>
    <w:rsid w:val="0071041B"/>
    <w:rsid w:val="00710772"/>
    <w:rsid w:val="0071322E"/>
    <w:rsid w:val="00715F63"/>
    <w:rsid w:val="007200AB"/>
    <w:rsid w:val="00731ED4"/>
    <w:rsid w:val="0073222D"/>
    <w:rsid w:val="00736AB8"/>
    <w:rsid w:val="00750050"/>
    <w:rsid w:val="00751A9F"/>
    <w:rsid w:val="00760273"/>
    <w:rsid w:val="00761683"/>
    <w:rsid w:val="007870CC"/>
    <w:rsid w:val="0079248B"/>
    <w:rsid w:val="007A43FE"/>
    <w:rsid w:val="007A4C3F"/>
    <w:rsid w:val="007A746D"/>
    <w:rsid w:val="007B1C30"/>
    <w:rsid w:val="007C0E4F"/>
    <w:rsid w:val="007E11DA"/>
    <w:rsid w:val="007E26D1"/>
    <w:rsid w:val="007E4834"/>
    <w:rsid w:val="007F003B"/>
    <w:rsid w:val="007F796C"/>
    <w:rsid w:val="008017D0"/>
    <w:rsid w:val="00806375"/>
    <w:rsid w:val="008107EE"/>
    <w:rsid w:val="008170A1"/>
    <w:rsid w:val="00822E22"/>
    <w:rsid w:val="008258D8"/>
    <w:rsid w:val="0082610C"/>
    <w:rsid w:val="008277F1"/>
    <w:rsid w:val="008316B4"/>
    <w:rsid w:val="00837A73"/>
    <w:rsid w:val="00842EFB"/>
    <w:rsid w:val="0084639A"/>
    <w:rsid w:val="00863B57"/>
    <w:rsid w:val="008657D4"/>
    <w:rsid w:val="0086776B"/>
    <w:rsid w:val="00877887"/>
    <w:rsid w:val="00883811"/>
    <w:rsid w:val="00890661"/>
    <w:rsid w:val="008B4C96"/>
    <w:rsid w:val="008B6415"/>
    <w:rsid w:val="008C54B0"/>
    <w:rsid w:val="008D5CE1"/>
    <w:rsid w:val="00904E27"/>
    <w:rsid w:val="0090569B"/>
    <w:rsid w:val="00911365"/>
    <w:rsid w:val="009268F3"/>
    <w:rsid w:val="0093456D"/>
    <w:rsid w:val="00934DD1"/>
    <w:rsid w:val="00942751"/>
    <w:rsid w:val="00945D0A"/>
    <w:rsid w:val="00955D13"/>
    <w:rsid w:val="00965199"/>
    <w:rsid w:val="009709BE"/>
    <w:rsid w:val="0097142D"/>
    <w:rsid w:val="0097153B"/>
    <w:rsid w:val="00971993"/>
    <w:rsid w:val="00977DE2"/>
    <w:rsid w:val="00983245"/>
    <w:rsid w:val="00991F1D"/>
    <w:rsid w:val="00996F44"/>
    <w:rsid w:val="009A135F"/>
    <w:rsid w:val="009A7B14"/>
    <w:rsid w:val="009B1E66"/>
    <w:rsid w:val="009B532D"/>
    <w:rsid w:val="009B6EEF"/>
    <w:rsid w:val="009D3271"/>
    <w:rsid w:val="009E1671"/>
    <w:rsid w:val="009E6C5A"/>
    <w:rsid w:val="009F2F7E"/>
    <w:rsid w:val="009F4423"/>
    <w:rsid w:val="009F4973"/>
    <w:rsid w:val="009F5884"/>
    <w:rsid w:val="00A14A7F"/>
    <w:rsid w:val="00A164A5"/>
    <w:rsid w:val="00A23F78"/>
    <w:rsid w:val="00A30DAF"/>
    <w:rsid w:val="00A42ECB"/>
    <w:rsid w:val="00A5307C"/>
    <w:rsid w:val="00A53393"/>
    <w:rsid w:val="00A53BE2"/>
    <w:rsid w:val="00A564C1"/>
    <w:rsid w:val="00A63A35"/>
    <w:rsid w:val="00A63CE7"/>
    <w:rsid w:val="00A80F8D"/>
    <w:rsid w:val="00A83D5C"/>
    <w:rsid w:val="00A841C4"/>
    <w:rsid w:val="00A86792"/>
    <w:rsid w:val="00A901DC"/>
    <w:rsid w:val="00A915AC"/>
    <w:rsid w:val="00A928DE"/>
    <w:rsid w:val="00A94D3A"/>
    <w:rsid w:val="00AA2640"/>
    <w:rsid w:val="00AB4BDC"/>
    <w:rsid w:val="00AB58FE"/>
    <w:rsid w:val="00AC3B41"/>
    <w:rsid w:val="00AD0A56"/>
    <w:rsid w:val="00AD2619"/>
    <w:rsid w:val="00AD4A3B"/>
    <w:rsid w:val="00AD4FF7"/>
    <w:rsid w:val="00AD52E2"/>
    <w:rsid w:val="00AE5A3E"/>
    <w:rsid w:val="00AF295F"/>
    <w:rsid w:val="00B05527"/>
    <w:rsid w:val="00B313E6"/>
    <w:rsid w:val="00B340A1"/>
    <w:rsid w:val="00B4032B"/>
    <w:rsid w:val="00B40CBC"/>
    <w:rsid w:val="00B40F50"/>
    <w:rsid w:val="00B41290"/>
    <w:rsid w:val="00B46CE0"/>
    <w:rsid w:val="00B52765"/>
    <w:rsid w:val="00B57588"/>
    <w:rsid w:val="00B8228B"/>
    <w:rsid w:val="00BB207E"/>
    <w:rsid w:val="00BC184D"/>
    <w:rsid w:val="00BC3C66"/>
    <w:rsid w:val="00BC3C97"/>
    <w:rsid w:val="00BC5BE9"/>
    <w:rsid w:val="00BC6029"/>
    <w:rsid w:val="00BD31EB"/>
    <w:rsid w:val="00BD3747"/>
    <w:rsid w:val="00BD7F15"/>
    <w:rsid w:val="00BF7B3F"/>
    <w:rsid w:val="00C1509C"/>
    <w:rsid w:val="00C172D8"/>
    <w:rsid w:val="00C340FF"/>
    <w:rsid w:val="00C34EBC"/>
    <w:rsid w:val="00C45004"/>
    <w:rsid w:val="00C45750"/>
    <w:rsid w:val="00C51E0D"/>
    <w:rsid w:val="00C5203C"/>
    <w:rsid w:val="00C5775C"/>
    <w:rsid w:val="00C6037C"/>
    <w:rsid w:val="00C966EF"/>
    <w:rsid w:val="00CA0471"/>
    <w:rsid w:val="00CA34A3"/>
    <w:rsid w:val="00CA4870"/>
    <w:rsid w:val="00CB1F9A"/>
    <w:rsid w:val="00CC259F"/>
    <w:rsid w:val="00CC4F01"/>
    <w:rsid w:val="00CC5263"/>
    <w:rsid w:val="00CD2B52"/>
    <w:rsid w:val="00CF1F2D"/>
    <w:rsid w:val="00CF224A"/>
    <w:rsid w:val="00CF43E5"/>
    <w:rsid w:val="00CF471B"/>
    <w:rsid w:val="00CF5CAE"/>
    <w:rsid w:val="00CF7978"/>
    <w:rsid w:val="00CF7B1C"/>
    <w:rsid w:val="00D00E1F"/>
    <w:rsid w:val="00D01E23"/>
    <w:rsid w:val="00D03C78"/>
    <w:rsid w:val="00D26591"/>
    <w:rsid w:val="00D3529C"/>
    <w:rsid w:val="00D36076"/>
    <w:rsid w:val="00D400AF"/>
    <w:rsid w:val="00D42C8D"/>
    <w:rsid w:val="00D54694"/>
    <w:rsid w:val="00D5562A"/>
    <w:rsid w:val="00D64FED"/>
    <w:rsid w:val="00D85A85"/>
    <w:rsid w:val="00DA54A8"/>
    <w:rsid w:val="00DC32BC"/>
    <w:rsid w:val="00DC3C99"/>
    <w:rsid w:val="00DD612C"/>
    <w:rsid w:val="00DE1629"/>
    <w:rsid w:val="00DE508D"/>
    <w:rsid w:val="00DE51E1"/>
    <w:rsid w:val="00E01314"/>
    <w:rsid w:val="00E04070"/>
    <w:rsid w:val="00E11C9D"/>
    <w:rsid w:val="00E16BD1"/>
    <w:rsid w:val="00E358E9"/>
    <w:rsid w:val="00E41524"/>
    <w:rsid w:val="00E43600"/>
    <w:rsid w:val="00E53CE6"/>
    <w:rsid w:val="00E712FB"/>
    <w:rsid w:val="00E733FE"/>
    <w:rsid w:val="00E746B2"/>
    <w:rsid w:val="00E748F6"/>
    <w:rsid w:val="00E75CD4"/>
    <w:rsid w:val="00E836F5"/>
    <w:rsid w:val="00E840FA"/>
    <w:rsid w:val="00E84228"/>
    <w:rsid w:val="00E92ACF"/>
    <w:rsid w:val="00E9572D"/>
    <w:rsid w:val="00E97F95"/>
    <w:rsid w:val="00EA05E2"/>
    <w:rsid w:val="00EA6C2D"/>
    <w:rsid w:val="00EB7739"/>
    <w:rsid w:val="00EC5635"/>
    <w:rsid w:val="00EC6209"/>
    <w:rsid w:val="00EE2010"/>
    <w:rsid w:val="00EE34DC"/>
    <w:rsid w:val="00EE41E6"/>
    <w:rsid w:val="00EE7FE8"/>
    <w:rsid w:val="00F14E49"/>
    <w:rsid w:val="00F27330"/>
    <w:rsid w:val="00F33C0F"/>
    <w:rsid w:val="00F37E22"/>
    <w:rsid w:val="00F54078"/>
    <w:rsid w:val="00F55AA2"/>
    <w:rsid w:val="00F561F3"/>
    <w:rsid w:val="00F57816"/>
    <w:rsid w:val="00F616CA"/>
    <w:rsid w:val="00F6509A"/>
    <w:rsid w:val="00F70EFF"/>
    <w:rsid w:val="00F74A8B"/>
    <w:rsid w:val="00F9025E"/>
    <w:rsid w:val="00F94500"/>
    <w:rsid w:val="00F95A39"/>
    <w:rsid w:val="00F95B88"/>
    <w:rsid w:val="00F96099"/>
    <w:rsid w:val="00F96C3D"/>
    <w:rsid w:val="00F970D6"/>
    <w:rsid w:val="00F97BD0"/>
    <w:rsid w:val="00FA0909"/>
    <w:rsid w:val="00FA5F25"/>
    <w:rsid w:val="00FA6C83"/>
    <w:rsid w:val="00FB107F"/>
    <w:rsid w:val="00FB27BE"/>
    <w:rsid w:val="00FB5EAA"/>
    <w:rsid w:val="00FC22BB"/>
    <w:rsid w:val="00FF222B"/>
    <w:rsid w:val="00FF24D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character" w:customStyle="1" w:styleId="apple-converted-space">
    <w:name w:val="apple-converted-space"/>
    <w:basedOn w:val="a0"/>
    <w:rsid w:val="00472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character" w:customStyle="1" w:styleId="apple-converted-space">
    <w:name w:val="apple-converted-space"/>
    <w:basedOn w:val="a0"/>
    <w:rsid w:val="0047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l.mailru.su/mcached?q=%D0%A0%D0%B0%D0%B7%D0%B2%D0%B8%D1%82%D0%B8%D0%B5%20%D0%BA%D0%BE%D0%BD%D0%BA%D1%83%D1%80%D0%B5%D0%BD%D1%86%D0%B8%D0%B8%20%D0%BF%D1%80%D0%B8%20%D0%BE%D1%81%D1%83%D1%89%D0%B5%D1%81%D1%82%D0%B2%D0%BB%D0%B5%D0%BD%D0%B8%D0%B8%20%D0%BF%D1%80%D0%BE%D1%86%D0%B5%D0%B4%D1%83%D1%80%20%D0%B3%D0%BE%D1%81%D1%83%D0%B4%D0%B0%D1%80%D1%81%D1%82%D0%B2%D0%B5%D0%BD%D0%BD%D1%8B%D1%85%20%D0%B7%D0%B0%D0%BA%D1%83%D0%BF%D0%BE%D0%BA&amp;qurl=http%3A%2F%2Fpandia.ru%2Ftext%2F80%2F065%2F4961-2.php&amp;c=13-1%3A235-1&amp;r=1318515&amp;fr=webhs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d.ru/upravlenie-tsen-i-tarifov/elektronnyy-sbornik-1-07-2013/tarify_zhkh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krd.ru/podrazdeleniya/administratsii-krasnodara/departament-gorodskogo-khozyaystva-i-toplivno-energeticheskogo-kompleks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vsd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A09C-2219-428B-B440-36477D5D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2</Pages>
  <Words>6771</Words>
  <Characters>3859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Игнатенко </cp:lastModifiedBy>
  <cp:revision>101</cp:revision>
  <cp:lastPrinted>2016-10-27T07:06:00Z</cp:lastPrinted>
  <dcterms:created xsi:type="dcterms:W3CDTF">2016-09-29T07:23:00Z</dcterms:created>
  <dcterms:modified xsi:type="dcterms:W3CDTF">2017-02-15T13:50:00Z</dcterms:modified>
</cp:coreProperties>
</file>